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078F7" w14:textId="77777777" w:rsidR="005C09E2" w:rsidRPr="00617AE5" w:rsidRDefault="005C09E2" w:rsidP="005C09E2">
      <w:pPr>
        <w:rPr>
          <w:rFonts w:cstheme="minorHAnsi"/>
        </w:rPr>
      </w:pPr>
      <w:bookmarkStart w:id="0" w:name="_Hlk161923005"/>
      <w:bookmarkEnd w:id="0"/>
    </w:p>
    <w:p w14:paraId="6FA23A91" w14:textId="77777777" w:rsidR="00F34B86" w:rsidRPr="00617AE5" w:rsidRDefault="00F34B86" w:rsidP="00640710">
      <w:pPr>
        <w:jc w:val="center"/>
        <w:rPr>
          <w:rFonts w:cstheme="minorHAnsi"/>
          <w:sz w:val="44"/>
          <w:szCs w:val="44"/>
        </w:rPr>
      </w:pPr>
    </w:p>
    <w:p w14:paraId="4F9105CC" w14:textId="77777777" w:rsidR="00F34B86" w:rsidRPr="00617AE5" w:rsidRDefault="00F34B86" w:rsidP="00640710">
      <w:pPr>
        <w:jc w:val="center"/>
        <w:rPr>
          <w:rFonts w:cstheme="minorHAnsi"/>
          <w:sz w:val="44"/>
          <w:szCs w:val="44"/>
        </w:rPr>
      </w:pPr>
    </w:p>
    <w:p w14:paraId="32301363" w14:textId="77777777" w:rsidR="00F34B86" w:rsidRPr="00617AE5" w:rsidRDefault="00F34B86" w:rsidP="00640710">
      <w:pPr>
        <w:jc w:val="center"/>
        <w:rPr>
          <w:rFonts w:cstheme="minorHAnsi"/>
          <w:sz w:val="44"/>
          <w:szCs w:val="44"/>
        </w:rPr>
      </w:pPr>
    </w:p>
    <w:p w14:paraId="22731497" w14:textId="77777777" w:rsidR="00F34B86" w:rsidRPr="00617AE5" w:rsidRDefault="00F34B86" w:rsidP="00640710">
      <w:pPr>
        <w:jc w:val="center"/>
        <w:rPr>
          <w:rFonts w:cstheme="minorHAnsi"/>
          <w:sz w:val="44"/>
          <w:szCs w:val="44"/>
        </w:rPr>
      </w:pPr>
    </w:p>
    <w:p w14:paraId="723433DB" w14:textId="3DEA3D22" w:rsidR="00640710" w:rsidRPr="00617AE5" w:rsidRDefault="00261E52" w:rsidP="00640710">
      <w:pPr>
        <w:jc w:val="center"/>
        <w:rPr>
          <w:rFonts w:cstheme="minorHAnsi"/>
          <w:sz w:val="44"/>
          <w:szCs w:val="44"/>
        </w:rPr>
      </w:pPr>
      <w:proofErr w:type="gramStart"/>
      <w:r>
        <w:rPr>
          <w:rFonts w:cstheme="minorHAnsi"/>
          <w:sz w:val="44"/>
          <w:szCs w:val="44"/>
        </w:rPr>
        <w:t xml:space="preserve">API  </w:t>
      </w:r>
      <w:r>
        <w:rPr>
          <w:rFonts w:cstheme="minorHAnsi" w:hint="eastAsia"/>
          <w:sz w:val="44"/>
          <w:szCs w:val="44"/>
        </w:rPr>
        <w:t>설계서</w:t>
      </w:r>
      <w:proofErr w:type="gramEnd"/>
    </w:p>
    <w:p w14:paraId="57B64D5F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07C3163F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62393578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47C51A7B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6F95AB03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5BCE731F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1A234ECC" w14:textId="77777777" w:rsidR="00640710" w:rsidRPr="00617AE5" w:rsidRDefault="00640710" w:rsidP="00640710">
      <w:pPr>
        <w:jc w:val="center"/>
        <w:rPr>
          <w:rFonts w:cstheme="minorHAnsi"/>
          <w:sz w:val="44"/>
          <w:szCs w:val="44"/>
        </w:rPr>
      </w:pPr>
    </w:p>
    <w:p w14:paraId="2D95C49B" w14:textId="77777777" w:rsidR="00640710" w:rsidRDefault="00640710" w:rsidP="00640710">
      <w:pPr>
        <w:jc w:val="center"/>
        <w:rPr>
          <w:rFonts w:cstheme="minorHAnsi"/>
          <w:sz w:val="44"/>
          <w:szCs w:val="44"/>
        </w:rPr>
      </w:pPr>
    </w:p>
    <w:p w14:paraId="29D11477" w14:textId="77777777" w:rsidR="00261E52" w:rsidRPr="00617AE5" w:rsidRDefault="00261E52" w:rsidP="00640710">
      <w:pPr>
        <w:jc w:val="center"/>
        <w:rPr>
          <w:rFonts w:cstheme="minorHAnsi"/>
          <w:sz w:val="44"/>
          <w:szCs w:val="44"/>
        </w:rPr>
      </w:pPr>
    </w:p>
    <w:p w14:paraId="65A441A0" w14:textId="6D131E32" w:rsidR="00640710" w:rsidRPr="00617AE5" w:rsidRDefault="00640710" w:rsidP="00640710">
      <w:pPr>
        <w:jc w:val="center"/>
        <w:rPr>
          <w:rFonts w:cstheme="minorHAnsi"/>
          <w:sz w:val="32"/>
          <w:szCs w:val="32"/>
        </w:rPr>
      </w:pPr>
      <w:r w:rsidRPr="00617AE5">
        <w:rPr>
          <w:rFonts w:cstheme="minorHAnsi"/>
          <w:sz w:val="32"/>
          <w:szCs w:val="32"/>
        </w:rPr>
        <w:t>202</w:t>
      </w:r>
      <w:r w:rsidR="00261E52">
        <w:rPr>
          <w:rFonts w:cstheme="minorHAnsi"/>
          <w:sz w:val="32"/>
          <w:szCs w:val="32"/>
        </w:rPr>
        <w:t>5</w:t>
      </w:r>
      <w:r w:rsidR="002B7649" w:rsidRPr="00617AE5">
        <w:rPr>
          <w:rFonts w:cstheme="minorHAnsi"/>
          <w:sz w:val="32"/>
          <w:szCs w:val="32"/>
        </w:rPr>
        <w:t xml:space="preserve"> 0</w:t>
      </w:r>
      <w:r w:rsidR="00054BE1" w:rsidRPr="00617AE5">
        <w:rPr>
          <w:rFonts w:cstheme="minorHAnsi"/>
          <w:sz w:val="32"/>
          <w:szCs w:val="32"/>
        </w:rPr>
        <w:t>3</w:t>
      </w:r>
      <w:r w:rsidR="002B7649" w:rsidRPr="00617AE5">
        <w:rPr>
          <w:rFonts w:cstheme="minorHAnsi"/>
          <w:sz w:val="32"/>
          <w:szCs w:val="32"/>
        </w:rPr>
        <w:t xml:space="preserve"> </w:t>
      </w:r>
      <w:r w:rsidR="00261E52">
        <w:rPr>
          <w:rFonts w:cstheme="minorHAnsi"/>
          <w:sz w:val="32"/>
          <w:szCs w:val="32"/>
        </w:rPr>
        <w:t>30</w:t>
      </w:r>
    </w:p>
    <w:p w14:paraId="3F64761B" w14:textId="2109A70C" w:rsidR="00D45C45" w:rsidRPr="00617AE5" w:rsidRDefault="00640710">
      <w:pPr>
        <w:rPr>
          <w:rFonts w:cstheme="minorHAnsi"/>
          <w:sz w:val="32"/>
          <w:szCs w:val="32"/>
        </w:rPr>
      </w:pPr>
      <w:r w:rsidRPr="00617AE5">
        <w:rPr>
          <w:rFonts w:cstheme="minorHAnsi"/>
          <w:sz w:val="32"/>
          <w:szCs w:val="32"/>
        </w:rPr>
        <w:br w:type="page"/>
      </w:r>
    </w:p>
    <w:sdt>
      <w:sdtPr>
        <w:rPr>
          <w:rFonts w:cstheme="minorHAnsi"/>
          <w:color w:val="auto"/>
          <w:spacing w:val="0"/>
          <w:sz w:val="24"/>
          <w:szCs w:val="24"/>
        </w:rPr>
        <w:id w:val="1213071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AF84D" w14:textId="1103F1D7" w:rsidR="00D45C45" w:rsidRPr="00617AE5" w:rsidRDefault="00D45C45" w:rsidP="00D45C45">
          <w:pPr>
            <w:pStyle w:val="ac"/>
            <w:rPr>
              <w:rFonts w:cstheme="minorHAnsi"/>
              <w:b/>
              <w:bCs/>
              <w:sz w:val="28"/>
              <w:szCs w:val="28"/>
            </w:rPr>
          </w:pPr>
          <w:r w:rsidRPr="00617AE5">
            <w:rPr>
              <w:rFonts w:cstheme="minorHAnsi"/>
              <w:b/>
              <w:bCs/>
              <w:sz w:val="28"/>
              <w:szCs w:val="28"/>
            </w:rPr>
            <w:t>Contents</w:t>
          </w:r>
        </w:p>
        <w:p w14:paraId="2D315A83" w14:textId="33B56781" w:rsidR="00EF3ADA" w:rsidRDefault="00D45C45">
          <w:pPr>
            <w:pStyle w:val="10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14:ligatures w14:val="standardContextual"/>
            </w:rPr>
          </w:pPr>
          <w:r w:rsidRPr="00617AE5">
            <w:fldChar w:fldCharType="begin"/>
          </w:r>
          <w:r w:rsidRPr="00617AE5">
            <w:instrText xml:space="preserve"> TOC \o "1-3" \h \z \u </w:instrText>
          </w:r>
          <w:r w:rsidRPr="00617AE5">
            <w:fldChar w:fldCharType="separate"/>
          </w:r>
          <w:hyperlink w:anchor="_Toc194762846" w:history="1">
            <w:r w:rsidR="00EF3ADA" w:rsidRPr="00DC61AE">
              <w:rPr>
                <w:rStyle w:val="a5"/>
                <w:noProof/>
              </w:rPr>
              <w:t>1</w:t>
            </w:r>
            <w:r w:rsidR="00EF3ADA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14:ligatures w14:val="standardContextual"/>
              </w:rPr>
              <w:tab/>
            </w:r>
            <w:r w:rsidR="00EF3ADA" w:rsidRPr="00DC61AE">
              <w:rPr>
                <w:rStyle w:val="a5"/>
                <w:noProof/>
              </w:rPr>
              <w:t>개요</w:t>
            </w:r>
            <w:r w:rsidR="00EF3ADA">
              <w:rPr>
                <w:noProof/>
                <w:webHidden/>
              </w:rPr>
              <w:tab/>
            </w:r>
            <w:r w:rsidR="00EF3ADA">
              <w:rPr>
                <w:noProof/>
                <w:webHidden/>
              </w:rPr>
              <w:fldChar w:fldCharType="begin"/>
            </w:r>
            <w:r w:rsidR="00EF3ADA">
              <w:rPr>
                <w:noProof/>
                <w:webHidden/>
              </w:rPr>
              <w:instrText xml:space="preserve"> PAGEREF _Toc194762846 \h </w:instrText>
            </w:r>
            <w:r w:rsidR="00EF3ADA">
              <w:rPr>
                <w:noProof/>
                <w:webHidden/>
              </w:rPr>
            </w:r>
            <w:r w:rsidR="00EF3ADA">
              <w:rPr>
                <w:noProof/>
                <w:webHidden/>
              </w:rPr>
              <w:fldChar w:fldCharType="separate"/>
            </w:r>
            <w:r w:rsidR="00EF3ADA">
              <w:rPr>
                <w:noProof/>
                <w:webHidden/>
              </w:rPr>
              <w:t>3</w:t>
            </w:r>
            <w:r w:rsidR="00EF3ADA">
              <w:rPr>
                <w:noProof/>
                <w:webHidden/>
              </w:rPr>
              <w:fldChar w:fldCharType="end"/>
            </w:r>
          </w:hyperlink>
        </w:p>
        <w:p w14:paraId="596A23FD" w14:textId="33ED7EAA" w:rsidR="00EF3ADA" w:rsidRDefault="00EF3ADA">
          <w:pPr>
            <w:pStyle w:val="20"/>
            <w:tabs>
              <w:tab w:val="left" w:pos="960"/>
              <w:tab w:val="right" w:leader="dot" w:pos="10076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94762847" w:history="1">
            <w:r w:rsidRPr="00DC61AE">
              <w:rPr>
                <w:rStyle w:val="a5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76ED" w14:textId="2B17EB4D" w:rsidR="00EF3ADA" w:rsidRDefault="00EF3ADA">
          <w:pPr>
            <w:pStyle w:val="20"/>
            <w:tabs>
              <w:tab w:val="left" w:pos="960"/>
              <w:tab w:val="right" w:leader="dot" w:pos="10076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94762848" w:history="1">
            <w:r w:rsidRPr="00DC61AE">
              <w:rPr>
                <w:rStyle w:val="a5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5005" w14:textId="5E67869D" w:rsidR="00EF3ADA" w:rsidRDefault="00EF3ADA">
          <w:pPr>
            <w:pStyle w:val="20"/>
            <w:tabs>
              <w:tab w:val="left" w:pos="960"/>
              <w:tab w:val="right" w:leader="dot" w:pos="10076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94762849" w:history="1">
            <w:r w:rsidRPr="00DC61AE">
              <w:rPr>
                <w:rStyle w:val="a5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기본</w:t>
            </w:r>
            <w:r w:rsidRPr="00DC61AE">
              <w:rPr>
                <w:rStyle w:val="a5"/>
                <w:noProof/>
              </w:rPr>
              <w:t xml:space="preserve"> </w:t>
            </w:r>
            <w:r w:rsidRPr="00DC61AE">
              <w:rPr>
                <w:rStyle w:val="a5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9534" w14:textId="37071BE5" w:rsidR="00EF3ADA" w:rsidRDefault="00EF3ADA">
          <w:pPr>
            <w:pStyle w:val="30"/>
            <w:tabs>
              <w:tab w:val="left" w:pos="1200"/>
              <w:tab w:val="right" w:leader="dot" w:pos="1007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4762850" w:history="1">
            <w:r w:rsidRPr="00DC61AE">
              <w:rPr>
                <w:rStyle w:val="a5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A702" w14:textId="48C565CD" w:rsidR="00EF3ADA" w:rsidRDefault="00EF3ADA">
          <w:pPr>
            <w:pStyle w:val="30"/>
            <w:tabs>
              <w:tab w:val="left" w:pos="1200"/>
              <w:tab w:val="right" w:leader="dot" w:pos="1007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4762851" w:history="1">
            <w:r w:rsidRPr="00DC61AE">
              <w:rPr>
                <w:rStyle w:val="a5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DDA2" w14:textId="0709D4ED" w:rsidR="00EF3ADA" w:rsidRDefault="00EF3ADA">
          <w:pPr>
            <w:pStyle w:val="30"/>
            <w:tabs>
              <w:tab w:val="left" w:pos="1200"/>
              <w:tab w:val="right" w:leader="dot" w:pos="1007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4762852" w:history="1">
            <w:r w:rsidRPr="00DC61AE">
              <w:rPr>
                <w:rStyle w:val="a5"/>
                <w:noProof/>
              </w:rPr>
              <w:t>1.3.3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5B87" w14:textId="5138946C" w:rsidR="00EF3ADA" w:rsidRDefault="00EF3ADA">
          <w:pPr>
            <w:pStyle w:val="30"/>
            <w:tabs>
              <w:tab w:val="left" w:pos="1200"/>
              <w:tab w:val="right" w:leader="dot" w:pos="1007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4762853" w:history="1">
            <w:r w:rsidRPr="00DC61AE">
              <w:rPr>
                <w:rStyle w:val="a5"/>
                <w:noProof/>
              </w:rPr>
              <w:t>1.3.4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356A" w14:textId="6AD35562" w:rsidR="00EF3ADA" w:rsidRDefault="00EF3ADA">
          <w:pPr>
            <w:pStyle w:val="30"/>
            <w:tabs>
              <w:tab w:val="left" w:pos="1200"/>
              <w:tab w:val="right" w:leader="dot" w:pos="1007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4762854" w:history="1">
            <w:r w:rsidRPr="00DC61AE">
              <w:rPr>
                <w:rStyle w:val="a5"/>
                <w:noProof/>
              </w:rPr>
              <w:t>1.3.5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0883" w14:textId="7E0DC7DF" w:rsidR="00EF3ADA" w:rsidRDefault="00EF3ADA">
          <w:pPr>
            <w:pStyle w:val="10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14:ligatures w14:val="standardContextual"/>
            </w:rPr>
          </w:pPr>
          <w:hyperlink w:anchor="_Toc194762855" w:history="1">
            <w:r w:rsidRPr="00DC61AE">
              <w:rPr>
                <w:rStyle w:val="a5"/>
                <w:noProof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5DBC" w14:textId="0F8CCC47" w:rsidR="00EF3ADA" w:rsidRDefault="00EF3ADA">
          <w:pPr>
            <w:pStyle w:val="10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14:ligatures w14:val="standardContextual"/>
            </w:rPr>
          </w:pPr>
          <w:hyperlink w:anchor="_Toc194762856" w:history="1">
            <w:r w:rsidRPr="00DC61AE">
              <w:rPr>
                <w:rStyle w:val="a5"/>
                <w:noProof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상세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CE77" w14:textId="6E70DC24" w:rsidR="00EF3ADA" w:rsidRDefault="00EF3ADA">
          <w:pPr>
            <w:pStyle w:val="10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14:ligatures w14:val="standardContextual"/>
            </w:rPr>
          </w:pPr>
          <w:hyperlink w:anchor="_Toc194762857" w:history="1">
            <w:r w:rsidRPr="00DC61AE">
              <w:rPr>
                <w:rStyle w:val="a5"/>
                <w:noProof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14:ligatures w14:val="standardContextual"/>
              </w:rPr>
              <w:tab/>
            </w:r>
            <w:r w:rsidRPr="00DC61AE">
              <w:rPr>
                <w:rStyle w:val="a5"/>
                <w:noProof/>
              </w:rPr>
              <w:t>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9537" w14:textId="326C648D" w:rsidR="00D45C45" w:rsidRPr="00617AE5" w:rsidRDefault="00D45C45">
          <w:pPr>
            <w:rPr>
              <w:rFonts w:cstheme="minorHAnsi"/>
            </w:rPr>
          </w:pPr>
          <w:r w:rsidRPr="00617AE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84AE8B9" w14:textId="69F1F376" w:rsidR="00EC68BC" w:rsidRPr="00617AE5" w:rsidRDefault="00EC68BC">
      <w:pPr>
        <w:rPr>
          <w:rFonts w:cstheme="minorHAnsi"/>
          <w:sz w:val="32"/>
          <w:szCs w:val="32"/>
        </w:rPr>
        <w:sectPr w:rsidR="00EC68BC" w:rsidRPr="00617AE5" w:rsidSect="00AA6EB5">
          <w:footerReference w:type="default" r:id="rId8"/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p w14:paraId="64FFA295" w14:textId="504C2A28" w:rsidR="00640710" w:rsidRPr="00617AE5" w:rsidRDefault="005B1BD6" w:rsidP="00640710">
      <w:pPr>
        <w:pStyle w:val="1"/>
        <w:rPr>
          <w:rFonts w:asciiTheme="minorHAnsi" w:hAnsiTheme="minorHAnsi" w:cstheme="minorHAnsi"/>
        </w:rPr>
      </w:pPr>
      <w:bookmarkStart w:id="1" w:name="_Toc194762846"/>
      <w:r>
        <w:rPr>
          <w:rFonts w:asciiTheme="minorHAnsi" w:hAnsiTheme="minorHAnsi" w:cstheme="minorHAnsi" w:hint="eastAsia"/>
        </w:rPr>
        <w:lastRenderedPageBreak/>
        <w:t>개요</w:t>
      </w:r>
      <w:bookmarkEnd w:id="1"/>
    </w:p>
    <w:p w14:paraId="40BFD3E4" w14:textId="00E1E52C" w:rsidR="004E29D2" w:rsidRPr="00617AE5" w:rsidRDefault="00261E52" w:rsidP="00D750F4">
      <w:pPr>
        <w:pStyle w:val="2"/>
        <w:rPr>
          <w:rFonts w:asciiTheme="minorHAnsi" w:hAnsiTheme="minorHAnsi" w:cstheme="minorHAnsi"/>
        </w:rPr>
      </w:pPr>
      <w:bookmarkStart w:id="2" w:name="_Toc194762847"/>
      <w:r>
        <w:rPr>
          <w:rFonts w:asciiTheme="minorHAnsi" w:hAnsiTheme="minorHAnsi" w:cstheme="minorHAnsi"/>
        </w:rPr>
        <w:t>API</w:t>
      </w:r>
      <w:bookmarkEnd w:id="2"/>
    </w:p>
    <w:p w14:paraId="45E51C90" w14:textId="1FFF89F2" w:rsidR="00D750F4" w:rsidRDefault="00261E52" w:rsidP="00261E52">
      <w:pPr>
        <w:ind w:left="576"/>
        <w:rPr>
          <w:rFonts w:cstheme="minorHAnsi"/>
        </w:rPr>
      </w:pPr>
      <w:r>
        <w:rPr>
          <w:rFonts w:cstheme="minorHAnsi" w:hint="eastAsia"/>
        </w:rPr>
        <w:t>R</w:t>
      </w:r>
      <w:r>
        <w:rPr>
          <w:rFonts w:cstheme="minorHAnsi"/>
        </w:rPr>
        <w:t xml:space="preserve">ESTful </w:t>
      </w:r>
      <w:r>
        <w:rPr>
          <w:rFonts w:cstheme="minorHAnsi" w:hint="eastAsia"/>
        </w:rPr>
        <w:t>방식을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적용하며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기본적인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룰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제정</w:t>
      </w:r>
    </w:p>
    <w:p w14:paraId="12E8224E" w14:textId="5CEA8C15" w:rsidR="00A714B4" w:rsidRDefault="00261E52" w:rsidP="00A714B4">
      <w:pPr>
        <w:pStyle w:val="2"/>
      </w:pPr>
      <w:bookmarkStart w:id="3" w:name="_Toc194762848"/>
      <w:r>
        <w:rPr>
          <w:rFonts w:hint="eastAsia"/>
        </w:rPr>
        <w:t>기능</w:t>
      </w:r>
      <w:bookmarkEnd w:id="3"/>
    </w:p>
    <w:p w14:paraId="2DB20325" w14:textId="7F93353B" w:rsidR="00C138E8" w:rsidRPr="00617AE5" w:rsidRDefault="00C138E8" w:rsidP="00EF6D79">
      <w:pPr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8"/>
        <w:gridCol w:w="1506"/>
        <w:gridCol w:w="1559"/>
        <w:gridCol w:w="5069"/>
      </w:tblGrid>
      <w:tr w:rsidR="0050063E" w:rsidRPr="00617AE5" w14:paraId="215FFD06" w14:textId="4714C933" w:rsidTr="00094032">
        <w:trPr>
          <w:trHeight w:val="467"/>
        </w:trPr>
        <w:tc>
          <w:tcPr>
            <w:tcW w:w="1608" w:type="dxa"/>
            <w:vAlign w:val="center"/>
          </w:tcPr>
          <w:p w14:paraId="5188A354" w14:textId="5ED28A99" w:rsidR="0050063E" w:rsidRPr="00617AE5" w:rsidRDefault="00261E5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대분류</w:t>
            </w:r>
          </w:p>
        </w:tc>
        <w:tc>
          <w:tcPr>
            <w:tcW w:w="1506" w:type="dxa"/>
            <w:vAlign w:val="center"/>
          </w:tcPr>
          <w:p w14:paraId="01EEBB71" w14:textId="011D700D" w:rsidR="0050063E" w:rsidRPr="00617AE5" w:rsidRDefault="00261E5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중분류</w:t>
            </w:r>
          </w:p>
        </w:tc>
        <w:tc>
          <w:tcPr>
            <w:tcW w:w="1559" w:type="dxa"/>
            <w:vAlign w:val="center"/>
          </w:tcPr>
          <w:p w14:paraId="040D8FBE" w14:textId="2ADD6737" w:rsidR="0050063E" w:rsidRPr="00617AE5" w:rsidRDefault="00261E52" w:rsidP="0050063E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소분류</w:t>
            </w:r>
          </w:p>
        </w:tc>
        <w:tc>
          <w:tcPr>
            <w:tcW w:w="5069" w:type="dxa"/>
            <w:vAlign w:val="center"/>
          </w:tcPr>
          <w:p w14:paraId="03778E03" w14:textId="5EC9BE32" w:rsidR="0050063E" w:rsidRPr="00617AE5" w:rsidRDefault="00261E52" w:rsidP="00261E5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내용</w:t>
            </w:r>
          </w:p>
        </w:tc>
      </w:tr>
      <w:tr w:rsidR="00094032" w:rsidRPr="00617AE5" w14:paraId="3BCC0AD1" w14:textId="1C8FAC75" w:rsidTr="00094032">
        <w:tc>
          <w:tcPr>
            <w:tcW w:w="1608" w:type="dxa"/>
            <w:vMerge w:val="restart"/>
            <w:vAlign w:val="center"/>
          </w:tcPr>
          <w:p w14:paraId="664624D9" w14:textId="2E2DFC87" w:rsidR="00094032" w:rsidRPr="00617AE5" w:rsidRDefault="0009403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회원</w:t>
            </w:r>
          </w:p>
        </w:tc>
        <w:tc>
          <w:tcPr>
            <w:tcW w:w="1506" w:type="dxa"/>
            <w:vMerge w:val="restart"/>
            <w:vAlign w:val="center"/>
          </w:tcPr>
          <w:p w14:paraId="2C009870" w14:textId="0C300B82" w:rsidR="00094032" w:rsidRPr="00617AE5" w:rsidRDefault="0009403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회원가입</w:t>
            </w:r>
          </w:p>
        </w:tc>
        <w:tc>
          <w:tcPr>
            <w:tcW w:w="1559" w:type="dxa"/>
            <w:vAlign w:val="center"/>
          </w:tcPr>
          <w:p w14:paraId="797B742D" w14:textId="678CC72A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가입</w:t>
            </w:r>
          </w:p>
        </w:tc>
        <w:tc>
          <w:tcPr>
            <w:tcW w:w="5069" w:type="dxa"/>
            <w:vAlign w:val="center"/>
          </w:tcPr>
          <w:p w14:paraId="4ED7D427" w14:textId="4244943C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입력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후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가입</w:t>
            </w:r>
          </w:p>
        </w:tc>
      </w:tr>
      <w:tr w:rsidR="00094032" w:rsidRPr="00617AE5" w14:paraId="32391929" w14:textId="77777777" w:rsidTr="00094032">
        <w:tc>
          <w:tcPr>
            <w:tcW w:w="1608" w:type="dxa"/>
            <w:vMerge/>
            <w:vAlign w:val="center"/>
          </w:tcPr>
          <w:p w14:paraId="754BDFA8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7AD0231E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DE0361A" w14:textId="40BDC47B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중복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확인</w:t>
            </w:r>
          </w:p>
        </w:tc>
        <w:tc>
          <w:tcPr>
            <w:tcW w:w="5069" w:type="dxa"/>
            <w:vAlign w:val="center"/>
          </w:tcPr>
          <w:p w14:paraId="3D885531" w14:textId="50F79958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중복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theme="minorHAnsi" w:hint="eastAsia"/>
                <w:sz w:val="22"/>
                <w:szCs w:val="22"/>
              </w:rPr>
              <w:t>아이디</w:t>
            </w:r>
            <w:r>
              <w:rPr>
                <w:rFonts w:cstheme="minorHAnsi" w:hint="eastAsia"/>
                <w:sz w:val="22"/>
                <w:szCs w:val="22"/>
              </w:rPr>
              <w:t xml:space="preserve">  </w:t>
            </w:r>
            <w:r>
              <w:rPr>
                <w:rFonts w:cstheme="minorHAnsi" w:hint="eastAsia"/>
                <w:sz w:val="22"/>
                <w:szCs w:val="22"/>
              </w:rPr>
              <w:t>및</w:t>
            </w:r>
            <w:proofErr w:type="gram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중복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가입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조회</w:t>
            </w:r>
          </w:p>
        </w:tc>
      </w:tr>
      <w:tr w:rsidR="00094032" w:rsidRPr="00617AE5" w14:paraId="5B328F05" w14:textId="77777777" w:rsidTr="00094032">
        <w:tc>
          <w:tcPr>
            <w:tcW w:w="1608" w:type="dxa"/>
            <w:vMerge/>
            <w:vAlign w:val="center"/>
          </w:tcPr>
          <w:p w14:paraId="301E4391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1412D198" w14:textId="5EF54AFA" w:rsidR="00094032" w:rsidRDefault="0009403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1559" w:type="dxa"/>
            <w:vAlign w:val="center"/>
          </w:tcPr>
          <w:p w14:paraId="30FF655F" w14:textId="64CA592D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자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5069" w:type="dxa"/>
            <w:vAlign w:val="center"/>
          </w:tcPr>
          <w:p w14:paraId="50E0CD58" w14:textId="3A9149DE" w:rsidR="00094032" w:rsidRPr="00261E52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가입된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로그인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확인</w:t>
            </w:r>
          </w:p>
        </w:tc>
      </w:tr>
      <w:tr w:rsidR="00094032" w:rsidRPr="00617AE5" w14:paraId="61ECE450" w14:textId="77777777" w:rsidTr="00094032">
        <w:tc>
          <w:tcPr>
            <w:tcW w:w="1608" w:type="dxa"/>
            <w:vMerge/>
            <w:vAlign w:val="center"/>
          </w:tcPr>
          <w:p w14:paraId="1020067E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37A5C652" w14:textId="5C64F9E9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DB61A9E" w14:textId="7720FF28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통합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5069" w:type="dxa"/>
            <w:vAlign w:val="center"/>
          </w:tcPr>
          <w:p w14:paraId="7E280FA3" w14:textId="36E8AE8D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 w:hint="eastAsia"/>
                <w:sz w:val="22"/>
                <w:szCs w:val="22"/>
              </w:rPr>
              <w:t>카카오</w:t>
            </w:r>
            <w:r>
              <w:rPr>
                <w:rFonts w:cstheme="minorHAnsi" w:hint="eastAsia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네이버</w:t>
            </w:r>
            <w:proofErr w:type="gramEnd"/>
            <w:r>
              <w:rPr>
                <w:rFonts w:cstheme="minorHAnsi" w:hint="eastAsia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구글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로그인</w:t>
            </w:r>
          </w:p>
        </w:tc>
      </w:tr>
      <w:tr w:rsidR="00094032" w:rsidRPr="00617AE5" w14:paraId="1012A49E" w14:textId="77777777" w:rsidTr="00094032">
        <w:tc>
          <w:tcPr>
            <w:tcW w:w="1608" w:type="dxa"/>
            <w:vMerge/>
            <w:vAlign w:val="center"/>
          </w:tcPr>
          <w:p w14:paraId="37A3674F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12BF03A4" w14:textId="27381316" w:rsidR="00094032" w:rsidRDefault="0009403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</w:p>
        </w:tc>
        <w:tc>
          <w:tcPr>
            <w:tcW w:w="1559" w:type="dxa"/>
            <w:vAlign w:val="center"/>
          </w:tcPr>
          <w:p w14:paraId="44FB580F" w14:textId="5336DD8D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확인</w:t>
            </w:r>
          </w:p>
        </w:tc>
        <w:tc>
          <w:tcPr>
            <w:tcW w:w="5069" w:type="dxa"/>
            <w:vAlign w:val="center"/>
          </w:tcPr>
          <w:p w14:paraId="796E1B1A" w14:textId="023581ED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확인</w:t>
            </w:r>
          </w:p>
        </w:tc>
      </w:tr>
      <w:tr w:rsidR="00094032" w:rsidRPr="00617AE5" w14:paraId="78B48743" w14:textId="77777777" w:rsidTr="00094032">
        <w:tc>
          <w:tcPr>
            <w:tcW w:w="1608" w:type="dxa"/>
            <w:vMerge/>
            <w:vAlign w:val="center"/>
          </w:tcPr>
          <w:p w14:paraId="30FABA85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1DD2519E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891D0F3" w14:textId="388B31FC" w:rsidR="00094032" w:rsidRPr="0063310B" w:rsidRDefault="00094032" w:rsidP="00C138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수정</w:t>
            </w:r>
          </w:p>
        </w:tc>
        <w:tc>
          <w:tcPr>
            <w:tcW w:w="5069" w:type="dxa"/>
            <w:vAlign w:val="center"/>
          </w:tcPr>
          <w:p w14:paraId="7D09B6BE" w14:textId="158EA939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수정</w:t>
            </w:r>
          </w:p>
        </w:tc>
      </w:tr>
      <w:tr w:rsidR="00094032" w:rsidRPr="00617AE5" w14:paraId="02926CDC" w14:textId="77777777" w:rsidTr="00094032">
        <w:tc>
          <w:tcPr>
            <w:tcW w:w="1608" w:type="dxa"/>
            <w:vMerge/>
            <w:vAlign w:val="center"/>
          </w:tcPr>
          <w:p w14:paraId="34B7F8B0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10CC4617" w14:textId="03F2B497" w:rsidR="00094032" w:rsidRDefault="00094032" w:rsidP="000940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</w:p>
        </w:tc>
        <w:tc>
          <w:tcPr>
            <w:tcW w:w="1559" w:type="dxa"/>
            <w:vAlign w:val="center"/>
          </w:tcPr>
          <w:p w14:paraId="07A9A525" w14:textId="41E84AAE" w:rsidR="00094032" w:rsidRPr="0063310B" w:rsidRDefault="00094032" w:rsidP="00C138E8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조회</w:t>
            </w:r>
          </w:p>
        </w:tc>
        <w:tc>
          <w:tcPr>
            <w:tcW w:w="5069" w:type="dxa"/>
            <w:vAlign w:val="center"/>
          </w:tcPr>
          <w:p w14:paraId="1231262E" w14:textId="16FD44D5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조회</w:t>
            </w:r>
          </w:p>
        </w:tc>
      </w:tr>
      <w:tr w:rsidR="00094032" w:rsidRPr="00617AE5" w14:paraId="0E401157" w14:textId="77777777" w:rsidTr="00094032">
        <w:tc>
          <w:tcPr>
            <w:tcW w:w="1608" w:type="dxa"/>
            <w:vMerge/>
            <w:vAlign w:val="center"/>
          </w:tcPr>
          <w:p w14:paraId="74C1766F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3CE98925" w14:textId="71DED2F6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63F1DFD" w14:textId="020DB8FB" w:rsidR="00094032" w:rsidRPr="0063310B" w:rsidRDefault="00094032" w:rsidP="00C138E8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추가</w:t>
            </w:r>
          </w:p>
        </w:tc>
        <w:tc>
          <w:tcPr>
            <w:tcW w:w="5069" w:type="dxa"/>
            <w:vAlign w:val="center"/>
          </w:tcPr>
          <w:p w14:paraId="1E6E730A" w14:textId="332E34CB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추가</w:t>
            </w:r>
          </w:p>
        </w:tc>
      </w:tr>
      <w:tr w:rsidR="00094032" w:rsidRPr="00617AE5" w14:paraId="4F31B13F" w14:textId="77777777" w:rsidTr="00094032">
        <w:tc>
          <w:tcPr>
            <w:tcW w:w="1608" w:type="dxa"/>
            <w:vMerge/>
            <w:vAlign w:val="center"/>
          </w:tcPr>
          <w:p w14:paraId="6DD46CFF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09665998" w14:textId="77777777" w:rsidR="00094032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687BF83" w14:textId="459FCDD1" w:rsidR="00094032" w:rsidRPr="0063310B" w:rsidRDefault="00094032" w:rsidP="00C138E8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삭제</w:t>
            </w:r>
          </w:p>
        </w:tc>
        <w:tc>
          <w:tcPr>
            <w:tcW w:w="5069" w:type="dxa"/>
            <w:vAlign w:val="center"/>
          </w:tcPr>
          <w:p w14:paraId="10CACD46" w14:textId="73194C84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삭제</w:t>
            </w:r>
          </w:p>
        </w:tc>
      </w:tr>
      <w:tr w:rsidR="00094032" w:rsidRPr="00617AE5" w14:paraId="6AE3D23F" w14:textId="48F2B93B" w:rsidTr="00094032">
        <w:tc>
          <w:tcPr>
            <w:tcW w:w="1608" w:type="dxa"/>
            <w:vMerge/>
            <w:vAlign w:val="center"/>
          </w:tcPr>
          <w:p w14:paraId="0D596B69" w14:textId="7EEA030C" w:rsidR="00094032" w:rsidRPr="00617AE5" w:rsidRDefault="00094032" w:rsidP="00094032">
            <w:pPr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3A7A572A" w14:textId="678D8713" w:rsidR="00094032" w:rsidRPr="00617AE5" w:rsidRDefault="00094032" w:rsidP="00094032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차단</w:t>
            </w:r>
          </w:p>
        </w:tc>
        <w:tc>
          <w:tcPr>
            <w:tcW w:w="1559" w:type="dxa"/>
            <w:vAlign w:val="center"/>
          </w:tcPr>
          <w:p w14:paraId="6E42B8F0" w14:textId="649BABFE" w:rsidR="00094032" w:rsidRPr="0063310B" w:rsidRDefault="00094032" w:rsidP="00C138E8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차단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조회</w:t>
            </w:r>
          </w:p>
        </w:tc>
        <w:tc>
          <w:tcPr>
            <w:tcW w:w="5069" w:type="dxa"/>
            <w:vAlign w:val="center"/>
          </w:tcPr>
          <w:p w14:paraId="22B8D6D7" w14:textId="0865B7EB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차단목록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조회</w:t>
            </w:r>
          </w:p>
        </w:tc>
      </w:tr>
      <w:tr w:rsidR="00094032" w:rsidRPr="00617AE5" w14:paraId="000C3964" w14:textId="2816B7BF" w:rsidTr="00094032">
        <w:tc>
          <w:tcPr>
            <w:tcW w:w="1608" w:type="dxa"/>
            <w:vMerge/>
            <w:vAlign w:val="center"/>
          </w:tcPr>
          <w:p w14:paraId="2268A24A" w14:textId="25C1DEA7" w:rsidR="00094032" w:rsidRPr="00617AE5" w:rsidRDefault="00094032" w:rsidP="00C138E8">
            <w:pPr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2326BE36" w14:textId="1346FF6E" w:rsidR="00094032" w:rsidRPr="00617AE5" w:rsidRDefault="00094032" w:rsidP="00C138E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B06B574" w14:textId="35B3E54B" w:rsidR="00094032" w:rsidRPr="0063310B" w:rsidRDefault="00094032" w:rsidP="005006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차단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해제</w:t>
            </w:r>
          </w:p>
        </w:tc>
        <w:tc>
          <w:tcPr>
            <w:tcW w:w="5069" w:type="dxa"/>
            <w:vAlign w:val="center"/>
          </w:tcPr>
          <w:p w14:paraId="0A93D25D" w14:textId="0DCFF0DF" w:rsidR="00094032" w:rsidRPr="00237DCF" w:rsidRDefault="00094032" w:rsidP="00C138E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차단목록해제</w:t>
            </w:r>
          </w:p>
        </w:tc>
      </w:tr>
      <w:tr w:rsidR="00094032" w:rsidRPr="00617AE5" w14:paraId="63623DA4" w14:textId="77777777" w:rsidTr="00094032">
        <w:tc>
          <w:tcPr>
            <w:tcW w:w="1608" w:type="dxa"/>
            <w:vMerge/>
            <w:vAlign w:val="center"/>
          </w:tcPr>
          <w:p w14:paraId="7E5014B4" w14:textId="390E6B43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Merge/>
            <w:vAlign w:val="center"/>
          </w:tcPr>
          <w:p w14:paraId="61372F81" w14:textId="37685840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A140C7F" w14:textId="4B3E1C3F" w:rsidR="00094032" w:rsidRPr="0063310B" w:rsidRDefault="00094032" w:rsidP="005006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차단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추가</w:t>
            </w:r>
          </w:p>
        </w:tc>
        <w:tc>
          <w:tcPr>
            <w:tcW w:w="5069" w:type="dxa"/>
            <w:vAlign w:val="center"/>
          </w:tcPr>
          <w:p w14:paraId="1D265A48" w14:textId="4207C06C" w:rsidR="00094032" w:rsidRPr="00237DCF" w:rsidRDefault="00094032" w:rsidP="00DE49D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차단목록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추가</w:t>
            </w:r>
          </w:p>
        </w:tc>
      </w:tr>
      <w:tr w:rsidR="0050063E" w:rsidRPr="00617AE5" w14:paraId="34FF1AC3" w14:textId="77777777" w:rsidTr="00094032">
        <w:tc>
          <w:tcPr>
            <w:tcW w:w="1608" w:type="dxa"/>
            <w:vAlign w:val="center"/>
          </w:tcPr>
          <w:p w14:paraId="6C513BFF" w14:textId="122A973F" w:rsidR="0050063E" w:rsidRDefault="00094032" w:rsidP="00DE49D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게시글</w:t>
            </w:r>
          </w:p>
        </w:tc>
        <w:tc>
          <w:tcPr>
            <w:tcW w:w="1506" w:type="dxa"/>
            <w:vAlign w:val="center"/>
          </w:tcPr>
          <w:p w14:paraId="0377A937" w14:textId="5B68DB71" w:rsidR="0050063E" w:rsidRDefault="00094032" w:rsidP="00DE49D8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게시글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공통</w:t>
            </w:r>
          </w:p>
        </w:tc>
        <w:tc>
          <w:tcPr>
            <w:tcW w:w="1559" w:type="dxa"/>
            <w:vAlign w:val="center"/>
          </w:tcPr>
          <w:p w14:paraId="41E50B02" w14:textId="41C069FB" w:rsidR="0050063E" w:rsidRPr="0063310B" w:rsidRDefault="00094032" w:rsidP="005006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게시글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작성</w:t>
            </w:r>
          </w:p>
        </w:tc>
        <w:tc>
          <w:tcPr>
            <w:tcW w:w="5069" w:type="dxa"/>
            <w:vAlign w:val="center"/>
          </w:tcPr>
          <w:p w14:paraId="20A354F6" w14:textId="2CEABDE1" w:rsidR="00094032" w:rsidRPr="00237DCF" w:rsidRDefault="00094032" w:rsidP="00094032">
            <w:pPr>
              <w:rPr>
                <w:rFonts w:cstheme="minorHAnsi" w:hint="eastAsia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게시글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작성</w:t>
            </w:r>
          </w:p>
        </w:tc>
      </w:tr>
      <w:tr w:rsidR="0050063E" w:rsidRPr="00617AE5" w14:paraId="6D7892BA" w14:textId="77777777" w:rsidTr="00094032">
        <w:tc>
          <w:tcPr>
            <w:tcW w:w="1608" w:type="dxa"/>
            <w:vAlign w:val="center"/>
          </w:tcPr>
          <w:p w14:paraId="02217E0D" w14:textId="1E17D1D7" w:rsidR="0050063E" w:rsidRDefault="0050063E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59ED641B" w14:textId="43152ACD" w:rsidR="0050063E" w:rsidRDefault="0050063E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00E7FFD" w14:textId="0F2B45D0" w:rsidR="0050063E" w:rsidRPr="0063310B" w:rsidRDefault="00094032" w:rsidP="005006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게시글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편집</w:t>
            </w:r>
          </w:p>
        </w:tc>
        <w:tc>
          <w:tcPr>
            <w:tcW w:w="5069" w:type="dxa"/>
            <w:vAlign w:val="center"/>
          </w:tcPr>
          <w:p w14:paraId="0326402C" w14:textId="05490FEB" w:rsidR="0050063E" w:rsidRPr="00237DCF" w:rsidRDefault="00094032" w:rsidP="00DE49D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게시글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편집</w:t>
            </w:r>
          </w:p>
        </w:tc>
      </w:tr>
      <w:tr w:rsidR="00094032" w:rsidRPr="00617AE5" w14:paraId="4D566AFD" w14:textId="77777777" w:rsidTr="00094032">
        <w:tc>
          <w:tcPr>
            <w:tcW w:w="1608" w:type="dxa"/>
            <w:vAlign w:val="center"/>
          </w:tcPr>
          <w:p w14:paraId="0732AAE9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3DD36883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25D4872" w14:textId="1A254F0E" w:rsidR="00094032" w:rsidRPr="0063310B" w:rsidRDefault="009A2BFD" w:rsidP="005006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게시글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삭제</w:t>
            </w:r>
          </w:p>
        </w:tc>
        <w:tc>
          <w:tcPr>
            <w:tcW w:w="5069" w:type="dxa"/>
            <w:vAlign w:val="center"/>
          </w:tcPr>
          <w:p w14:paraId="7FB13BF7" w14:textId="2E99B839" w:rsidR="00094032" w:rsidRPr="00237DCF" w:rsidRDefault="009A2BFD" w:rsidP="00DE49D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게시글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삭제</w:t>
            </w:r>
          </w:p>
        </w:tc>
      </w:tr>
      <w:tr w:rsidR="00094032" w:rsidRPr="00617AE5" w14:paraId="5F7476A6" w14:textId="77777777" w:rsidTr="00094032">
        <w:tc>
          <w:tcPr>
            <w:tcW w:w="1608" w:type="dxa"/>
            <w:vAlign w:val="center"/>
          </w:tcPr>
          <w:p w14:paraId="4C87038D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72A0241E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4968252" w14:textId="77777777" w:rsidR="00094032" w:rsidRPr="0063310B" w:rsidRDefault="00094032" w:rsidP="0050063E">
            <w:pPr>
              <w:rPr>
                <w:rFonts w:cstheme="minorHAnsi"/>
              </w:rPr>
            </w:pPr>
          </w:p>
        </w:tc>
        <w:tc>
          <w:tcPr>
            <w:tcW w:w="5069" w:type="dxa"/>
            <w:vAlign w:val="center"/>
          </w:tcPr>
          <w:p w14:paraId="1D123B2A" w14:textId="77777777" w:rsidR="00094032" w:rsidRPr="00237DCF" w:rsidRDefault="00094032" w:rsidP="00DE49D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4032" w:rsidRPr="00617AE5" w14:paraId="03A144CA" w14:textId="77777777" w:rsidTr="00094032">
        <w:tc>
          <w:tcPr>
            <w:tcW w:w="1608" w:type="dxa"/>
            <w:vAlign w:val="center"/>
          </w:tcPr>
          <w:p w14:paraId="360CB612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20B191BB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7306775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76FDDA01" w14:textId="648A596E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7CB971A8" w14:textId="77777777" w:rsidTr="00094032">
        <w:tc>
          <w:tcPr>
            <w:tcW w:w="1608" w:type="dxa"/>
            <w:vAlign w:val="center"/>
          </w:tcPr>
          <w:p w14:paraId="17BFA155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2D9D033C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B91E7F7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277CE066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46A0212C" w14:textId="77777777" w:rsidTr="00094032">
        <w:tc>
          <w:tcPr>
            <w:tcW w:w="1608" w:type="dxa"/>
            <w:vAlign w:val="center"/>
          </w:tcPr>
          <w:p w14:paraId="10469C6C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7FEB8D48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A981040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06B41BEE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59865F5F" w14:textId="77777777" w:rsidTr="00094032">
        <w:tc>
          <w:tcPr>
            <w:tcW w:w="1608" w:type="dxa"/>
            <w:vAlign w:val="center"/>
          </w:tcPr>
          <w:p w14:paraId="750EC6E1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52F0936F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254E02A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3D28991A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78B60AAE" w14:textId="77777777" w:rsidTr="00094032">
        <w:tc>
          <w:tcPr>
            <w:tcW w:w="1608" w:type="dxa"/>
            <w:vAlign w:val="center"/>
          </w:tcPr>
          <w:p w14:paraId="125A46BE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2C58AA3C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0879703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4CB9386A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63107FE1" w14:textId="77777777" w:rsidTr="00094032">
        <w:tc>
          <w:tcPr>
            <w:tcW w:w="1608" w:type="dxa"/>
            <w:vAlign w:val="center"/>
          </w:tcPr>
          <w:p w14:paraId="38672A90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68D8A895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C846E7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5054DF8A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03577917" w14:textId="77777777" w:rsidTr="00094032">
        <w:tc>
          <w:tcPr>
            <w:tcW w:w="1608" w:type="dxa"/>
            <w:vAlign w:val="center"/>
          </w:tcPr>
          <w:p w14:paraId="0CDACB60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40B8DF34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0F57AE5D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31C8E720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  <w:tr w:rsidR="00094032" w:rsidRPr="00617AE5" w14:paraId="1F55E3EB" w14:textId="77777777" w:rsidTr="00094032">
        <w:tc>
          <w:tcPr>
            <w:tcW w:w="1608" w:type="dxa"/>
            <w:vAlign w:val="center"/>
          </w:tcPr>
          <w:p w14:paraId="6EC48C6F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06" w:type="dxa"/>
            <w:vAlign w:val="center"/>
          </w:tcPr>
          <w:p w14:paraId="054C83A0" w14:textId="77777777" w:rsidR="00094032" w:rsidRDefault="00094032" w:rsidP="00DE49D8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636249FE" w14:textId="77777777" w:rsidR="00094032" w:rsidRPr="00094032" w:rsidRDefault="00094032" w:rsidP="005006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069" w:type="dxa"/>
            <w:vAlign w:val="center"/>
          </w:tcPr>
          <w:p w14:paraId="4CBD904E" w14:textId="77777777" w:rsidR="00094032" w:rsidRPr="00237DCF" w:rsidRDefault="00094032" w:rsidP="00DE49D8">
            <w:pPr>
              <w:rPr>
                <w:rFonts w:cstheme="minorHAnsi" w:hint="eastAsia"/>
                <w:sz w:val="22"/>
                <w:szCs w:val="22"/>
              </w:rPr>
            </w:pPr>
          </w:p>
        </w:tc>
      </w:tr>
    </w:tbl>
    <w:p w14:paraId="54C44A8C" w14:textId="68811A9C" w:rsidR="00C138E8" w:rsidRPr="00094032" w:rsidRDefault="00C138E8" w:rsidP="00C138E8">
      <w:pPr>
        <w:rPr>
          <w:rFonts w:cstheme="minorHAnsi"/>
          <w:b/>
          <w:bCs/>
        </w:rPr>
      </w:pPr>
    </w:p>
    <w:p w14:paraId="3A005698" w14:textId="77777777" w:rsidR="00A714B4" w:rsidRDefault="00A714B4" w:rsidP="00C138E8">
      <w:pPr>
        <w:rPr>
          <w:rFonts w:cstheme="minorHAnsi"/>
        </w:rPr>
      </w:pPr>
    </w:p>
    <w:p w14:paraId="6CA747F9" w14:textId="77777777" w:rsidR="00A714B4" w:rsidRDefault="00A714B4" w:rsidP="00C138E8">
      <w:pPr>
        <w:rPr>
          <w:rFonts w:cstheme="minorHAnsi"/>
        </w:rPr>
      </w:pPr>
    </w:p>
    <w:p w14:paraId="3F9A175E" w14:textId="77777777" w:rsidR="00A714B4" w:rsidRDefault="00A714B4" w:rsidP="00C138E8">
      <w:pPr>
        <w:rPr>
          <w:rFonts w:cstheme="minorHAnsi"/>
        </w:rPr>
      </w:pPr>
    </w:p>
    <w:p w14:paraId="46754C50" w14:textId="77777777" w:rsidR="00320471" w:rsidRDefault="00320471" w:rsidP="00C138E8">
      <w:pPr>
        <w:rPr>
          <w:rFonts w:cstheme="minorHAnsi"/>
        </w:rPr>
      </w:pPr>
    </w:p>
    <w:p w14:paraId="556CD4CA" w14:textId="77777777" w:rsidR="001965CC" w:rsidRPr="00320471" w:rsidRDefault="001965CC" w:rsidP="001965CC">
      <w:pPr>
        <w:pStyle w:val="2"/>
        <w:rPr>
          <w:rFonts w:asciiTheme="minorHAnsi" w:hAnsiTheme="minorHAnsi" w:cstheme="minorHAnsi"/>
        </w:rPr>
      </w:pPr>
      <w:bookmarkStart w:id="4" w:name="_Toc194762849"/>
      <w:r>
        <w:rPr>
          <w:rFonts w:asciiTheme="minorHAnsi" w:hAnsiTheme="minorHAnsi" w:cstheme="minorHAnsi" w:hint="eastAsia"/>
        </w:rPr>
        <w:t>기본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설정</w:t>
      </w:r>
      <w:bookmarkEnd w:id="4"/>
    </w:p>
    <w:tbl>
      <w:tblPr>
        <w:tblStyle w:val="a4"/>
        <w:tblpPr w:leftFromText="142" w:rightFromText="142" w:vertAnchor="page" w:horzAnchor="margin" w:tblpY="2713"/>
        <w:tblW w:w="10432" w:type="dxa"/>
        <w:tblLook w:val="04A0" w:firstRow="1" w:lastRow="0" w:firstColumn="1" w:lastColumn="0" w:noHBand="0" w:noVBand="1"/>
      </w:tblPr>
      <w:tblGrid>
        <w:gridCol w:w="1980"/>
        <w:gridCol w:w="8452"/>
      </w:tblGrid>
      <w:tr w:rsidR="001965CC" w:rsidRPr="00617AE5" w14:paraId="11F69869" w14:textId="77777777" w:rsidTr="001965CC">
        <w:trPr>
          <w:trHeight w:val="505"/>
        </w:trPr>
        <w:tc>
          <w:tcPr>
            <w:tcW w:w="1980" w:type="dxa"/>
            <w:vAlign w:val="center"/>
          </w:tcPr>
          <w:p w14:paraId="3B6B55DB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  <w:bookmarkStart w:id="5" w:name="_Toc194762850"/>
            <w:r w:rsidRPr="00617AE5">
              <w:rPr>
                <w:rFonts w:cstheme="minorHAnsi"/>
              </w:rPr>
              <w:t>URL</w:t>
            </w:r>
          </w:p>
        </w:tc>
        <w:tc>
          <w:tcPr>
            <w:tcW w:w="8452" w:type="dxa"/>
            <w:vAlign w:val="center"/>
          </w:tcPr>
          <w:p w14:paraId="1FC98B6D" w14:textId="77777777" w:rsidR="001965CC" w:rsidRPr="00617AE5" w:rsidRDefault="001965CC" w:rsidP="001965CC">
            <w:pPr>
              <w:pStyle w:val="a3"/>
              <w:ind w:left="0"/>
              <w:rPr>
                <w:rFonts w:cstheme="minorHAnsi"/>
              </w:rPr>
            </w:pPr>
            <w:r w:rsidRPr="00617AE5">
              <w:rPr>
                <w:rFonts w:cstheme="minorHAnsi"/>
              </w:rPr>
              <w:t>{{server}}/</w:t>
            </w:r>
            <w:r>
              <w:rPr>
                <w:rFonts w:cstheme="minorHAnsi"/>
              </w:rPr>
              <w:t>{{version}}/{{endpoint}}</w:t>
            </w:r>
            <w:r w:rsidRPr="00617AE5">
              <w:rPr>
                <w:rFonts w:cstheme="minorHAnsi"/>
              </w:rPr>
              <w:t>/</w:t>
            </w:r>
            <w:r>
              <w:rPr>
                <w:rFonts w:cstheme="minorHAnsi"/>
              </w:rPr>
              <w:t>{{detail}}?key=value&amp;key2=value2</w:t>
            </w:r>
          </w:p>
        </w:tc>
      </w:tr>
      <w:tr w:rsidR="001965CC" w:rsidRPr="00617AE5" w14:paraId="24F2082D" w14:textId="77777777" w:rsidTr="001965CC">
        <w:trPr>
          <w:trHeight w:val="505"/>
        </w:trPr>
        <w:tc>
          <w:tcPr>
            <w:tcW w:w="1980" w:type="dxa"/>
            <w:vAlign w:val="center"/>
          </w:tcPr>
          <w:p w14:paraId="3C41B662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Method</w:t>
            </w:r>
          </w:p>
        </w:tc>
        <w:tc>
          <w:tcPr>
            <w:tcW w:w="8452" w:type="dxa"/>
            <w:vAlign w:val="center"/>
          </w:tcPr>
          <w:p w14:paraId="3FFE96F5" w14:textId="77777777" w:rsidR="001965CC" w:rsidRPr="00617AE5" w:rsidRDefault="001965CC" w:rsidP="001965CC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1965CC" w:rsidRPr="00617AE5" w14:paraId="013EF9CF" w14:textId="77777777" w:rsidTr="001965CC">
        <w:trPr>
          <w:trHeight w:val="505"/>
        </w:trPr>
        <w:tc>
          <w:tcPr>
            <w:tcW w:w="1980" w:type="dxa"/>
            <w:vAlign w:val="center"/>
          </w:tcPr>
          <w:p w14:paraId="743071A6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0184DC34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610063C5" w14:textId="77777777" w:rsidR="001965CC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hos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endpint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/{version}/{detail},</w:t>
            </w:r>
          </w:p>
          <w:p w14:paraId="67007533" w14:textId="77777777" w:rsidR="001965CC" w:rsidRPr="00594AA0" w:rsidRDefault="001965CC" w:rsidP="001965CC">
            <w:pPr>
              <w:shd w:val="clear" w:color="auto" w:fill="FFFFFE"/>
              <w:spacing w:line="270" w:lineRule="atLeast"/>
              <w:rPr>
                <w:rFonts w:ascii="var(--font-code)" w:eastAsia="굴림체" w:hAnsi="var(--font-code)" w:cs="굴림체" w:hint="eastAsia"/>
                <w:color w:val="1B1B1B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Accep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B63EC7">
              <w:rPr>
                <w:rFonts w:cstheme="minorHAnsi"/>
                <w:color w:val="0451A5"/>
                <w:sz w:val="18"/>
                <w:szCs w:val="18"/>
              </w:rPr>
              <w:t>application/</w:t>
            </w:r>
            <w:proofErr w:type="spellStart"/>
            <w:r w:rsidRPr="00B63EC7">
              <w:rPr>
                <w:rFonts w:cstheme="minorHAnsi"/>
                <w:color w:val="0451A5"/>
                <w:sz w:val="18"/>
                <w:szCs w:val="18"/>
              </w:rPr>
              <w:t>json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179D1BC4" w14:textId="77777777" w:rsidR="001965CC" w:rsidRDefault="001965CC" w:rsidP="001965CC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}</w:t>
            </w:r>
          </w:p>
        </w:tc>
      </w:tr>
      <w:tr w:rsidR="001965CC" w:rsidRPr="00617AE5" w14:paraId="28418B72" w14:textId="77777777" w:rsidTr="001965CC">
        <w:trPr>
          <w:trHeight w:val="505"/>
        </w:trPr>
        <w:tc>
          <w:tcPr>
            <w:tcW w:w="1980" w:type="dxa"/>
            <w:vAlign w:val="center"/>
          </w:tcPr>
          <w:p w14:paraId="6802383D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38346549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4D1E80C1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263E40C9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totalcount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3D481C3D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p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  <w:r w:rsidRPr="007C3E45">
              <w:rPr>
                <w:rFonts w:cstheme="minorHAnsi"/>
                <w:color w:val="0451A5"/>
                <w:sz w:val="18"/>
                <w:szCs w:val="18"/>
              </w:rPr>
              <w:t>0,</w:t>
            </w:r>
          </w:p>
          <w:p w14:paraId="12701300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,</w:t>
            </w:r>
          </w:p>
          <w:p w14:paraId="70959B5F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da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[</w:t>
            </w:r>
          </w:p>
          <w:p w14:paraId="36768A71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{</w:t>
            </w:r>
          </w:p>
          <w:p w14:paraId="7CA9DF7F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1BF01229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63F56EA8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59A312F9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601BC288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,</w:t>
            </w:r>
          </w:p>
          <w:p w14:paraId="2402C0B6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265467"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18A7CFC6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78DAA79B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775CECDA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42F757AA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</w:t>
            </w:r>
          </w:p>
          <w:p w14:paraId="25EAE0F6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}</w:t>
            </w:r>
          </w:p>
          <w:p w14:paraId="3EC50CCB" w14:textId="77777777" w:rsidR="001965CC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]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28888FE7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error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1A0567B0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errorcode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5C678B73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ss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0B5DA3AE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</w:t>
            </w:r>
          </w:p>
          <w:p w14:paraId="225D0914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  <w:p w14:paraId="663206F3" w14:textId="77777777" w:rsidR="001965CC" w:rsidRPr="00617AE5" w:rsidRDefault="001965CC" w:rsidP="001965CC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eastAsia="굴림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965CC" w:rsidRPr="00617AE5" w14:paraId="1217CACD" w14:textId="77777777" w:rsidTr="001965CC">
        <w:trPr>
          <w:trHeight w:val="532"/>
        </w:trPr>
        <w:tc>
          <w:tcPr>
            <w:tcW w:w="1980" w:type="dxa"/>
            <w:vAlign w:val="center"/>
          </w:tcPr>
          <w:p w14:paraId="758F4EDB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Remarks</w:t>
            </w:r>
          </w:p>
        </w:tc>
        <w:tc>
          <w:tcPr>
            <w:tcW w:w="8452" w:type="dxa"/>
            <w:vAlign w:val="center"/>
          </w:tcPr>
          <w:p w14:paraId="15D11B7A" w14:textId="77777777" w:rsidR="001965CC" w:rsidRPr="00617AE5" w:rsidRDefault="001965CC" w:rsidP="001965CC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14:paraId="14D709A6" w14:textId="35CBC5C8" w:rsidR="00320471" w:rsidRPr="00320471" w:rsidRDefault="001965CC" w:rsidP="00320471">
      <w:pPr>
        <w:pStyle w:val="3"/>
        <w:rPr>
          <w:rFonts w:asciiTheme="minorHAnsi" w:hAnsiTheme="minorHAnsi" w:cstheme="minorHAnsi"/>
        </w:rPr>
      </w:pPr>
      <w:r>
        <w:t xml:space="preserve"> </w:t>
      </w:r>
      <w:r w:rsidR="00320471">
        <w:t>Get</w:t>
      </w:r>
      <w:bookmarkEnd w:id="5"/>
    </w:p>
    <w:p w14:paraId="7BD2AB8A" w14:textId="77777777" w:rsidR="000E756E" w:rsidRDefault="000E756E" w:rsidP="00320471">
      <w:pPr>
        <w:tabs>
          <w:tab w:val="left" w:pos="3105"/>
        </w:tabs>
        <w:rPr>
          <w:rFonts w:hint="eastAsia"/>
        </w:rPr>
      </w:pPr>
    </w:p>
    <w:p w14:paraId="4858F607" w14:textId="77777777" w:rsidR="000E756E" w:rsidRDefault="000E756E" w:rsidP="00320471">
      <w:pPr>
        <w:tabs>
          <w:tab w:val="left" w:pos="3105"/>
        </w:tabs>
      </w:pPr>
    </w:p>
    <w:p w14:paraId="02257369" w14:textId="77777777" w:rsidR="000E756E" w:rsidRDefault="000E756E" w:rsidP="00320471">
      <w:pPr>
        <w:tabs>
          <w:tab w:val="left" w:pos="3105"/>
        </w:tabs>
      </w:pPr>
    </w:p>
    <w:p w14:paraId="4F5B2245" w14:textId="77777777" w:rsidR="000E756E" w:rsidRDefault="000E756E" w:rsidP="00320471">
      <w:pPr>
        <w:tabs>
          <w:tab w:val="left" w:pos="3105"/>
        </w:tabs>
      </w:pPr>
    </w:p>
    <w:p w14:paraId="5BF5CED3" w14:textId="77777777" w:rsidR="000E756E" w:rsidRDefault="000E756E" w:rsidP="00320471">
      <w:pPr>
        <w:tabs>
          <w:tab w:val="left" w:pos="3105"/>
        </w:tabs>
      </w:pPr>
    </w:p>
    <w:p w14:paraId="77EED29C" w14:textId="77777777" w:rsidR="000E756E" w:rsidRDefault="000E756E" w:rsidP="00320471">
      <w:pPr>
        <w:tabs>
          <w:tab w:val="left" w:pos="3105"/>
        </w:tabs>
      </w:pPr>
    </w:p>
    <w:p w14:paraId="03FC17C0" w14:textId="77777777" w:rsidR="000E756E" w:rsidRDefault="000E756E" w:rsidP="00320471">
      <w:pPr>
        <w:tabs>
          <w:tab w:val="left" w:pos="3105"/>
        </w:tabs>
      </w:pPr>
    </w:p>
    <w:p w14:paraId="6F969BBB" w14:textId="77777777" w:rsidR="000E756E" w:rsidRDefault="000E756E" w:rsidP="00320471">
      <w:pPr>
        <w:tabs>
          <w:tab w:val="left" w:pos="3105"/>
        </w:tabs>
      </w:pPr>
    </w:p>
    <w:p w14:paraId="0310EE7A" w14:textId="44C9A91C" w:rsidR="000E756E" w:rsidRPr="00320471" w:rsidRDefault="000E756E" w:rsidP="000E756E">
      <w:pPr>
        <w:pStyle w:val="3"/>
        <w:rPr>
          <w:rFonts w:asciiTheme="minorHAnsi" w:hAnsiTheme="minorHAnsi" w:cstheme="minorHAnsi"/>
        </w:rPr>
      </w:pPr>
      <w:bookmarkStart w:id="6" w:name="_Toc194762851"/>
      <w:r>
        <w:lastRenderedPageBreak/>
        <w:t>Post</w:t>
      </w:r>
      <w:bookmarkEnd w:id="6"/>
    </w:p>
    <w:tbl>
      <w:tblPr>
        <w:tblStyle w:val="a4"/>
        <w:tblpPr w:leftFromText="142" w:rightFromText="142" w:vertAnchor="page" w:horzAnchor="margin" w:tblpY="2086"/>
        <w:tblW w:w="10432" w:type="dxa"/>
        <w:tblLook w:val="04A0" w:firstRow="1" w:lastRow="0" w:firstColumn="1" w:lastColumn="0" w:noHBand="0" w:noVBand="1"/>
      </w:tblPr>
      <w:tblGrid>
        <w:gridCol w:w="1980"/>
        <w:gridCol w:w="8452"/>
      </w:tblGrid>
      <w:tr w:rsidR="00265467" w:rsidRPr="00617AE5" w14:paraId="60628E35" w14:textId="77777777" w:rsidTr="00265467">
        <w:trPr>
          <w:trHeight w:val="505"/>
        </w:trPr>
        <w:tc>
          <w:tcPr>
            <w:tcW w:w="1980" w:type="dxa"/>
            <w:vAlign w:val="center"/>
          </w:tcPr>
          <w:p w14:paraId="4DEC52FE" w14:textId="77777777" w:rsidR="00265467" w:rsidRPr="00617AE5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URL</w:t>
            </w:r>
          </w:p>
        </w:tc>
        <w:tc>
          <w:tcPr>
            <w:tcW w:w="8452" w:type="dxa"/>
            <w:vAlign w:val="center"/>
          </w:tcPr>
          <w:p w14:paraId="7E38B41C" w14:textId="226CF757" w:rsidR="00265467" w:rsidRPr="00617AE5" w:rsidRDefault="00265467" w:rsidP="00265467">
            <w:pPr>
              <w:pStyle w:val="a3"/>
              <w:ind w:left="0"/>
              <w:rPr>
                <w:rFonts w:cstheme="minorHAnsi"/>
              </w:rPr>
            </w:pPr>
            <w:r w:rsidRPr="00617AE5">
              <w:rPr>
                <w:rFonts w:cstheme="minorHAnsi"/>
              </w:rPr>
              <w:t>{{server}}/</w:t>
            </w:r>
            <w:r w:rsidR="00DD110F">
              <w:rPr>
                <w:rFonts w:cstheme="minorHAnsi"/>
              </w:rPr>
              <w:t>{{version}}/</w:t>
            </w:r>
            <w:r>
              <w:rPr>
                <w:rFonts w:cstheme="minorHAnsi"/>
              </w:rPr>
              <w:t>{{endpoint}}</w:t>
            </w:r>
            <w:r w:rsidR="00955113">
              <w:rPr>
                <w:rFonts w:cstheme="minorHAnsi"/>
              </w:rPr>
              <w:t>/</w:t>
            </w:r>
            <w:r>
              <w:rPr>
                <w:rFonts w:cstheme="minorHAnsi"/>
              </w:rPr>
              <w:t>{{detail}}</w:t>
            </w:r>
          </w:p>
        </w:tc>
      </w:tr>
      <w:tr w:rsidR="00265467" w:rsidRPr="00617AE5" w14:paraId="23C3D928" w14:textId="77777777" w:rsidTr="00265467">
        <w:trPr>
          <w:trHeight w:val="505"/>
        </w:trPr>
        <w:tc>
          <w:tcPr>
            <w:tcW w:w="1980" w:type="dxa"/>
            <w:vAlign w:val="center"/>
          </w:tcPr>
          <w:p w14:paraId="3FF660CB" w14:textId="77777777" w:rsidR="00265467" w:rsidRPr="00617AE5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Method</w:t>
            </w:r>
          </w:p>
        </w:tc>
        <w:tc>
          <w:tcPr>
            <w:tcW w:w="8452" w:type="dxa"/>
            <w:vAlign w:val="center"/>
          </w:tcPr>
          <w:p w14:paraId="69EC27E8" w14:textId="77777777" w:rsidR="00265467" w:rsidRPr="00617AE5" w:rsidRDefault="00265467" w:rsidP="00265467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OST</w:t>
            </w:r>
          </w:p>
        </w:tc>
      </w:tr>
      <w:tr w:rsidR="00265467" w:rsidRPr="00617AE5" w14:paraId="67F13562" w14:textId="77777777" w:rsidTr="00265467">
        <w:trPr>
          <w:trHeight w:val="505"/>
        </w:trPr>
        <w:tc>
          <w:tcPr>
            <w:tcW w:w="1980" w:type="dxa"/>
            <w:vAlign w:val="center"/>
          </w:tcPr>
          <w:p w14:paraId="2B6EA042" w14:textId="77777777" w:rsidR="00265467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4E06DDD1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7879760E" w14:textId="77777777" w:rsidR="00DD110F" w:rsidRDefault="00DD110F" w:rsidP="00DD110F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hos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endpint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/{version}/{detail},</w:t>
            </w:r>
          </w:p>
          <w:p w14:paraId="3EEB02F9" w14:textId="1CC87640" w:rsidR="00265467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Content-Typ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4AA0">
              <w:rPr>
                <w:rFonts w:cstheme="minorHAnsi"/>
                <w:color w:val="0451A5"/>
                <w:sz w:val="18"/>
                <w:szCs w:val="18"/>
              </w:rPr>
              <w:t>multipart</w:t>
            </w:r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/</w:t>
            </w:r>
            <w:proofErr w:type="spell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form-</w:t>
            </w:r>
            <w:proofErr w:type="gram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data;boundary</w:t>
            </w:r>
            <w:proofErr w:type="spellEnd"/>
            <w:proofErr w:type="gramEnd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="boundary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0D4BF014" w14:textId="089299F1" w:rsidR="000164EE" w:rsidRPr="000164EE" w:rsidRDefault="000164EE" w:rsidP="000164EE">
            <w:pPr>
              <w:shd w:val="clear" w:color="auto" w:fill="FFFFFE"/>
              <w:spacing w:line="270" w:lineRule="atLeast"/>
              <w:rPr>
                <w:rFonts w:ascii="var(--font-code)" w:eastAsia="굴림체" w:hAnsi="var(--font-code)" w:cs="굴림체" w:hint="eastAsia"/>
                <w:color w:val="1B1B1B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0164EE">
              <w:rPr>
                <w:rFonts w:cstheme="minorHAnsi"/>
                <w:color w:val="A31515"/>
                <w:sz w:val="18"/>
                <w:szCs w:val="18"/>
              </w:rPr>
              <w:t>Authorization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token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58DDD8C2" w14:textId="327D5585" w:rsidR="00265467" w:rsidRPr="006B6E7D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="00E23B8C">
              <w:rPr>
                <w:rFonts w:cstheme="minorHAnsi"/>
                <w:color w:val="A31515"/>
                <w:sz w:val="18"/>
                <w:szCs w:val="18"/>
              </w:rPr>
              <w:t>bod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form-data,</w:t>
            </w:r>
          </w:p>
          <w:p w14:paraId="51D15D32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}</w:t>
            </w:r>
          </w:p>
        </w:tc>
      </w:tr>
      <w:tr w:rsidR="00265467" w:rsidRPr="00617AE5" w14:paraId="70692429" w14:textId="77777777" w:rsidTr="00265467">
        <w:trPr>
          <w:trHeight w:val="505"/>
        </w:trPr>
        <w:tc>
          <w:tcPr>
            <w:tcW w:w="1980" w:type="dxa"/>
            <w:vAlign w:val="center"/>
          </w:tcPr>
          <w:p w14:paraId="2B99D1DC" w14:textId="77777777" w:rsidR="00265467" w:rsidRPr="00617AE5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4714B5EB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0093DFC7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43FC7BE2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totalcount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4829557C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p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74C146D1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,</w:t>
            </w:r>
          </w:p>
          <w:p w14:paraId="35C6B8C9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da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[</w:t>
            </w:r>
          </w:p>
          <w:p w14:paraId="23ABD069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{</w:t>
            </w:r>
          </w:p>
          <w:p w14:paraId="11671A5F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3B6B7A44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253E4EAF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625D4A17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2FF04F3D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,</w:t>
            </w:r>
          </w:p>
          <w:p w14:paraId="311CACCE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0557CA"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341E25EA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03A15C00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6053253E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70C8B308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</w:t>
            </w:r>
          </w:p>
          <w:p w14:paraId="5E892F3E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}</w:t>
            </w:r>
          </w:p>
          <w:p w14:paraId="4FE648BF" w14:textId="77777777" w:rsidR="00265467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]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50819E74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error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17A8A488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errorcode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3BBCA775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ss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4F711A3B" w14:textId="77777777" w:rsidR="00265467" w:rsidRPr="00617AE5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</w:t>
            </w:r>
          </w:p>
          <w:p w14:paraId="41082466" w14:textId="77777777" w:rsidR="00265467" w:rsidRPr="00F65137" w:rsidRDefault="00265467" w:rsidP="00265467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}</w:t>
            </w:r>
            <w:r w:rsidRPr="00617AE5">
              <w:rPr>
                <w:rFonts w:eastAsia="굴림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5467" w:rsidRPr="00617AE5" w14:paraId="7D56E361" w14:textId="77777777" w:rsidTr="00265467">
        <w:trPr>
          <w:trHeight w:val="532"/>
        </w:trPr>
        <w:tc>
          <w:tcPr>
            <w:tcW w:w="1980" w:type="dxa"/>
            <w:vAlign w:val="center"/>
          </w:tcPr>
          <w:p w14:paraId="0C9D2133" w14:textId="77777777" w:rsidR="00265467" w:rsidRPr="00617AE5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Remarks</w:t>
            </w:r>
          </w:p>
        </w:tc>
        <w:tc>
          <w:tcPr>
            <w:tcW w:w="8452" w:type="dxa"/>
            <w:vAlign w:val="center"/>
          </w:tcPr>
          <w:p w14:paraId="030F4F03" w14:textId="77777777" w:rsidR="00265467" w:rsidRPr="00617AE5" w:rsidRDefault="00265467" w:rsidP="00265467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14:paraId="050292F7" w14:textId="77777777" w:rsidR="000E756E" w:rsidRDefault="000E756E" w:rsidP="00320471">
      <w:pPr>
        <w:tabs>
          <w:tab w:val="left" w:pos="3105"/>
        </w:tabs>
      </w:pPr>
    </w:p>
    <w:p w14:paraId="11AE5FA0" w14:textId="77777777" w:rsidR="000E756E" w:rsidRDefault="000E756E" w:rsidP="00320471">
      <w:pPr>
        <w:tabs>
          <w:tab w:val="left" w:pos="3105"/>
        </w:tabs>
      </w:pPr>
    </w:p>
    <w:p w14:paraId="34918519" w14:textId="77777777" w:rsidR="00816DB5" w:rsidRDefault="00816DB5" w:rsidP="00320471">
      <w:pPr>
        <w:tabs>
          <w:tab w:val="left" w:pos="3105"/>
        </w:tabs>
      </w:pPr>
    </w:p>
    <w:p w14:paraId="55796894" w14:textId="77777777" w:rsidR="00816DB5" w:rsidRDefault="00816DB5" w:rsidP="00320471">
      <w:pPr>
        <w:tabs>
          <w:tab w:val="left" w:pos="3105"/>
        </w:tabs>
      </w:pPr>
    </w:p>
    <w:p w14:paraId="044C4D95" w14:textId="77777777" w:rsidR="00816DB5" w:rsidRDefault="00816DB5" w:rsidP="00320471">
      <w:pPr>
        <w:tabs>
          <w:tab w:val="left" w:pos="3105"/>
        </w:tabs>
      </w:pPr>
    </w:p>
    <w:p w14:paraId="51640F15" w14:textId="77777777" w:rsidR="00816DB5" w:rsidRDefault="00816DB5" w:rsidP="00320471">
      <w:pPr>
        <w:tabs>
          <w:tab w:val="left" w:pos="3105"/>
        </w:tabs>
      </w:pPr>
    </w:p>
    <w:p w14:paraId="4AB29181" w14:textId="77777777" w:rsidR="00816DB5" w:rsidRDefault="00816DB5" w:rsidP="00320471">
      <w:pPr>
        <w:tabs>
          <w:tab w:val="left" w:pos="3105"/>
        </w:tabs>
      </w:pPr>
    </w:p>
    <w:p w14:paraId="64BFB326" w14:textId="77777777" w:rsidR="00816DB5" w:rsidRDefault="00816DB5" w:rsidP="00320471">
      <w:pPr>
        <w:tabs>
          <w:tab w:val="left" w:pos="3105"/>
        </w:tabs>
      </w:pPr>
    </w:p>
    <w:p w14:paraId="64F15EC7" w14:textId="77777777" w:rsidR="00816DB5" w:rsidRDefault="00816DB5" w:rsidP="00320471">
      <w:pPr>
        <w:tabs>
          <w:tab w:val="left" w:pos="3105"/>
        </w:tabs>
      </w:pPr>
    </w:p>
    <w:p w14:paraId="678CD6CB" w14:textId="77777777" w:rsidR="00816DB5" w:rsidRDefault="00816DB5" w:rsidP="00320471">
      <w:pPr>
        <w:tabs>
          <w:tab w:val="left" w:pos="3105"/>
        </w:tabs>
      </w:pPr>
    </w:p>
    <w:p w14:paraId="5BC1B417" w14:textId="77777777" w:rsidR="00816DB5" w:rsidRDefault="00816DB5" w:rsidP="00320471">
      <w:pPr>
        <w:tabs>
          <w:tab w:val="left" w:pos="3105"/>
        </w:tabs>
      </w:pPr>
    </w:p>
    <w:p w14:paraId="339B8756" w14:textId="77777777" w:rsidR="00816DB5" w:rsidRDefault="00816DB5" w:rsidP="00320471">
      <w:pPr>
        <w:tabs>
          <w:tab w:val="left" w:pos="3105"/>
        </w:tabs>
      </w:pPr>
    </w:p>
    <w:p w14:paraId="578190D1" w14:textId="77777777" w:rsidR="00816DB5" w:rsidRDefault="00816DB5" w:rsidP="00320471">
      <w:pPr>
        <w:tabs>
          <w:tab w:val="left" w:pos="3105"/>
        </w:tabs>
      </w:pPr>
    </w:p>
    <w:p w14:paraId="54686276" w14:textId="77777777" w:rsidR="00816DB5" w:rsidRDefault="00816DB5" w:rsidP="00320471">
      <w:pPr>
        <w:tabs>
          <w:tab w:val="left" w:pos="3105"/>
        </w:tabs>
      </w:pPr>
    </w:p>
    <w:p w14:paraId="2EFB3B2B" w14:textId="612AF990" w:rsidR="00816DB5" w:rsidRPr="00320471" w:rsidRDefault="00816DB5" w:rsidP="00816DB5">
      <w:pPr>
        <w:pStyle w:val="3"/>
        <w:rPr>
          <w:rFonts w:asciiTheme="minorHAnsi" w:hAnsiTheme="minorHAnsi" w:cstheme="minorHAnsi"/>
        </w:rPr>
      </w:pPr>
      <w:bookmarkStart w:id="7" w:name="_Toc194762852"/>
      <w:r>
        <w:rPr>
          <w:rFonts w:asciiTheme="minorHAnsi" w:hAnsiTheme="minorHAnsi" w:cstheme="minorHAnsi"/>
        </w:rPr>
        <w:t>Put</w:t>
      </w:r>
      <w:bookmarkEnd w:id="7"/>
    </w:p>
    <w:tbl>
      <w:tblPr>
        <w:tblStyle w:val="a4"/>
        <w:tblpPr w:leftFromText="142" w:rightFromText="142" w:vertAnchor="page" w:horzAnchor="margin" w:tblpY="2086"/>
        <w:tblW w:w="10432" w:type="dxa"/>
        <w:tblLook w:val="04A0" w:firstRow="1" w:lastRow="0" w:firstColumn="1" w:lastColumn="0" w:noHBand="0" w:noVBand="1"/>
      </w:tblPr>
      <w:tblGrid>
        <w:gridCol w:w="1980"/>
        <w:gridCol w:w="8452"/>
      </w:tblGrid>
      <w:tr w:rsidR="00816DB5" w:rsidRPr="00617AE5" w14:paraId="39C0898D" w14:textId="77777777" w:rsidTr="0022502D">
        <w:trPr>
          <w:trHeight w:val="505"/>
        </w:trPr>
        <w:tc>
          <w:tcPr>
            <w:tcW w:w="1980" w:type="dxa"/>
            <w:vAlign w:val="center"/>
          </w:tcPr>
          <w:p w14:paraId="130B011A" w14:textId="77777777" w:rsidR="00816DB5" w:rsidRPr="00617AE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URL</w:t>
            </w:r>
          </w:p>
        </w:tc>
        <w:tc>
          <w:tcPr>
            <w:tcW w:w="8452" w:type="dxa"/>
            <w:vAlign w:val="center"/>
          </w:tcPr>
          <w:p w14:paraId="2835F9E5" w14:textId="0C85908F" w:rsidR="00816DB5" w:rsidRPr="00617AE5" w:rsidRDefault="00816DB5" w:rsidP="0022502D">
            <w:pPr>
              <w:pStyle w:val="a3"/>
              <w:ind w:left="0"/>
              <w:rPr>
                <w:rFonts w:cstheme="minorHAnsi"/>
              </w:rPr>
            </w:pPr>
            <w:r w:rsidRPr="00617AE5">
              <w:rPr>
                <w:rFonts w:cstheme="minorHAnsi"/>
              </w:rPr>
              <w:t>{{server}}/</w:t>
            </w:r>
            <w:r w:rsidR="00DD110F">
              <w:rPr>
                <w:rFonts w:cstheme="minorHAnsi"/>
              </w:rPr>
              <w:t>{{version}}/</w:t>
            </w:r>
            <w:r>
              <w:rPr>
                <w:rFonts w:cstheme="minorHAnsi"/>
              </w:rPr>
              <w:t>{{endpoint}}</w:t>
            </w:r>
            <w:r w:rsidRPr="00617AE5">
              <w:rPr>
                <w:rFonts w:cstheme="minorHAnsi"/>
              </w:rPr>
              <w:t>/</w:t>
            </w:r>
            <w:r>
              <w:rPr>
                <w:rFonts w:cstheme="minorHAnsi"/>
              </w:rPr>
              <w:t>{{detail}}</w:t>
            </w:r>
            <w:r w:rsidR="00E23B8C">
              <w:rPr>
                <w:rFonts w:cstheme="minorHAnsi"/>
              </w:rPr>
              <w:t>/{{parameter}}</w:t>
            </w:r>
          </w:p>
        </w:tc>
      </w:tr>
      <w:tr w:rsidR="00816DB5" w:rsidRPr="00617AE5" w14:paraId="5D209EED" w14:textId="77777777" w:rsidTr="0022502D">
        <w:trPr>
          <w:trHeight w:val="505"/>
        </w:trPr>
        <w:tc>
          <w:tcPr>
            <w:tcW w:w="1980" w:type="dxa"/>
            <w:vAlign w:val="center"/>
          </w:tcPr>
          <w:p w14:paraId="2A69CB61" w14:textId="77777777" w:rsidR="00816DB5" w:rsidRPr="00617AE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Method</w:t>
            </w:r>
          </w:p>
        </w:tc>
        <w:tc>
          <w:tcPr>
            <w:tcW w:w="8452" w:type="dxa"/>
            <w:vAlign w:val="center"/>
          </w:tcPr>
          <w:p w14:paraId="37AC03F5" w14:textId="7B5472B7" w:rsidR="00816DB5" w:rsidRPr="00617AE5" w:rsidRDefault="00816DB5" w:rsidP="0022502D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 w:rsidR="007F4E36">
              <w:rPr>
                <w:rFonts w:cstheme="minorHAnsi"/>
              </w:rPr>
              <w:t>ut</w:t>
            </w:r>
          </w:p>
        </w:tc>
      </w:tr>
      <w:tr w:rsidR="00816DB5" w:rsidRPr="00617AE5" w14:paraId="31203847" w14:textId="77777777" w:rsidTr="0022502D">
        <w:trPr>
          <w:trHeight w:val="505"/>
        </w:trPr>
        <w:tc>
          <w:tcPr>
            <w:tcW w:w="1980" w:type="dxa"/>
            <w:vAlign w:val="center"/>
          </w:tcPr>
          <w:p w14:paraId="477DCA88" w14:textId="77777777" w:rsidR="00816DB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3FCF947B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197FFAB1" w14:textId="75093B58" w:rsidR="00816DB5" w:rsidRPr="00DD110F" w:rsidRDefault="00816DB5" w:rsidP="00DD110F">
            <w:pPr>
              <w:shd w:val="clear" w:color="auto" w:fill="FFFFFE"/>
              <w:spacing w:line="270" w:lineRule="atLeast"/>
              <w:rPr>
                <w:rFonts w:cstheme="minorHAnsi" w:hint="eastAsia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hos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endpint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</w:t>
            </w:r>
            <w:r w:rsidR="00DD110F">
              <w:rPr>
                <w:rFonts w:cstheme="minorHAnsi"/>
                <w:color w:val="0451A5"/>
                <w:sz w:val="18"/>
                <w:szCs w:val="18"/>
              </w:rPr>
              <w:t>/{version}</w:t>
            </w:r>
            <w:r>
              <w:rPr>
                <w:rFonts w:cstheme="minorHAnsi"/>
                <w:color w:val="0451A5"/>
                <w:sz w:val="18"/>
                <w:szCs w:val="18"/>
              </w:rPr>
              <w:t>/{detail}</w:t>
            </w:r>
            <w:r w:rsidR="00E23B8C">
              <w:rPr>
                <w:rFonts w:cstheme="minorHAnsi"/>
                <w:color w:val="0451A5"/>
                <w:sz w:val="18"/>
                <w:szCs w:val="18"/>
              </w:rPr>
              <w:t>/{</w:t>
            </w:r>
            <w:proofErr w:type="spellStart"/>
            <w:r w:rsidR="00E23B8C">
              <w:rPr>
                <w:rFonts w:cstheme="minorHAnsi"/>
                <w:color w:val="0451A5"/>
                <w:sz w:val="18"/>
                <w:szCs w:val="18"/>
              </w:rPr>
              <w:t>parmeter</w:t>
            </w:r>
            <w:proofErr w:type="spellEnd"/>
            <w:r w:rsidR="00E23B8C">
              <w:rPr>
                <w:rFonts w:cstheme="minorHAnsi"/>
                <w:color w:val="0451A5"/>
                <w:sz w:val="18"/>
                <w:szCs w:val="18"/>
              </w:rPr>
              <w:t>}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  <w:r w:rsidR="00DD110F" w:rsidRPr="00617AE5">
              <w:rPr>
                <w:rFonts w:cstheme="minorHAnsi"/>
                <w:color w:val="000000"/>
                <w:sz w:val="18"/>
                <w:szCs w:val="18"/>
              </w:rPr>
              <w:t>   </w:t>
            </w:r>
          </w:p>
          <w:p w14:paraId="5DC12121" w14:textId="77777777" w:rsidR="00816DB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Content-Typ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4AA0">
              <w:rPr>
                <w:rFonts w:cstheme="minorHAnsi"/>
                <w:color w:val="0451A5"/>
                <w:sz w:val="18"/>
                <w:szCs w:val="18"/>
              </w:rPr>
              <w:t>multipart</w:t>
            </w:r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/</w:t>
            </w:r>
            <w:proofErr w:type="spell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form-</w:t>
            </w:r>
            <w:proofErr w:type="gram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data;boundary</w:t>
            </w:r>
            <w:proofErr w:type="spellEnd"/>
            <w:proofErr w:type="gramEnd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="boundary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49831AEB" w14:textId="45AC8216" w:rsidR="003B6901" w:rsidRPr="00594AA0" w:rsidRDefault="003B6901" w:rsidP="003B6901">
            <w:pPr>
              <w:shd w:val="clear" w:color="auto" w:fill="FFFFFE"/>
              <w:spacing w:line="270" w:lineRule="atLeast"/>
              <w:ind w:firstLineChars="100" w:firstLine="180"/>
              <w:rPr>
                <w:rFonts w:ascii="var(--font-code)" w:eastAsia="굴림체" w:hAnsi="var(--font-code)" w:cs="굴림체" w:hint="eastAsia"/>
                <w:color w:val="1B1B1B"/>
              </w:rPr>
            </w:pP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0164EE">
              <w:rPr>
                <w:rFonts w:cstheme="minorHAnsi"/>
                <w:color w:val="A31515"/>
                <w:sz w:val="18"/>
                <w:szCs w:val="18"/>
              </w:rPr>
              <w:t>Authorization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“</w:t>
            </w:r>
            <w:r>
              <w:rPr>
                <w:rFonts w:cstheme="minorHAnsi"/>
                <w:color w:val="0451A5"/>
                <w:sz w:val="18"/>
                <w:szCs w:val="18"/>
              </w:rPr>
              <w:t>token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5520DE1B" w14:textId="1ED4C8D1" w:rsidR="00816DB5" w:rsidRPr="006B6E7D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="00E23B8C">
              <w:rPr>
                <w:rFonts w:cstheme="minorHAnsi"/>
                <w:color w:val="A31515"/>
                <w:sz w:val="18"/>
                <w:szCs w:val="18"/>
              </w:rPr>
              <w:t>bod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form-data,</w:t>
            </w:r>
          </w:p>
          <w:p w14:paraId="68F599F5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}</w:t>
            </w:r>
          </w:p>
        </w:tc>
      </w:tr>
      <w:tr w:rsidR="00816DB5" w:rsidRPr="00617AE5" w14:paraId="16ED8901" w14:textId="77777777" w:rsidTr="0022502D">
        <w:trPr>
          <w:trHeight w:val="505"/>
        </w:trPr>
        <w:tc>
          <w:tcPr>
            <w:tcW w:w="1980" w:type="dxa"/>
            <w:vAlign w:val="center"/>
          </w:tcPr>
          <w:p w14:paraId="3C1BC154" w14:textId="77777777" w:rsidR="00816DB5" w:rsidRPr="00617AE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45194C1A" w14:textId="77777777" w:rsidR="00B63EC7" w:rsidRDefault="00B63EC7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5DEE056" w14:textId="6266C0C2" w:rsidR="00816DB5" w:rsidRPr="00617AE5" w:rsidRDefault="00816DB5" w:rsidP="00E23B8C">
            <w:pPr>
              <w:shd w:val="clear" w:color="auto" w:fill="FFFFFE"/>
              <w:spacing w:line="270" w:lineRule="atLeast"/>
              <w:rPr>
                <w:rFonts w:cstheme="minorHAnsi" w:hint="eastAsia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72511B35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da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[</w:t>
            </w:r>
          </w:p>
          <w:p w14:paraId="2C8DA389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{</w:t>
            </w:r>
          </w:p>
          <w:p w14:paraId="50C78C2B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12593FD1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04F1E183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4E6514FD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16E302CF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,</w:t>
            </w:r>
          </w:p>
          <w:p w14:paraId="1DEF6AF6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0557CA"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04E715D8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303DB4F8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4A545C18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215DE1EF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</w:t>
            </w:r>
          </w:p>
          <w:p w14:paraId="29B13FCE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}</w:t>
            </w:r>
          </w:p>
          <w:p w14:paraId="0FE97B3C" w14:textId="77777777" w:rsidR="00816DB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]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0B296585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error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4E28660C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errorcode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7EDFC62D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ss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69C2BB29" w14:textId="77777777" w:rsidR="00816DB5" w:rsidRPr="00617AE5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</w:t>
            </w:r>
          </w:p>
          <w:p w14:paraId="6E92F5D3" w14:textId="77777777" w:rsidR="00816DB5" w:rsidRPr="00F65137" w:rsidRDefault="00816DB5" w:rsidP="0022502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}</w:t>
            </w:r>
            <w:r w:rsidRPr="00617AE5">
              <w:rPr>
                <w:rFonts w:eastAsia="굴림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6DB5" w:rsidRPr="00617AE5" w14:paraId="61D6B8D0" w14:textId="77777777" w:rsidTr="0022502D">
        <w:trPr>
          <w:trHeight w:val="532"/>
        </w:trPr>
        <w:tc>
          <w:tcPr>
            <w:tcW w:w="1980" w:type="dxa"/>
            <w:vAlign w:val="center"/>
          </w:tcPr>
          <w:p w14:paraId="31ADADD3" w14:textId="77777777" w:rsidR="00816DB5" w:rsidRPr="00617AE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Remarks</w:t>
            </w:r>
          </w:p>
        </w:tc>
        <w:tc>
          <w:tcPr>
            <w:tcW w:w="8452" w:type="dxa"/>
            <w:vAlign w:val="center"/>
          </w:tcPr>
          <w:p w14:paraId="6EF255E9" w14:textId="77777777" w:rsidR="00816DB5" w:rsidRPr="00617AE5" w:rsidRDefault="00816DB5" w:rsidP="0022502D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14:paraId="7287825F" w14:textId="77777777" w:rsidR="00816DB5" w:rsidRDefault="00816DB5" w:rsidP="00320471">
      <w:pPr>
        <w:tabs>
          <w:tab w:val="left" w:pos="3105"/>
        </w:tabs>
      </w:pPr>
    </w:p>
    <w:p w14:paraId="71463F67" w14:textId="77777777" w:rsidR="00816DB5" w:rsidRDefault="00816DB5" w:rsidP="00320471">
      <w:pPr>
        <w:tabs>
          <w:tab w:val="left" w:pos="3105"/>
        </w:tabs>
      </w:pPr>
    </w:p>
    <w:p w14:paraId="3D4D21CC" w14:textId="77777777" w:rsidR="00816DB5" w:rsidRDefault="00816DB5" w:rsidP="00320471">
      <w:pPr>
        <w:tabs>
          <w:tab w:val="left" w:pos="3105"/>
        </w:tabs>
      </w:pPr>
    </w:p>
    <w:p w14:paraId="5211E08C" w14:textId="77777777" w:rsidR="00E23B8C" w:rsidRDefault="00E23B8C" w:rsidP="00320471">
      <w:pPr>
        <w:tabs>
          <w:tab w:val="left" w:pos="3105"/>
        </w:tabs>
      </w:pPr>
    </w:p>
    <w:p w14:paraId="3F833AFE" w14:textId="77777777" w:rsidR="00E23B8C" w:rsidRDefault="00E23B8C" w:rsidP="00320471">
      <w:pPr>
        <w:tabs>
          <w:tab w:val="left" w:pos="3105"/>
        </w:tabs>
      </w:pPr>
    </w:p>
    <w:p w14:paraId="0EDC5098" w14:textId="77777777" w:rsidR="00E23B8C" w:rsidRDefault="00E23B8C" w:rsidP="00320471">
      <w:pPr>
        <w:tabs>
          <w:tab w:val="left" w:pos="3105"/>
        </w:tabs>
      </w:pPr>
    </w:p>
    <w:p w14:paraId="3CA1E6CD" w14:textId="77777777" w:rsidR="00E23B8C" w:rsidRDefault="00E23B8C" w:rsidP="00320471">
      <w:pPr>
        <w:tabs>
          <w:tab w:val="left" w:pos="3105"/>
        </w:tabs>
      </w:pPr>
    </w:p>
    <w:p w14:paraId="2F9556F1" w14:textId="77777777" w:rsidR="00E23B8C" w:rsidRDefault="00E23B8C" w:rsidP="00320471">
      <w:pPr>
        <w:tabs>
          <w:tab w:val="left" w:pos="3105"/>
        </w:tabs>
      </w:pPr>
    </w:p>
    <w:p w14:paraId="02D6027A" w14:textId="77777777" w:rsidR="00E23B8C" w:rsidRDefault="00E23B8C" w:rsidP="00320471">
      <w:pPr>
        <w:tabs>
          <w:tab w:val="left" w:pos="3105"/>
        </w:tabs>
      </w:pPr>
    </w:p>
    <w:p w14:paraId="44B4B5DB" w14:textId="77777777" w:rsidR="00E23B8C" w:rsidRDefault="00E23B8C" w:rsidP="00320471">
      <w:pPr>
        <w:tabs>
          <w:tab w:val="left" w:pos="3105"/>
        </w:tabs>
      </w:pPr>
    </w:p>
    <w:p w14:paraId="2742461E" w14:textId="77777777" w:rsidR="00E23B8C" w:rsidRDefault="00E23B8C" w:rsidP="00320471">
      <w:pPr>
        <w:tabs>
          <w:tab w:val="left" w:pos="3105"/>
        </w:tabs>
      </w:pPr>
    </w:p>
    <w:p w14:paraId="7CECC176" w14:textId="77777777" w:rsidR="00E23B8C" w:rsidRDefault="00E23B8C" w:rsidP="00320471">
      <w:pPr>
        <w:tabs>
          <w:tab w:val="left" w:pos="3105"/>
        </w:tabs>
      </w:pPr>
    </w:p>
    <w:p w14:paraId="60031D91" w14:textId="77777777" w:rsidR="00E23B8C" w:rsidRDefault="00E23B8C" w:rsidP="00320471">
      <w:pPr>
        <w:tabs>
          <w:tab w:val="left" w:pos="3105"/>
        </w:tabs>
      </w:pPr>
    </w:p>
    <w:p w14:paraId="6CA829EC" w14:textId="77777777" w:rsidR="00E23B8C" w:rsidRDefault="00E23B8C" w:rsidP="00320471">
      <w:pPr>
        <w:tabs>
          <w:tab w:val="left" w:pos="3105"/>
        </w:tabs>
      </w:pPr>
    </w:p>
    <w:p w14:paraId="0A5D2EB6" w14:textId="74D70BC2" w:rsidR="00E23B8C" w:rsidRPr="00320471" w:rsidRDefault="00E23B8C" w:rsidP="00E23B8C">
      <w:pPr>
        <w:pStyle w:val="3"/>
        <w:rPr>
          <w:rFonts w:asciiTheme="minorHAnsi" w:hAnsiTheme="minorHAnsi" w:cstheme="minorHAnsi"/>
        </w:rPr>
      </w:pPr>
      <w:bookmarkStart w:id="8" w:name="_Toc194762853"/>
      <w:r>
        <w:rPr>
          <w:rFonts w:asciiTheme="minorHAnsi" w:hAnsiTheme="minorHAnsi" w:cstheme="minorHAnsi"/>
        </w:rPr>
        <w:lastRenderedPageBreak/>
        <w:t>Patch</w:t>
      </w:r>
      <w:bookmarkEnd w:id="8"/>
    </w:p>
    <w:tbl>
      <w:tblPr>
        <w:tblStyle w:val="a4"/>
        <w:tblpPr w:leftFromText="142" w:rightFromText="142" w:vertAnchor="page" w:horzAnchor="margin" w:tblpY="2086"/>
        <w:tblW w:w="10432" w:type="dxa"/>
        <w:tblLook w:val="04A0" w:firstRow="1" w:lastRow="0" w:firstColumn="1" w:lastColumn="0" w:noHBand="0" w:noVBand="1"/>
      </w:tblPr>
      <w:tblGrid>
        <w:gridCol w:w="1980"/>
        <w:gridCol w:w="8452"/>
      </w:tblGrid>
      <w:tr w:rsidR="00E23B8C" w:rsidRPr="00617AE5" w14:paraId="45E4DD6E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33D5A5DA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URL</w:t>
            </w:r>
          </w:p>
        </w:tc>
        <w:tc>
          <w:tcPr>
            <w:tcW w:w="8452" w:type="dxa"/>
            <w:vAlign w:val="center"/>
          </w:tcPr>
          <w:p w14:paraId="26487CB4" w14:textId="393C9458" w:rsidR="00E23B8C" w:rsidRPr="00617AE5" w:rsidRDefault="00E23B8C" w:rsidP="00880FAD">
            <w:pPr>
              <w:pStyle w:val="a3"/>
              <w:ind w:left="0"/>
              <w:rPr>
                <w:rFonts w:cstheme="minorHAnsi"/>
              </w:rPr>
            </w:pPr>
            <w:r w:rsidRPr="00617AE5">
              <w:rPr>
                <w:rFonts w:cstheme="minorHAnsi"/>
              </w:rPr>
              <w:t>{{server}}/</w:t>
            </w:r>
            <w:r w:rsidR="00DD110F">
              <w:rPr>
                <w:rFonts w:cstheme="minorHAnsi"/>
              </w:rPr>
              <w:t>{{version}}/</w:t>
            </w:r>
            <w:r>
              <w:rPr>
                <w:rFonts w:cstheme="minorHAnsi"/>
              </w:rPr>
              <w:t>{{endpoint}}</w:t>
            </w:r>
            <w:r w:rsidRPr="00617AE5">
              <w:rPr>
                <w:rFonts w:cstheme="minorHAnsi"/>
              </w:rPr>
              <w:t>/</w:t>
            </w:r>
            <w:r>
              <w:rPr>
                <w:rFonts w:cstheme="minorHAnsi"/>
              </w:rPr>
              <w:t>{{detail}}/{{parameter}}</w:t>
            </w:r>
          </w:p>
        </w:tc>
      </w:tr>
      <w:tr w:rsidR="00E23B8C" w:rsidRPr="00617AE5" w14:paraId="74852AF5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780FAF35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Method</w:t>
            </w:r>
          </w:p>
        </w:tc>
        <w:tc>
          <w:tcPr>
            <w:tcW w:w="8452" w:type="dxa"/>
            <w:vAlign w:val="center"/>
          </w:tcPr>
          <w:p w14:paraId="0CC173D3" w14:textId="5CE4E138" w:rsidR="00E23B8C" w:rsidRPr="00617AE5" w:rsidRDefault="00E23B8C" w:rsidP="00880FAD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atch</w:t>
            </w:r>
          </w:p>
        </w:tc>
      </w:tr>
      <w:tr w:rsidR="00E23B8C" w:rsidRPr="00617AE5" w14:paraId="128E3A1C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33CDF9E2" w14:textId="77777777" w:rsidR="00E23B8C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7FF816C2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6B8E1180" w14:textId="6E09E480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hos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endpint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</w:t>
            </w:r>
            <w:r w:rsidR="00DD110F">
              <w:rPr>
                <w:rFonts w:cstheme="minorHAnsi"/>
                <w:color w:val="0451A5"/>
                <w:sz w:val="18"/>
                <w:szCs w:val="18"/>
              </w:rPr>
              <w:t>/{version}</w:t>
            </w:r>
            <w:r w:rsidR="00961A82">
              <w:rPr>
                <w:rFonts w:cstheme="minorHAnsi"/>
                <w:color w:val="0451A5"/>
                <w:sz w:val="18"/>
                <w:szCs w:val="18"/>
              </w:rPr>
              <w:t>/</w:t>
            </w:r>
            <w:r>
              <w:rPr>
                <w:rFonts w:cstheme="minorHAnsi"/>
                <w:color w:val="0451A5"/>
                <w:sz w:val="18"/>
                <w:szCs w:val="18"/>
              </w:rPr>
              <w:t>{detail}/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parmeter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,</w:t>
            </w:r>
          </w:p>
          <w:p w14:paraId="4442539C" w14:textId="77777777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Content-Typ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4AA0">
              <w:rPr>
                <w:rFonts w:cstheme="minorHAnsi"/>
                <w:color w:val="0451A5"/>
                <w:sz w:val="18"/>
                <w:szCs w:val="18"/>
              </w:rPr>
              <w:t>multipart</w:t>
            </w:r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/</w:t>
            </w:r>
            <w:proofErr w:type="spell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form-</w:t>
            </w:r>
            <w:proofErr w:type="gramStart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data;boundary</w:t>
            </w:r>
            <w:proofErr w:type="spellEnd"/>
            <w:proofErr w:type="gramEnd"/>
            <w:r w:rsidRPr="00594AA0">
              <w:rPr>
                <w:rFonts w:eastAsia="굴림체" w:cstheme="minorHAnsi"/>
                <w:color w:val="0451A5"/>
                <w:sz w:val="18"/>
                <w:szCs w:val="18"/>
              </w:rPr>
              <w:t>="boundary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64503BE9" w14:textId="7517489C" w:rsidR="003B6901" w:rsidRPr="00594AA0" w:rsidRDefault="003B6901" w:rsidP="003B6901">
            <w:pPr>
              <w:shd w:val="clear" w:color="auto" w:fill="FFFFFE"/>
              <w:spacing w:line="270" w:lineRule="atLeast"/>
              <w:ind w:firstLineChars="100" w:firstLine="180"/>
              <w:rPr>
                <w:rFonts w:ascii="var(--font-code)" w:eastAsia="굴림체" w:hAnsi="var(--font-code)" w:cs="굴림체" w:hint="eastAsia"/>
                <w:color w:val="1B1B1B"/>
              </w:rPr>
            </w:pP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0164EE">
              <w:rPr>
                <w:rFonts w:cstheme="minorHAnsi"/>
                <w:color w:val="A31515"/>
                <w:sz w:val="18"/>
                <w:szCs w:val="18"/>
              </w:rPr>
              <w:t>Authorization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“</w:t>
            </w:r>
            <w:r>
              <w:rPr>
                <w:rFonts w:cstheme="minorHAnsi"/>
                <w:color w:val="0451A5"/>
                <w:sz w:val="18"/>
                <w:szCs w:val="18"/>
              </w:rPr>
              <w:t>token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3F8E681B" w14:textId="4AB38F7C" w:rsidR="00E23B8C" w:rsidRPr="006B6E7D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bod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form-data,</w:t>
            </w:r>
          </w:p>
          <w:p w14:paraId="553CA4E1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}</w:t>
            </w:r>
          </w:p>
        </w:tc>
      </w:tr>
      <w:tr w:rsidR="00E23B8C" w:rsidRPr="00617AE5" w14:paraId="37FB8755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75580D00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4DF7A81E" w14:textId="77777777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CCB1F97" w14:textId="77777777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4FB6C7C6" w14:textId="13A5701F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data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[</w:t>
            </w:r>
          </w:p>
          <w:p w14:paraId="321AE274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{</w:t>
            </w:r>
          </w:p>
          <w:p w14:paraId="4C6E48B8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3DE886BF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1C86274E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619E8D9C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1AAB954E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,</w:t>
            </w:r>
          </w:p>
          <w:p w14:paraId="438B9FF0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0557CA"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5E83826B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cstheme="minorHAnsi"/>
                <w:color w:val="A31515"/>
                <w:sz w:val="18"/>
                <w:szCs w:val="18"/>
              </w:rPr>
              <w:t>parent</w:t>
            </w:r>
            <w:proofErr w:type="gramEnd"/>
            <w:r>
              <w:rPr>
                <w:rFonts w:cstheme="minorHAnsi"/>
                <w:color w:val="A31515"/>
                <w:sz w:val="18"/>
                <w:szCs w:val="18"/>
              </w:rPr>
              <w:t>-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762F209A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0902BD11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key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value</w:t>
            </w:r>
            <w:r w:rsidRPr="00617AE5">
              <w:rPr>
                <w:rFonts w:cstheme="minorHAnsi"/>
                <w:color w:val="0451A5"/>
                <w:sz w:val="18"/>
                <w:szCs w:val="18"/>
              </w:rPr>
              <w:t>"</w:t>
            </w:r>
          </w:p>
          <w:p w14:paraId="491BF83D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    }</w:t>
            </w:r>
          </w:p>
          <w:p w14:paraId="510F0570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}</w:t>
            </w:r>
          </w:p>
          <w:p w14:paraId="48508C41" w14:textId="77777777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]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55216909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error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7DC76CC9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errorcode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66A55826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ss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703390D4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</w:t>
            </w:r>
          </w:p>
          <w:p w14:paraId="05480BDB" w14:textId="77777777" w:rsidR="00E23B8C" w:rsidRPr="00F65137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}</w:t>
            </w:r>
            <w:r w:rsidRPr="00617AE5">
              <w:rPr>
                <w:rFonts w:eastAsia="굴림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3B8C" w:rsidRPr="00617AE5" w14:paraId="3DC6A0B3" w14:textId="77777777" w:rsidTr="00880FAD">
        <w:trPr>
          <w:trHeight w:val="532"/>
        </w:trPr>
        <w:tc>
          <w:tcPr>
            <w:tcW w:w="1980" w:type="dxa"/>
            <w:vAlign w:val="center"/>
          </w:tcPr>
          <w:p w14:paraId="47839940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Remarks</w:t>
            </w:r>
          </w:p>
        </w:tc>
        <w:tc>
          <w:tcPr>
            <w:tcW w:w="8452" w:type="dxa"/>
            <w:vAlign w:val="center"/>
          </w:tcPr>
          <w:p w14:paraId="1E9B1022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14:paraId="080FBD49" w14:textId="77777777" w:rsidR="00E23B8C" w:rsidRDefault="00E23B8C" w:rsidP="00E23B8C">
      <w:pPr>
        <w:tabs>
          <w:tab w:val="left" w:pos="3105"/>
        </w:tabs>
      </w:pPr>
    </w:p>
    <w:p w14:paraId="5EDD4D38" w14:textId="77777777" w:rsidR="00E23B8C" w:rsidRDefault="00E23B8C" w:rsidP="00E23B8C">
      <w:pPr>
        <w:tabs>
          <w:tab w:val="left" w:pos="3105"/>
        </w:tabs>
      </w:pPr>
    </w:p>
    <w:p w14:paraId="415BFA15" w14:textId="77777777" w:rsidR="00E23B8C" w:rsidRDefault="00E23B8C" w:rsidP="00320471">
      <w:pPr>
        <w:tabs>
          <w:tab w:val="left" w:pos="3105"/>
        </w:tabs>
      </w:pPr>
    </w:p>
    <w:p w14:paraId="100A4954" w14:textId="77777777" w:rsidR="00E23B8C" w:rsidRDefault="00E23B8C" w:rsidP="00320471">
      <w:pPr>
        <w:tabs>
          <w:tab w:val="left" w:pos="3105"/>
        </w:tabs>
      </w:pPr>
    </w:p>
    <w:p w14:paraId="5AB52902" w14:textId="77777777" w:rsidR="00E23B8C" w:rsidRDefault="00E23B8C" w:rsidP="00320471">
      <w:pPr>
        <w:tabs>
          <w:tab w:val="left" w:pos="3105"/>
        </w:tabs>
      </w:pPr>
    </w:p>
    <w:p w14:paraId="71040BDD" w14:textId="77777777" w:rsidR="00E23B8C" w:rsidRDefault="00E23B8C" w:rsidP="00320471">
      <w:pPr>
        <w:tabs>
          <w:tab w:val="left" w:pos="3105"/>
        </w:tabs>
      </w:pPr>
    </w:p>
    <w:p w14:paraId="3D4D3C70" w14:textId="77777777" w:rsidR="00E23B8C" w:rsidRDefault="00E23B8C" w:rsidP="00320471">
      <w:pPr>
        <w:tabs>
          <w:tab w:val="left" w:pos="3105"/>
        </w:tabs>
      </w:pPr>
    </w:p>
    <w:p w14:paraId="45B024EA" w14:textId="77777777" w:rsidR="00E23B8C" w:rsidRDefault="00E23B8C" w:rsidP="00320471">
      <w:pPr>
        <w:tabs>
          <w:tab w:val="left" w:pos="3105"/>
        </w:tabs>
      </w:pPr>
    </w:p>
    <w:p w14:paraId="352088CA" w14:textId="77777777" w:rsidR="00E23B8C" w:rsidRDefault="00E23B8C" w:rsidP="00320471">
      <w:pPr>
        <w:tabs>
          <w:tab w:val="left" w:pos="3105"/>
        </w:tabs>
      </w:pPr>
    </w:p>
    <w:p w14:paraId="1468FA94" w14:textId="77777777" w:rsidR="00E23B8C" w:rsidRDefault="00E23B8C" w:rsidP="00320471">
      <w:pPr>
        <w:tabs>
          <w:tab w:val="left" w:pos="3105"/>
        </w:tabs>
      </w:pPr>
    </w:p>
    <w:p w14:paraId="332E6BCA" w14:textId="77777777" w:rsidR="00E23B8C" w:rsidRDefault="00E23B8C" w:rsidP="00320471">
      <w:pPr>
        <w:tabs>
          <w:tab w:val="left" w:pos="3105"/>
        </w:tabs>
      </w:pPr>
    </w:p>
    <w:p w14:paraId="272CE083" w14:textId="77777777" w:rsidR="00E23B8C" w:rsidRDefault="00E23B8C" w:rsidP="00320471">
      <w:pPr>
        <w:tabs>
          <w:tab w:val="left" w:pos="3105"/>
        </w:tabs>
      </w:pPr>
    </w:p>
    <w:p w14:paraId="4BE1BB78" w14:textId="77777777" w:rsidR="00E23B8C" w:rsidRDefault="00E23B8C" w:rsidP="00320471">
      <w:pPr>
        <w:tabs>
          <w:tab w:val="left" w:pos="3105"/>
        </w:tabs>
      </w:pPr>
    </w:p>
    <w:p w14:paraId="495C2672" w14:textId="77777777" w:rsidR="00E23B8C" w:rsidRDefault="00E23B8C" w:rsidP="00320471">
      <w:pPr>
        <w:tabs>
          <w:tab w:val="left" w:pos="3105"/>
        </w:tabs>
      </w:pPr>
    </w:p>
    <w:p w14:paraId="601D8C33" w14:textId="77777777" w:rsidR="00E23B8C" w:rsidRDefault="00E23B8C" w:rsidP="00320471">
      <w:pPr>
        <w:tabs>
          <w:tab w:val="left" w:pos="3105"/>
        </w:tabs>
      </w:pPr>
    </w:p>
    <w:p w14:paraId="3ADD76A5" w14:textId="77777777" w:rsidR="00E23B8C" w:rsidRDefault="00E23B8C" w:rsidP="00320471">
      <w:pPr>
        <w:tabs>
          <w:tab w:val="left" w:pos="3105"/>
        </w:tabs>
      </w:pPr>
    </w:p>
    <w:p w14:paraId="4D026570" w14:textId="22B594C2" w:rsidR="00E23B8C" w:rsidRPr="00320471" w:rsidRDefault="00E23B8C" w:rsidP="00E23B8C">
      <w:pPr>
        <w:pStyle w:val="3"/>
        <w:rPr>
          <w:rFonts w:asciiTheme="minorHAnsi" w:hAnsiTheme="minorHAnsi" w:cstheme="minorHAnsi"/>
        </w:rPr>
      </w:pPr>
      <w:bookmarkStart w:id="9" w:name="_Toc194762854"/>
      <w:r>
        <w:rPr>
          <w:rFonts w:asciiTheme="minorHAnsi" w:hAnsiTheme="minorHAnsi" w:cstheme="minorHAnsi"/>
        </w:rPr>
        <w:lastRenderedPageBreak/>
        <w:t>Delete</w:t>
      </w:r>
      <w:bookmarkEnd w:id="9"/>
    </w:p>
    <w:tbl>
      <w:tblPr>
        <w:tblStyle w:val="a4"/>
        <w:tblpPr w:leftFromText="142" w:rightFromText="142" w:vertAnchor="page" w:horzAnchor="margin" w:tblpY="2086"/>
        <w:tblW w:w="10432" w:type="dxa"/>
        <w:tblLook w:val="04A0" w:firstRow="1" w:lastRow="0" w:firstColumn="1" w:lastColumn="0" w:noHBand="0" w:noVBand="1"/>
      </w:tblPr>
      <w:tblGrid>
        <w:gridCol w:w="1980"/>
        <w:gridCol w:w="8452"/>
      </w:tblGrid>
      <w:tr w:rsidR="00E23B8C" w:rsidRPr="00617AE5" w14:paraId="663D85F5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6FFA5433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URL</w:t>
            </w:r>
          </w:p>
        </w:tc>
        <w:tc>
          <w:tcPr>
            <w:tcW w:w="8452" w:type="dxa"/>
            <w:vAlign w:val="center"/>
          </w:tcPr>
          <w:p w14:paraId="717D128C" w14:textId="4F93E0EB" w:rsidR="00E23B8C" w:rsidRPr="00617AE5" w:rsidRDefault="00E23B8C" w:rsidP="00880FAD">
            <w:pPr>
              <w:pStyle w:val="a3"/>
              <w:ind w:left="0"/>
              <w:rPr>
                <w:rFonts w:cstheme="minorHAnsi"/>
              </w:rPr>
            </w:pPr>
            <w:r w:rsidRPr="00617AE5">
              <w:rPr>
                <w:rFonts w:cstheme="minorHAnsi"/>
              </w:rPr>
              <w:t>{{server}}/</w:t>
            </w:r>
            <w:r w:rsidR="00DD110F">
              <w:rPr>
                <w:rFonts w:cstheme="minorHAnsi"/>
              </w:rPr>
              <w:t>{{version}}/</w:t>
            </w:r>
            <w:r>
              <w:rPr>
                <w:rFonts w:cstheme="minorHAnsi"/>
              </w:rPr>
              <w:t>{{endpoint}}</w:t>
            </w:r>
            <w:r w:rsidRPr="00617AE5">
              <w:rPr>
                <w:rFonts w:cstheme="minorHAnsi"/>
              </w:rPr>
              <w:t>/</w:t>
            </w:r>
            <w:r>
              <w:rPr>
                <w:rFonts w:cstheme="minorHAnsi"/>
              </w:rPr>
              <w:t>{{detail}}/{{parameter}}</w:t>
            </w:r>
          </w:p>
        </w:tc>
      </w:tr>
      <w:tr w:rsidR="00E23B8C" w:rsidRPr="00617AE5" w14:paraId="675F813C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61490701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Method</w:t>
            </w:r>
          </w:p>
        </w:tc>
        <w:tc>
          <w:tcPr>
            <w:tcW w:w="8452" w:type="dxa"/>
            <w:vAlign w:val="center"/>
          </w:tcPr>
          <w:p w14:paraId="499EACFF" w14:textId="5C23152B" w:rsidR="00E23B8C" w:rsidRPr="00617AE5" w:rsidRDefault="00E23B8C" w:rsidP="00880FAD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elete</w:t>
            </w:r>
          </w:p>
        </w:tc>
      </w:tr>
      <w:tr w:rsidR="00E23B8C" w:rsidRPr="00617AE5" w14:paraId="1CF106F3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55EDC964" w14:textId="77777777" w:rsidR="00E23B8C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1E53DF11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12A14B92" w14:textId="3DAE208C" w:rsidR="00E23B8C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451A5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host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endpint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</w:t>
            </w:r>
            <w:r w:rsidR="00DD110F">
              <w:rPr>
                <w:rFonts w:cstheme="minorHAnsi"/>
                <w:color w:val="0451A5"/>
                <w:sz w:val="18"/>
                <w:szCs w:val="18"/>
              </w:rPr>
              <w:t>/{version}</w:t>
            </w:r>
            <w:r>
              <w:rPr>
                <w:rFonts w:cstheme="minorHAnsi"/>
                <w:color w:val="0451A5"/>
                <w:sz w:val="18"/>
                <w:szCs w:val="18"/>
              </w:rPr>
              <w:t>/{detail}/{</w:t>
            </w:r>
            <w:proofErr w:type="spellStart"/>
            <w:r>
              <w:rPr>
                <w:rFonts w:cstheme="minorHAnsi"/>
                <w:color w:val="0451A5"/>
                <w:sz w:val="18"/>
                <w:szCs w:val="18"/>
              </w:rPr>
              <w:t>parmeter</w:t>
            </w:r>
            <w:proofErr w:type="spellEnd"/>
            <w:r>
              <w:rPr>
                <w:rFonts w:cstheme="minorHAnsi"/>
                <w:color w:val="0451A5"/>
                <w:sz w:val="18"/>
                <w:szCs w:val="18"/>
              </w:rPr>
              <w:t>},</w:t>
            </w:r>
          </w:p>
          <w:p w14:paraId="35232A67" w14:textId="211E7634" w:rsidR="003B6901" w:rsidRPr="00594AA0" w:rsidRDefault="003B6901" w:rsidP="003B6901">
            <w:pPr>
              <w:shd w:val="clear" w:color="auto" w:fill="FFFFFE"/>
              <w:spacing w:line="270" w:lineRule="atLeast"/>
              <w:ind w:firstLineChars="100" w:firstLine="180"/>
              <w:rPr>
                <w:rFonts w:ascii="var(--font-code)" w:eastAsia="굴림체" w:hAnsi="var(--font-code)" w:cs="굴림체" w:hint="eastAsia"/>
                <w:color w:val="1B1B1B"/>
              </w:rPr>
            </w:pP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0164EE">
              <w:rPr>
                <w:rFonts w:cstheme="minorHAnsi"/>
                <w:color w:val="A31515"/>
                <w:sz w:val="18"/>
                <w:szCs w:val="18"/>
              </w:rPr>
              <w:t>Authorization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“</w:t>
            </w:r>
            <w:r>
              <w:rPr>
                <w:rFonts w:cstheme="minorHAnsi"/>
                <w:color w:val="0451A5"/>
                <w:sz w:val="18"/>
                <w:szCs w:val="18"/>
              </w:rPr>
              <w:t>token</w:t>
            </w:r>
            <w:r w:rsidRPr="00594AA0">
              <w:rPr>
                <w:rFonts w:eastAsia="굴림체" w:cstheme="minorHAnsi"/>
                <w:color w:val="1B1B1B"/>
                <w:sz w:val="18"/>
                <w:szCs w:val="18"/>
              </w:rPr>
              <w:t>"</w:t>
            </w:r>
            <w:r>
              <w:rPr>
                <w:rFonts w:cstheme="minorHAnsi"/>
                <w:color w:val="0451A5"/>
                <w:sz w:val="18"/>
                <w:szCs w:val="18"/>
              </w:rPr>
              <w:t>,</w:t>
            </w:r>
          </w:p>
          <w:p w14:paraId="7B8448FD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</w:rPr>
              <w:t>}</w:t>
            </w:r>
          </w:p>
        </w:tc>
      </w:tr>
      <w:tr w:rsidR="00E23B8C" w:rsidRPr="00617AE5" w14:paraId="4FEE2BC5" w14:textId="77777777" w:rsidTr="00880FAD">
        <w:trPr>
          <w:trHeight w:val="505"/>
        </w:trPr>
        <w:tc>
          <w:tcPr>
            <w:tcW w:w="1980" w:type="dxa"/>
            <w:vAlign w:val="center"/>
          </w:tcPr>
          <w:p w14:paraId="65A467A0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  <w:r>
              <w:rPr>
                <w:rFonts w:cstheme="minorHAnsi"/>
              </w:rPr>
              <w:br/>
              <w:t>Sample</w:t>
            </w:r>
          </w:p>
        </w:tc>
        <w:tc>
          <w:tcPr>
            <w:tcW w:w="8452" w:type="dxa"/>
            <w:vAlign w:val="center"/>
          </w:tcPr>
          <w:p w14:paraId="47FA3C41" w14:textId="267B8604" w:rsidR="00E23B8C" w:rsidRDefault="00E23B8C" w:rsidP="00E23B8C">
            <w:pPr>
              <w:shd w:val="clear" w:color="auto" w:fill="FFFFFE"/>
              <w:spacing w:line="270" w:lineRule="atLeast"/>
              <w:rPr>
                <w:rFonts w:cstheme="minorHAnsi" w:hint="eastAsia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{</w:t>
            </w:r>
          </w:p>
          <w:p w14:paraId="65E66327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error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{</w:t>
            </w:r>
          </w:p>
          <w:p w14:paraId="5276AB54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cstheme="minorHAnsi"/>
                <w:color w:val="A31515"/>
                <w:sz w:val="18"/>
                <w:szCs w:val="18"/>
              </w:rPr>
              <w:t>errorcode</w:t>
            </w:r>
            <w:proofErr w:type="spellEnd"/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451A5"/>
                <w:sz w:val="18"/>
                <w:szCs w:val="18"/>
              </w:rPr>
              <w:t>0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14:paraId="2D979F64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eastAsia="굴림"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    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>
              <w:rPr>
                <w:rFonts w:cstheme="minorHAnsi"/>
                <w:color w:val="A31515"/>
                <w:sz w:val="18"/>
                <w:szCs w:val="18"/>
              </w:rPr>
              <w:t>message</w:t>
            </w:r>
            <w:r w:rsidRPr="00617AE5">
              <w:rPr>
                <w:rFonts w:cstheme="minorHAnsi"/>
                <w:color w:val="A31515"/>
                <w:sz w:val="18"/>
                <w:szCs w:val="18"/>
              </w:rPr>
              <w:t>"</w:t>
            </w:r>
            <w:r w:rsidRPr="00617AE5">
              <w:rPr>
                <w:rFonts w:cstheme="minorHAnsi"/>
                <w:color w:val="000000"/>
                <w:sz w:val="18"/>
                <w:szCs w:val="18"/>
              </w:rPr>
              <w:t>:  </w:t>
            </w:r>
          </w:p>
          <w:p w14:paraId="2CCA8C0E" w14:textId="77777777" w:rsidR="00E23B8C" w:rsidRPr="00617AE5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    }</w:t>
            </w:r>
          </w:p>
          <w:p w14:paraId="716BCEEC" w14:textId="77777777" w:rsidR="00E23B8C" w:rsidRPr="00F65137" w:rsidRDefault="00E23B8C" w:rsidP="00880FAD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  <w:sz w:val="18"/>
                <w:szCs w:val="18"/>
              </w:rPr>
            </w:pPr>
            <w:r w:rsidRPr="00617AE5">
              <w:rPr>
                <w:rFonts w:cstheme="minorHAnsi"/>
                <w:color w:val="000000"/>
                <w:sz w:val="18"/>
                <w:szCs w:val="18"/>
              </w:rPr>
              <w:t>}</w:t>
            </w:r>
            <w:r w:rsidRPr="00617AE5">
              <w:rPr>
                <w:rFonts w:eastAsia="굴림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3B8C" w:rsidRPr="00617AE5" w14:paraId="02466D1F" w14:textId="77777777" w:rsidTr="00880FAD">
        <w:trPr>
          <w:trHeight w:val="532"/>
        </w:trPr>
        <w:tc>
          <w:tcPr>
            <w:tcW w:w="1980" w:type="dxa"/>
            <w:vAlign w:val="center"/>
          </w:tcPr>
          <w:p w14:paraId="7F11FE1A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  <w:r w:rsidRPr="00617AE5">
              <w:rPr>
                <w:rFonts w:cstheme="minorHAnsi"/>
              </w:rPr>
              <w:t>Remarks</w:t>
            </w:r>
          </w:p>
        </w:tc>
        <w:tc>
          <w:tcPr>
            <w:tcW w:w="8452" w:type="dxa"/>
            <w:vAlign w:val="center"/>
          </w:tcPr>
          <w:p w14:paraId="704E2DF8" w14:textId="77777777" w:rsidR="00E23B8C" w:rsidRPr="00617AE5" w:rsidRDefault="00E23B8C" w:rsidP="00880FAD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14:paraId="62D4F2A3" w14:textId="77777777" w:rsidR="00E23B8C" w:rsidRDefault="00E23B8C" w:rsidP="00E23B8C">
      <w:pPr>
        <w:tabs>
          <w:tab w:val="left" w:pos="3105"/>
        </w:tabs>
        <w:rPr>
          <w:rFonts w:hint="eastAsia"/>
        </w:rPr>
      </w:pPr>
    </w:p>
    <w:p w14:paraId="1E6D2FC9" w14:textId="77777777" w:rsidR="00E23B8C" w:rsidRDefault="00E23B8C" w:rsidP="00E23B8C">
      <w:pPr>
        <w:tabs>
          <w:tab w:val="left" w:pos="3105"/>
        </w:tabs>
      </w:pPr>
    </w:p>
    <w:p w14:paraId="2AB1C2F7" w14:textId="77777777" w:rsidR="00E23B8C" w:rsidRDefault="00E23B8C" w:rsidP="00320471">
      <w:pPr>
        <w:tabs>
          <w:tab w:val="left" w:pos="3105"/>
        </w:tabs>
      </w:pPr>
    </w:p>
    <w:p w14:paraId="41A317ED" w14:textId="77777777" w:rsidR="00EF3ADA" w:rsidRDefault="00EF3ADA" w:rsidP="00320471">
      <w:pPr>
        <w:tabs>
          <w:tab w:val="left" w:pos="3105"/>
        </w:tabs>
      </w:pPr>
    </w:p>
    <w:p w14:paraId="41D5552A" w14:textId="77777777" w:rsidR="00EF3ADA" w:rsidRDefault="00EF3ADA" w:rsidP="00320471">
      <w:pPr>
        <w:tabs>
          <w:tab w:val="left" w:pos="3105"/>
        </w:tabs>
      </w:pPr>
    </w:p>
    <w:p w14:paraId="62EC2874" w14:textId="77777777" w:rsidR="00EF3ADA" w:rsidRDefault="00EF3ADA" w:rsidP="00320471">
      <w:pPr>
        <w:tabs>
          <w:tab w:val="left" w:pos="3105"/>
        </w:tabs>
      </w:pPr>
    </w:p>
    <w:p w14:paraId="4F2562E1" w14:textId="77777777" w:rsidR="00EF3ADA" w:rsidRDefault="00EF3ADA" w:rsidP="00320471">
      <w:pPr>
        <w:tabs>
          <w:tab w:val="left" w:pos="3105"/>
        </w:tabs>
      </w:pPr>
    </w:p>
    <w:p w14:paraId="43415C2B" w14:textId="77777777" w:rsidR="00EF3ADA" w:rsidRDefault="00EF3ADA" w:rsidP="00320471">
      <w:pPr>
        <w:tabs>
          <w:tab w:val="left" w:pos="3105"/>
        </w:tabs>
      </w:pPr>
    </w:p>
    <w:p w14:paraId="7EBFBB38" w14:textId="77777777" w:rsidR="00EF3ADA" w:rsidRDefault="00EF3ADA" w:rsidP="00320471">
      <w:pPr>
        <w:tabs>
          <w:tab w:val="left" w:pos="3105"/>
        </w:tabs>
      </w:pPr>
    </w:p>
    <w:p w14:paraId="371B3F3A" w14:textId="77777777" w:rsidR="00EF3ADA" w:rsidRDefault="00EF3ADA" w:rsidP="00320471">
      <w:pPr>
        <w:tabs>
          <w:tab w:val="left" w:pos="3105"/>
        </w:tabs>
      </w:pPr>
    </w:p>
    <w:p w14:paraId="081B6D2C" w14:textId="77777777" w:rsidR="00EF3ADA" w:rsidRDefault="00EF3ADA" w:rsidP="00320471">
      <w:pPr>
        <w:tabs>
          <w:tab w:val="left" w:pos="3105"/>
        </w:tabs>
      </w:pPr>
    </w:p>
    <w:p w14:paraId="3F8925ED" w14:textId="77777777" w:rsidR="00EF3ADA" w:rsidRDefault="00EF3ADA" w:rsidP="00320471">
      <w:pPr>
        <w:tabs>
          <w:tab w:val="left" w:pos="3105"/>
        </w:tabs>
      </w:pPr>
    </w:p>
    <w:p w14:paraId="66B248D1" w14:textId="77777777" w:rsidR="00EF3ADA" w:rsidRDefault="00EF3ADA" w:rsidP="00320471">
      <w:pPr>
        <w:tabs>
          <w:tab w:val="left" w:pos="3105"/>
        </w:tabs>
      </w:pPr>
    </w:p>
    <w:p w14:paraId="0338A6AE" w14:textId="77777777" w:rsidR="00EF3ADA" w:rsidRDefault="00EF3ADA" w:rsidP="00320471">
      <w:pPr>
        <w:tabs>
          <w:tab w:val="left" w:pos="3105"/>
        </w:tabs>
      </w:pPr>
    </w:p>
    <w:p w14:paraId="6BF1A965" w14:textId="77777777" w:rsidR="00EF3ADA" w:rsidRDefault="00EF3ADA" w:rsidP="00320471">
      <w:pPr>
        <w:tabs>
          <w:tab w:val="left" w:pos="3105"/>
        </w:tabs>
      </w:pPr>
    </w:p>
    <w:p w14:paraId="6318AC62" w14:textId="77777777" w:rsidR="00EF3ADA" w:rsidRDefault="00EF3ADA" w:rsidP="00320471">
      <w:pPr>
        <w:tabs>
          <w:tab w:val="left" w:pos="3105"/>
        </w:tabs>
      </w:pPr>
    </w:p>
    <w:p w14:paraId="68DFF765" w14:textId="77777777" w:rsidR="00EF3ADA" w:rsidRDefault="00EF3ADA" w:rsidP="00320471">
      <w:pPr>
        <w:tabs>
          <w:tab w:val="left" w:pos="3105"/>
        </w:tabs>
      </w:pPr>
    </w:p>
    <w:p w14:paraId="1903EA42" w14:textId="77777777" w:rsidR="00EF3ADA" w:rsidRDefault="00EF3ADA" w:rsidP="00320471">
      <w:pPr>
        <w:tabs>
          <w:tab w:val="left" w:pos="3105"/>
        </w:tabs>
      </w:pPr>
    </w:p>
    <w:p w14:paraId="6BEAB94A" w14:textId="77777777" w:rsidR="00EF3ADA" w:rsidRDefault="00EF3ADA" w:rsidP="00320471">
      <w:pPr>
        <w:tabs>
          <w:tab w:val="left" w:pos="3105"/>
        </w:tabs>
      </w:pPr>
    </w:p>
    <w:p w14:paraId="13AA7347" w14:textId="77777777" w:rsidR="00EF3ADA" w:rsidRDefault="00EF3ADA" w:rsidP="00320471">
      <w:pPr>
        <w:tabs>
          <w:tab w:val="left" w:pos="3105"/>
        </w:tabs>
      </w:pPr>
    </w:p>
    <w:p w14:paraId="7D0EFC0E" w14:textId="77777777" w:rsidR="00EF3ADA" w:rsidRDefault="00EF3ADA" w:rsidP="00320471">
      <w:pPr>
        <w:tabs>
          <w:tab w:val="left" w:pos="3105"/>
        </w:tabs>
      </w:pPr>
    </w:p>
    <w:p w14:paraId="72677636" w14:textId="77777777" w:rsidR="00EF3ADA" w:rsidRDefault="00EF3ADA" w:rsidP="00320471">
      <w:pPr>
        <w:tabs>
          <w:tab w:val="left" w:pos="3105"/>
        </w:tabs>
      </w:pPr>
    </w:p>
    <w:p w14:paraId="4F718F73" w14:textId="77777777" w:rsidR="00EF3ADA" w:rsidRDefault="00EF3ADA" w:rsidP="00320471">
      <w:pPr>
        <w:tabs>
          <w:tab w:val="left" w:pos="3105"/>
        </w:tabs>
      </w:pPr>
    </w:p>
    <w:p w14:paraId="5702E381" w14:textId="77777777" w:rsidR="00EF3ADA" w:rsidRDefault="00EF3ADA" w:rsidP="00320471">
      <w:pPr>
        <w:tabs>
          <w:tab w:val="left" w:pos="3105"/>
        </w:tabs>
      </w:pPr>
    </w:p>
    <w:p w14:paraId="0F19FE73" w14:textId="77777777" w:rsidR="00EF3ADA" w:rsidRDefault="00EF3ADA" w:rsidP="00320471">
      <w:pPr>
        <w:tabs>
          <w:tab w:val="left" w:pos="3105"/>
        </w:tabs>
      </w:pPr>
    </w:p>
    <w:p w14:paraId="769AD68C" w14:textId="77777777" w:rsidR="00EF3ADA" w:rsidRDefault="00EF3ADA" w:rsidP="00320471">
      <w:pPr>
        <w:tabs>
          <w:tab w:val="left" w:pos="3105"/>
        </w:tabs>
      </w:pPr>
    </w:p>
    <w:p w14:paraId="1900462B" w14:textId="77777777" w:rsidR="00EF3ADA" w:rsidRDefault="00EF3ADA" w:rsidP="00320471">
      <w:pPr>
        <w:tabs>
          <w:tab w:val="left" w:pos="3105"/>
        </w:tabs>
      </w:pPr>
    </w:p>
    <w:p w14:paraId="59EEBAA7" w14:textId="77777777" w:rsidR="00EF3ADA" w:rsidRDefault="00EF3ADA" w:rsidP="00320471">
      <w:pPr>
        <w:tabs>
          <w:tab w:val="left" w:pos="3105"/>
        </w:tabs>
      </w:pPr>
    </w:p>
    <w:p w14:paraId="3D9920B6" w14:textId="77777777" w:rsidR="00EF3ADA" w:rsidRDefault="00EF3ADA" w:rsidP="00320471">
      <w:pPr>
        <w:tabs>
          <w:tab w:val="left" w:pos="3105"/>
        </w:tabs>
      </w:pPr>
    </w:p>
    <w:p w14:paraId="37194D19" w14:textId="77777777" w:rsidR="00EF3ADA" w:rsidRDefault="00EF3ADA" w:rsidP="00320471">
      <w:pPr>
        <w:tabs>
          <w:tab w:val="left" w:pos="3105"/>
        </w:tabs>
      </w:pPr>
    </w:p>
    <w:p w14:paraId="4B77F128" w14:textId="77777777" w:rsidR="00EF3ADA" w:rsidRDefault="00EF3ADA" w:rsidP="00320471">
      <w:pPr>
        <w:tabs>
          <w:tab w:val="left" w:pos="3105"/>
        </w:tabs>
      </w:pPr>
    </w:p>
    <w:p w14:paraId="580EB6D9" w14:textId="77777777" w:rsidR="00EF3ADA" w:rsidRDefault="00EF3ADA" w:rsidP="00320471">
      <w:pPr>
        <w:tabs>
          <w:tab w:val="left" w:pos="3105"/>
        </w:tabs>
      </w:pPr>
    </w:p>
    <w:p w14:paraId="3D9CC4E0" w14:textId="77777777" w:rsidR="00EF3ADA" w:rsidRDefault="00EF3ADA" w:rsidP="00EF3ADA">
      <w:pPr>
        <w:pStyle w:val="1"/>
        <w:rPr>
          <w:rFonts w:asciiTheme="minorHAnsi" w:hAnsiTheme="minorHAnsi" w:cstheme="minorHAnsi"/>
        </w:rPr>
      </w:pPr>
      <w:bookmarkStart w:id="10" w:name="_Toc194762855"/>
      <w:proofErr w:type="spellStart"/>
      <w:r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 w:hint="eastAsia"/>
        </w:rPr>
        <w:t>P</w:t>
      </w:r>
      <w:r>
        <w:rPr>
          <w:rFonts w:asciiTheme="minorHAnsi" w:hAnsiTheme="minorHAnsi" w:cstheme="minorHAnsi"/>
        </w:rPr>
        <w:t>oint</w:t>
      </w:r>
      <w:bookmarkEnd w:id="10"/>
      <w:proofErr w:type="spellEnd"/>
      <w:r>
        <w:rPr>
          <w:rFonts w:asciiTheme="minorHAnsi" w:hAnsiTheme="minorHAnsi" w:cstheme="minorHAnsi"/>
        </w:rPr>
        <w:t xml:space="preserve"> </w:t>
      </w:r>
    </w:p>
    <w:p w14:paraId="7C373647" w14:textId="3AC3776D" w:rsidR="00EF3ADA" w:rsidRDefault="00EF3ADA" w:rsidP="00EF3AD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규칙</w:t>
      </w:r>
    </w:p>
    <w:p w14:paraId="00F274CF" w14:textId="24231916" w:rsidR="00EF3ADA" w:rsidRPr="00EF3ADA" w:rsidRDefault="00EF3ADA" w:rsidP="00EF3ADA">
      <w:pPr>
        <w:pStyle w:val="a3"/>
        <w:numPr>
          <w:ilvl w:val="0"/>
          <w:numId w:val="12"/>
        </w:numPr>
        <w:rPr>
          <w:rFonts w:hint="eastAsia"/>
        </w:rPr>
      </w:pPr>
      <w:proofErr w:type="spellStart"/>
      <w:r>
        <w:t>Endpint</w:t>
      </w:r>
      <w:proofErr w:type="spellEnd"/>
      <w:r>
        <w:t xml:space="preserve">/version/detail/parameter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작성된다</w:t>
      </w:r>
    </w:p>
    <w:p w14:paraId="6D9B1BB8" w14:textId="02BC3E3F" w:rsidR="00EF3ADA" w:rsidRDefault="00EF3ADA" w:rsidP="00EF3ADA">
      <w:pPr>
        <w:pStyle w:val="a3"/>
        <w:numPr>
          <w:ilvl w:val="0"/>
          <w:numId w:val="12"/>
        </w:numPr>
        <w:rPr>
          <w:rFonts w:hint="eastAsia"/>
        </w:rPr>
      </w:pPr>
      <w:proofErr w:type="gramStart"/>
      <w:r>
        <w:rPr>
          <w:rFonts w:hint="eastAsia"/>
        </w:rPr>
        <w:t>E</w:t>
      </w:r>
      <w:r>
        <w:t xml:space="preserve">ndpoint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소문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수명사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t>. Ex) users</w:t>
      </w:r>
    </w:p>
    <w:p w14:paraId="06A63C30" w14:textId="05F11D4C" w:rsidR="00EF3ADA" w:rsidRDefault="00EF3ADA" w:rsidP="00EF3ADA">
      <w:pPr>
        <w:pStyle w:val="a3"/>
        <w:numPr>
          <w:ilvl w:val="0"/>
          <w:numId w:val="12"/>
        </w:numPr>
      </w:pPr>
      <w:r>
        <w:t>Vers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gramStart"/>
      <w:r>
        <w:t>v  +</w:t>
      </w:r>
      <w:proofErr w:type="gramEnd"/>
      <w: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t>. Ex) v1</w:t>
      </w:r>
    </w:p>
    <w:p w14:paraId="5349FC50" w14:textId="4B541DE7" w:rsidR="00EF3ADA" w:rsidRDefault="00EF3ADA" w:rsidP="00EF3ADA">
      <w:pPr>
        <w:pStyle w:val="a3"/>
        <w:numPr>
          <w:ilvl w:val="0"/>
          <w:numId w:val="12"/>
        </w:numPr>
      </w:pPr>
      <w:r>
        <w:t xml:space="preserve">Detail </w:t>
      </w:r>
      <w:proofErr w:type="gramStart"/>
      <w:r>
        <w:rPr>
          <w:rFonts w:hint="eastAsia"/>
        </w:rPr>
        <w:t>의</w:t>
      </w:r>
      <w:r>
        <w:rPr>
          <w:rFonts w:hint="eastAsia"/>
        </w:rPr>
        <w:t xml:space="preserve">  </w:t>
      </w:r>
      <w:r>
        <w:rPr>
          <w:rFonts w:hint="eastAsia"/>
        </w:rPr>
        <w:t>단어결합은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t>. Ex) users-search</w:t>
      </w:r>
    </w:p>
    <w:p w14:paraId="6A910C9C" w14:textId="4896B194" w:rsidR="00EF3ADA" w:rsidRPr="00EF3ADA" w:rsidRDefault="00EF3ADA" w:rsidP="00EF3ADA">
      <w:pPr>
        <w:ind w:left="576"/>
        <w:rPr>
          <w:rFonts w:hint="eastAsia"/>
        </w:rPr>
      </w:pPr>
    </w:p>
    <w:p w14:paraId="609BC7B9" w14:textId="7FD65F28" w:rsidR="00090502" w:rsidRDefault="00090502" w:rsidP="00090502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기능별</w:t>
      </w:r>
      <w:r>
        <w:rPr>
          <w:rFonts w:asciiTheme="minorHAnsi" w:hAnsiTheme="minorHAnsi" w:cstheme="minorHAnsi" w:hint="eastAsia"/>
        </w:rPr>
        <w:t xml:space="preserve"> </w:t>
      </w:r>
      <w:proofErr w:type="spellStart"/>
      <w:r>
        <w:rPr>
          <w:rFonts w:asciiTheme="minorHAnsi" w:hAnsiTheme="minorHAnsi" w:cstheme="minorHAnsi"/>
        </w:rPr>
        <w:t>EndPoint</w:t>
      </w:r>
      <w:proofErr w:type="spellEnd"/>
    </w:p>
    <w:p w14:paraId="38C52ABA" w14:textId="77777777" w:rsidR="00EF3ADA" w:rsidRPr="00EF3ADA" w:rsidRDefault="00EF3ADA" w:rsidP="00EF3ADA">
      <w:pPr>
        <w:rPr>
          <w:rFonts w:hint="eastAsia"/>
        </w:rPr>
      </w:pPr>
    </w:p>
    <w:p w14:paraId="387848D3" w14:textId="77777777" w:rsidR="00EF3ADA" w:rsidRDefault="00EF3ADA" w:rsidP="00EF3A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8"/>
        <w:gridCol w:w="1176"/>
        <w:gridCol w:w="2173"/>
        <w:gridCol w:w="4785"/>
      </w:tblGrid>
      <w:tr w:rsidR="00094032" w:rsidRPr="00617AE5" w14:paraId="06EB5043" w14:textId="77777777" w:rsidTr="00880FAD">
        <w:trPr>
          <w:trHeight w:val="467"/>
        </w:trPr>
        <w:tc>
          <w:tcPr>
            <w:tcW w:w="1608" w:type="dxa"/>
            <w:vAlign w:val="center"/>
          </w:tcPr>
          <w:p w14:paraId="112AFE9B" w14:textId="77777777" w:rsidR="00094032" w:rsidRPr="00617AE5" w:rsidRDefault="00094032" w:rsidP="00880FA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대분류</w:t>
            </w:r>
          </w:p>
        </w:tc>
        <w:tc>
          <w:tcPr>
            <w:tcW w:w="1176" w:type="dxa"/>
            <w:vAlign w:val="center"/>
          </w:tcPr>
          <w:p w14:paraId="39763762" w14:textId="77777777" w:rsidR="00094032" w:rsidRPr="00617AE5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중분류</w:t>
            </w:r>
          </w:p>
        </w:tc>
        <w:tc>
          <w:tcPr>
            <w:tcW w:w="2173" w:type="dxa"/>
            <w:vAlign w:val="center"/>
          </w:tcPr>
          <w:p w14:paraId="0737717D" w14:textId="77777777" w:rsidR="00094032" w:rsidRPr="00617AE5" w:rsidRDefault="00094032" w:rsidP="00880FA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소분류</w:t>
            </w:r>
          </w:p>
        </w:tc>
        <w:tc>
          <w:tcPr>
            <w:tcW w:w="4785" w:type="dxa"/>
            <w:vAlign w:val="center"/>
          </w:tcPr>
          <w:p w14:paraId="75097570" w14:textId="77777777" w:rsidR="00094032" w:rsidRPr="00617AE5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내용</w:t>
            </w:r>
          </w:p>
        </w:tc>
      </w:tr>
      <w:tr w:rsidR="00094032" w:rsidRPr="00617AE5" w14:paraId="365F0422" w14:textId="77777777" w:rsidTr="00880FAD">
        <w:tc>
          <w:tcPr>
            <w:tcW w:w="1608" w:type="dxa"/>
            <w:vAlign w:val="center"/>
          </w:tcPr>
          <w:p w14:paraId="0C72D683" w14:textId="77777777" w:rsidR="00094032" w:rsidRPr="00617AE5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</w:t>
            </w:r>
          </w:p>
        </w:tc>
        <w:tc>
          <w:tcPr>
            <w:tcW w:w="1176" w:type="dxa"/>
            <w:vMerge w:val="restart"/>
            <w:vAlign w:val="center"/>
          </w:tcPr>
          <w:p w14:paraId="2C9C0D99" w14:textId="77777777" w:rsidR="00094032" w:rsidRPr="00617AE5" w:rsidRDefault="00094032" w:rsidP="00880FA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회원가입</w:t>
            </w:r>
          </w:p>
        </w:tc>
        <w:tc>
          <w:tcPr>
            <w:tcW w:w="2173" w:type="dxa"/>
            <w:vAlign w:val="center"/>
          </w:tcPr>
          <w:p w14:paraId="79C26E49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가입</w:t>
            </w:r>
          </w:p>
        </w:tc>
        <w:tc>
          <w:tcPr>
            <w:tcW w:w="4785" w:type="dxa"/>
            <w:vAlign w:val="center"/>
          </w:tcPr>
          <w:p w14:paraId="330DE034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입력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후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가입</w:t>
            </w:r>
          </w:p>
        </w:tc>
      </w:tr>
      <w:tr w:rsidR="00094032" w:rsidRPr="00617AE5" w14:paraId="57FAFCC4" w14:textId="77777777" w:rsidTr="00880FAD">
        <w:tc>
          <w:tcPr>
            <w:tcW w:w="1608" w:type="dxa"/>
            <w:vAlign w:val="center"/>
          </w:tcPr>
          <w:p w14:paraId="762E4CA3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/>
            <w:vAlign w:val="center"/>
          </w:tcPr>
          <w:p w14:paraId="693F0392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3178E9B5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중복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확인</w:t>
            </w:r>
          </w:p>
        </w:tc>
        <w:tc>
          <w:tcPr>
            <w:tcW w:w="4785" w:type="dxa"/>
            <w:vAlign w:val="center"/>
          </w:tcPr>
          <w:p w14:paraId="06AA8D4A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중복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theme="minorHAnsi" w:hint="eastAsia"/>
                <w:sz w:val="22"/>
                <w:szCs w:val="22"/>
              </w:rPr>
              <w:t>아이디</w:t>
            </w:r>
            <w:r>
              <w:rPr>
                <w:rFonts w:cstheme="minorHAnsi" w:hint="eastAsia"/>
                <w:sz w:val="22"/>
                <w:szCs w:val="22"/>
              </w:rPr>
              <w:t xml:space="preserve">  </w:t>
            </w:r>
            <w:r>
              <w:rPr>
                <w:rFonts w:cstheme="minorHAnsi" w:hint="eastAsia"/>
                <w:sz w:val="22"/>
                <w:szCs w:val="22"/>
              </w:rPr>
              <w:t>및</w:t>
            </w:r>
            <w:proofErr w:type="gram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중복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가입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조회</w:t>
            </w:r>
          </w:p>
        </w:tc>
      </w:tr>
      <w:tr w:rsidR="00094032" w:rsidRPr="00617AE5" w14:paraId="6896A168" w14:textId="77777777" w:rsidTr="00880FAD">
        <w:tc>
          <w:tcPr>
            <w:tcW w:w="1608" w:type="dxa"/>
            <w:vAlign w:val="center"/>
          </w:tcPr>
          <w:p w14:paraId="52BFBD79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20D4B5BB" w14:textId="77777777" w:rsidR="00094032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2173" w:type="dxa"/>
            <w:vAlign w:val="center"/>
          </w:tcPr>
          <w:p w14:paraId="1B4C9A8E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자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4785" w:type="dxa"/>
            <w:vAlign w:val="center"/>
          </w:tcPr>
          <w:p w14:paraId="64D20855" w14:textId="77777777" w:rsidR="00094032" w:rsidRPr="00261E52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가입된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로그인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확인</w:t>
            </w:r>
          </w:p>
        </w:tc>
      </w:tr>
      <w:tr w:rsidR="00094032" w:rsidRPr="00617AE5" w14:paraId="7FC1672D" w14:textId="77777777" w:rsidTr="00880FAD">
        <w:tc>
          <w:tcPr>
            <w:tcW w:w="1608" w:type="dxa"/>
            <w:vAlign w:val="center"/>
          </w:tcPr>
          <w:p w14:paraId="75BB0EA2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/>
            <w:vAlign w:val="center"/>
          </w:tcPr>
          <w:p w14:paraId="242D66B9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7CCA8312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통합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로그인</w:t>
            </w:r>
          </w:p>
        </w:tc>
        <w:tc>
          <w:tcPr>
            <w:tcW w:w="4785" w:type="dxa"/>
            <w:vAlign w:val="center"/>
          </w:tcPr>
          <w:p w14:paraId="00134EC4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 w:hint="eastAsia"/>
                <w:sz w:val="22"/>
                <w:szCs w:val="22"/>
              </w:rPr>
              <w:t>카카오</w:t>
            </w:r>
            <w:r>
              <w:rPr>
                <w:rFonts w:cstheme="minorHAnsi" w:hint="eastAsia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네이버</w:t>
            </w:r>
            <w:proofErr w:type="gramEnd"/>
            <w:r>
              <w:rPr>
                <w:rFonts w:cstheme="minorHAnsi" w:hint="eastAsia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구글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회원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로그인</w:t>
            </w:r>
          </w:p>
        </w:tc>
      </w:tr>
      <w:tr w:rsidR="00094032" w:rsidRPr="00617AE5" w14:paraId="376A1146" w14:textId="77777777" w:rsidTr="00880FAD">
        <w:tc>
          <w:tcPr>
            <w:tcW w:w="1608" w:type="dxa"/>
            <w:vAlign w:val="center"/>
          </w:tcPr>
          <w:p w14:paraId="39A02F79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149FB77" w14:textId="77777777" w:rsidR="00094032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</w:p>
        </w:tc>
        <w:tc>
          <w:tcPr>
            <w:tcW w:w="2173" w:type="dxa"/>
            <w:vAlign w:val="center"/>
          </w:tcPr>
          <w:p w14:paraId="1E40DB26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확인</w:t>
            </w:r>
          </w:p>
        </w:tc>
        <w:tc>
          <w:tcPr>
            <w:tcW w:w="4785" w:type="dxa"/>
            <w:vAlign w:val="center"/>
          </w:tcPr>
          <w:p w14:paraId="39240F41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확인</w:t>
            </w:r>
          </w:p>
        </w:tc>
      </w:tr>
      <w:tr w:rsidR="00094032" w:rsidRPr="00617AE5" w14:paraId="55669B08" w14:textId="77777777" w:rsidTr="00880FAD">
        <w:tc>
          <w:tcPr>
            <w:tcW w:w="1608" w:type="dxa"/>
            <w:vAlign w:val="center"/>
          </w:tcPr>
          <w:p w14:paraId="7B256A0A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/>
            <w:vAlign w:val="center"/>
          </w:tcPr>
          <w:p w14:paraId="65620A00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7D269250" w14:textId="77777777" w:rsidR="00094032" w:rsidRPr="0063310B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회원정보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수정</w:t>
            </w:r>
          </w:p>
        </w:tc>
        <w:tc>
          <w:tcPr>
            <w:tcW w:w="4785" w:type="dxa"/>
            <w:vAlign w:val="center"/>
          </w:tcPr>
          <w:p w14:paraId="4BC811FB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정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수정</w:t>
            </w:r>
          </w:p>
        </w:tc>
      </w:tr>
      <w:tr w:rsidR="00094032" w:rsidRPr="00617AE5" w14:paraId="5FFAD9C9" w14:textId="77777777" w:rsidTr="00880FAD">
        <w:tc>
          <w:tcPr>
            <w:tcW w:w="1608" w:type="dxa"/>
            <w:vAlign w:val="center"/>
          </w:tcPr>
          <w:p w14:paraId="5C565B5F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77FC20B4" w14:textId="77777777" w:rsidR="00094032" w:rsidRDefault="00094032" w:rsidP="00880FAD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</w:p>
        </w:tc>
        <w:tc>
          <w:tcPr>
            <w:tcW w:w="2173" w:type="dxa"/>
            <w:vAlign w:val="center"/>
          </w:tcPr>
          <w:p w14:paraId="1E7F8763" w14:textId="77777777" w:rsidR="00094032" w:rsidRPr="0063310B" w:rsidRDefault="00094032" w:rsidP="00880FAD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조회</w:t>
            </w:r>
          </w:p>
        </w:tc>
        <w:tc>
          <w:tcPr>
            <w:tcW w:w="4785" w:type="dxa"/>
            <w:vAlign w:val="center"/>
          </w:tcPr>
          <w:p w14:paraId="1D79AD52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조회</w:t>
            </w:r>
          </w:p>
        </w:tc>
      </w:tr>
      <w:tr w:rsidR="00094032" w:rsidRPr="00617AE5" w14:paraId="1EEC8A90" w14:textId="77777777" w:rsidTr="00880FAD">
        <w:tc>
          <w:tcPr>
            <w:tcW w:w="1608" w:type="dxa"/>
            <w:vAlign w:val="center"/>
          </w:tcPr>
          <w:p w14:paraId="3581DA4C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/>
            <w:vAlign w:val="center"/>
          </w:tcPr>
          <w:p w14:paraId="51A06D20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12874476" w14:textId="77777777" w:rsidR="00094032" w:rsidRPr="0063310B" w:rsidRDefault="00094032" w:rsidP="00880FAD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추가</w:t>
            </w:r>
          </w:p>
        </w:tc>
        <w:tc>
          <w:tcPr>
            <w:tcW w:w="4785" w:type="dxa"/>
            <w:vAlign w:val="center"/>
          </w:tcPr>
          <w:p w14:paraId="6A5A228E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추가</w:t>
            </w:r>
          </w:p>
        </w:tc>
      </w:tr>
      <w:tr w:rsidR="00094032" w:rsidRPr="00617AE5" w14:paraId="48FE59C7" w14:textId="77777777" w:rsidTr="00880FAD">
        <w:tc>
          <w:tcPr>
            <w:tcW w:w="1608" w:type="dxa"/>
            <w:vAlign w:val="center"/>
          </w:tcPr>
          <w:p w14:paraId="738C7C25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Merge/>
            <w:vAlign w:val="center"/>
          </w:tcPr>
          <w:p w14:paraId="6F837C5E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224715C4" w14:textId="77777777" w:rsidR="00094032" w:rsidRPr="0063310B" w:rsidRDefault="00094032" w:rsidP="00880FAD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팔로우</w:t>
            </w:r>
            <w:proofErr w:type="spellEnd"/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삭제</w:t>
            </w:r>
          </w:p>
        </w:tc>
        <w:tc>
          <w:tcPr>
            <w:tcW w:w="4785" w:type="dxa"/>
            <w:vAlign w:val="center"/>
          </w:tcPr>
          <w:p w14:paraId="1C1ABE2C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 w:hint="eastAsia"/>
                <w:sz w:val="22"/>
                <w:szCs w:val="22"/>
              </w:rPr>
              <w:t>내</w:t>
            </w:r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 w:hint="eastAsia"/>
                <w:sz w:val="22"/>
                <w:szCs w:val="22"/>
              </w:rPr>
              <w:t>팔로우</w:t>
            </w:r>
            <w:proofErr w:type="spellEnd"/>
            <w:r>
              <w:rPr>
                <w:rFonts w:cstheme="minorHAnsi" w:hint="eastAsia"/>
                <w:sz w:val="22"/>
                <w:szCs w:val="22"/>
              </w:rPr>
              <w:t xml:space="preserve"> </w:t>
            </w:r>
            <w:r>
              <w:rPr>
                <w:rFonts w:cstheme="minorHAnsi" w:hint="eastAsia"/>
                <w:sz w:val="22"/>
                <w:szCs w:val="22"/>
              </w:rPr>
              <w:t>삭제</w:t>
            </w:r>
          </w:p>
        </w:tc>
      </w:tr>
      <w:tr w:rsidR="00094032" w:rsidRPr="00617AE5" w14:paraId="6D2B09DC" w14:textId="77777777" w:rsidTr="00880FAD">
        <w:tc>
          <w:tcPr>
            <w:tcW w:w="1608" w:type="dxa"/>
            <w:vAlign w:val="center"/>
          </w:tcPr>
          <w:p w14:paraId="60C6FF2F" w14:textId="77777777" w:rsidR="00094032" w:rsidRPr="00617AE5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Align w:val="center"/>
          </w:tcPr>
          <w:p w14:paraId="4D388A63" w14:textId="77777777" w:rsidR="00094032" w:rsidRPr="00617AE5" w:rsidRDefault="00094032" w:rsidP="00880FA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차단</w:t>
            </w:r>
          </w:p>
        </w:tc>
        <w:tc>
          <w:tcPr>
            <w:tcW w:w="2173" w:type="dxa"/>
            <w:vAlign w:val="center"/>
          </w:tcPr>
          <w:p w14:paraId="0D21C96A" w14:textId="77777777" w:rsidR="00094032" w:rsidRPr="0063310B" w:rsidRDefault="00094032" w:rsidP="00880FAD">
            <w:pPr>
              <w:rPr>
                <w:rFonts w:cstheme="minorHAnsi"/>
              </w:rPr>
            </w:pPr>
          </w:p>
        </w:tc>
        <w:tc>
          <w:tcPr>
            <w:tcW w:w="4785" w:type="dxa"/>
            <w:vAlign w:val="center"/>
          </w:tcPr>
          <w:p w14:paraId="6438ABFE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4032" w:rsidRPr="00617AE5" w14:paraId="6B9F0DA8" w14:textId="77777777" w:rsidTr="00880FAD">
        <w:tc>
          <w:tcPr>
            <w:tcW w:w="1608" w:type="dxa"/>
            <w:vAlign w:val="center"/>
          </w:tcPr>
          <w:p w14:paraId="27262DEA" w14:textId="77777777" w:rsidR="00094032" w:rsidRPr="00617AE5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Align w:val="center"/>
          </w:tcPr>
          <w:p w14:paraId="7EBC408C" w14:textId="77777777" w:rsidR="00094032" w:rsidRPr="00617AE5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17053332" w14:textId="77777777" w:rsidR="00094032" w:rsidRPr="0063310B" w:rsidRDefault="00094032" w:rsidP="00880FAD">
            <w:pPr>
              <w:rPr>
                <w:rFonts w:cstheme="minorHAnsi"/>
              </w:rPr>
            </w:pPr>
          </w:p>
        </w:tc>
        <w:tc>
          <w:tcPr>
            <w:tcW w:w="4785" w:type="dxa"/>
            <w:vAlign w:val="center"/>
          </w:tcPr>
          <w:p w14:paraId="3D89D437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4032" w:rsidRPr="00617AE5" w14:paraId="229FD94E" w14:textId="77777777" w:rsidTr="00880FAD">
        <w:tc>
          <w:tcPr>
            <w:tcW w:w="1608" w:type="dxa"/>
            <w:vAlign w:val="center"/>
          </w:tcPr>
          <w:p w14:paraId="4FDBD167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Align w:val="center"/>
          </w:tcPr>
          <w:p w14:paraId="3EFD417F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14C68041" w14:textId="77777777" w:rsidR="00094032" w:rsidRPr="0063310B" w:rsidRDefault="00094032" w:rsidP="00880FAD">
            <w:pPr>
              <w:rPr>
                <w:rFonts w:cstheme="minorHAnsi"/>
              </w:rPr>
            </w:pPr>
          </w:p>
        </w:tc>
        <w:tc>
          <w:tcPr>
            <w:tcW w:w="4785" w:type="dxa"/>
            <w:vAlign w:val="center"/>
          </w:tcPr>
          <w:p w14:paraId="1E32EC4C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4032" w:rsidRPr="00617AE5" w14:paraId="527239C1" w14:textId="77777777" w:rsidTr="00880FAD">
        <w:tc>
          <w:tcPr>
            <w:tcW w:w="1608" w:type="dxa"/>
            <w:vAlign w:val="center"/>
          </w:tcPr>
          <w:p w14:paraId="696059EE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Align w:val="center"/>
          </w:tcPr>
          <w:p w14:paraId="3066DC13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75158BDB" w14:textId="77777777" w:rsidR="00094032" w:rsidRPr="0063310B" w:rsidRDefault="00094032" w:rsidP="00880FAD">
            <w:pPr>
              <w:rPr>
                <w:rFonts w:cstheme="minorHAnsi"/>
              </w:rPr>
            </w:pPr>
          </w:p>
        </w:tc>
        <w:tc>
          <w:tcPr>
            <w:tcW w:w="4785" w:type="dxa"/>
            <w:vAlign w:val="center"/>
          </w:tcPr>
          <w:p w14:paraId="56A35149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94032" w:rsidRPr="00617AE5" w14:paraId="1E839A7B" w14:textId="77777777" w:rsidTr="00880FAD">
        <w:tc>
          <w:tcPr>
            <w:tcW w:w="1608" w:type="dxa"/>
            <w:vAlign w:val="center"/>
          </w:tcPr>
          <w:p w14:paraId="031E91F6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1176" w:type="dxa"/>
            <w:vAlign w:val="center"/>
          </w:tcPr>
          <w:p w14:paraId="46D22C9C" w14:textId="77777777" w:rsidR="00094032" w:rsidRDefault="00094032" w:rsidP="00880FAD">
            <w:pPr>
              <w:rPr>
                <w:rFonts w:cstheme="minorHAnsi"/>
              </w:rPr>
            </w:pPr>
          </w:p>
        </w:tc>
        <w:tc>
          <w:tcPr>
            <w:tcW w:w="2173" w:type="dxa"/>
            <w:vAlign w:val="center"/>
          </w:tcPr>
          <w:p w14:paraId="080636E4" w14:textId="77777777" w:rsidR="00094032" w:rsidRPr="0063310B" w:rsidRDefault="00094032" w:rsidP="00880FAD">
            <w:pPr>
              <w:rPr>
                <w:rFonts w:cstheme="minorHAnsi"/>
              </w:rPr>
            </w:pPr>
          </w:p>
        </w:tc>
        <w:tc>
          <w:tcPr>
            <w:tcW w:w="4785" w:type="dxa"/>
            <w:vAlign w:val="center"/>
          </w:tcPr>
          <w:p w14:paraId="7174879E" w14:textId="77777777" w:rsidR="00094032" w:rsidRPr="00237DCF" w:rsidRDefault="00094032" w:rsidP="00880F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EAD1F15" w14:textId="77777777" w:rsidR="00EF3ADA" w:rsidRDefault="00EF3ADA" w:rsidP="00EF3ADA"/>
    <w:p w14:paraId="2A5E9BE4" w14:textId="77777777" w:rsidR="00EF3ADA" w:rsidRDefault="00EF3ADA" w:rsidP="00EF3ADA"/>
    <w:p w14:paraId="323A0CF8" w14:textId="77777777" w:rsidR="00EF3ADA" w:rsidRDefault="00EF3ADA" w:rsidP="00EF3ADA"/>
    <w:p w14:paraId="24B94278" w14:textId="77777777" w:rsidR="00EF3ADA" w:rsidRDefault="00EF3ADA" w:rsidP="00EF3ADA"/>
    <w:p w14:paraId="5CAE6597" w14:textId="77777777" w:rsidR="00EF3ADA" w:rsidRDefault="00EF3ADA" w:rsidP="00EF3ADA"/>
    <w:p w14:paraId="1B8E1E60" w14:textId="77777777" w:rsidR="00EF3ADA" w:rsidRDefault="00EF3ADA" w:rsidP="00EF3ADA"/>
    <w:p w14:paraId="6910A474" w14:textId="77777777" w:rsidR="00EF3ADA" w:rsidRDefault="00EF3ADA" w:rsidP="00EF3ADA"/>
    <w:p w14:paraId="1731098C" w14:textId="77777777" w:rsidR="00EF3ADA" w:rsidRDefault="00EF3ADA" w:rsidP="00EF3ADA"/>
    <w:p w14:paraId="151E49A0" w14:textId="77777777" w:rsidR="00EF3ADA" w:rsidRDefault="00EF3ADA" w:rsidP="00EF3ADA"/>
    <w:p w14:paraId="52F8F6C9" w14:textId="77777777" w:rsidR="00EF3ADA" w:rsidRDefault="00EF3ADA" w:rsidP="00EF3ADA"/>
    <w:p w14:paraId="59C7AF8A" w14:textId="77777777" w:rsidR="00EF3ADA" w:rsidRDefault="00EF3ADA" w:rsidP="00EF3ADA"/>
    <w:p w14:paraId="6B71139C" w14:textId="77777777" w:rsidR="00EF3ADA" w:rsidRDefault="00EF3ADA" w:rsidP="00EF3ADA"/>
    <w:p w14:paraId="5EEA8B59" w14:textId="77777777" w:rsidR="00EF3ADA" w:rsidRDefault="00EF3ADA" w:rsidP="00EF3ADA"/>
    <w:p w14:paraId="3D121EE9" w14:textId="77777777" w:rsidR="00EF3ADA" w:rsidRDefault="00EF3ADA" w:rsidP="00EF3ADA"/>
    <w:p w14:paraId="498F1618" w14:textId="77777777" w:rsidR="00EF3ADA" w:rsidRDefault="00EF3ADA" w:rsidP="00EF3ADA"/>
    <w:p w14:paraId="32A04CF6" w14:textId="77777777" w:rsidR="00EF3ADA" w:rsidRDefault="00EF3ADA" w:rsidP="00EF3ADA"/>
    <w:p w14:paraId="2A6B1CBC" w14:textId="77777777" w:rsidR="00EF3ADA" w:rsidRDefault="00EF3ADA" w:rsidP="00EF3ADA"/>
    <w:p w14:paraId="55D03851" w14:textId="77777777" w:rsidR="00EF3ADA" w:rsidRDefault="00EF3ADA" w:rsidP="00EF3ADA"/>
    <w:p w14:paraId="0C199188" w14:textId="77777777" w:rsidR="00EF3ADA" w:rsidRDefault="00EF3ADA" w:rsidP="00EF3ADA"/>
    <w:p w14:paraId="6F3C41E8" w14:textId="77777777" w:rsidR="00EF3ADA" w:rsidRDefault="00EF3ADA" w:rsidP="00EF3ADA"/>
    <w:p w14:paraId="63A9E61F" w14:textId="77777777" w:rsidR="00EF3ADA" w:rsidRDefault="00EF3ADA" w:rsidP="00EF3ADA"/>
    <w:p w14:paraId="5314A922" w14:textId="77777777" w:rsidR="00EF3ADA" w:rsidRDefault="00EF3ADA" w:rsidP="00EF3ADA"/>
    <w:p w14:paraId="2E96B80F" w14:textId="77777777" w:rsidR="00EF3ADA" w:rsidRDefault="00EF3ADA" w:rsidP="00EF3ADA"/>
    <w:p w14:paraId="4D9B4B06" w14:textId="77777777" w:rsidR="00EF3ADA" w:rsidRDefault="00EF3ADA" w:rsidP="00EF3ADA"/>
    <w:p w14:paraId="02D0C064" w14:textId="77777777" w:rsidR="00EF3ADA" w:rsidRDefault="00EF3ADA" w:rsidP="00EF3ADA"/>
    <w:p w14:paraId="231D4C0C" w14:textId="77777777" w:rsidR="00EF3ADA" w:rsidRDefault="00EF3ADA" w:rsidP="00EF3ADA"/>
    <w:p w14:paraId="014D258B" w14:textId="77777777" w:rsidR="00EF3ADA" w:rsidRDefault="00EF3ADA" w:rsidP="00EF3ADA"/>
    <w:p w14:paraId="03A6AD25" w14:textId="77777777" w:rsidR="00EF3ADA" w:rsidRDefault="00EF3ADA" w:rsidP="00EF3ADA"/>
    <w:p w14:paraId="250FCECF" w14:textId="77777777" w:rsidR="00EF3ADA" w:rsidRDefault="00EF3ADA" w:rsidP="00EF3ADA"/>
    <w:p w14:paraId="6EA1FB66" w14:textId="77777777" w:rsidR="00EF3ADA" w:rsidRDefault="00EF3ADA" w:rsidP="00EF3ADA"/>
    <w:p w14:paraId="5F34B335" w14:textId="77777777" w:rsidR="00EF3ADA" w:rsidRDefault="00EF3ADA" w:rsidP="00EF3ADA"/>
    <w:p w14:paraId="40C5AC2C" w14:textId="77777777" w:rsidR="00EF3ADA" w:rsidRDefault="00EF3ADA" w:rsidP="00EF3ADA"/>
    <w:p w14:paraId="74F79EF9" w14:textId="77777777" w:rsidR="001A5CE7" w:rsidRDefault="00EF3ADA" w:rsidP="00ED3259">
      <w:pPr>
        <w:pStyle w:val="1"/>
        <w:rPr>
          <w:rFonts w:asciiTheme="minorHAnsi" w:hAnsiTheme="minorHAnsi" w:cstheme="minorHAnsi"/>
        </w:rPr>
      </w:pPr>
      <w:bookmarkStart w:id="11" w:name="_Toc194762856"/>
      <w:r w:rsidRPr="00EF3ADA">
        <w:rPr>
          <w:rFonts w:asciiTheme="minorHAnsi" w:hAnsiTheme="minorHAnsi" w:cstheme="minorHAnsi" w:hint="eastAsia"/>
        </w:rPr>
        <w:t>상세</w:t>
      </w:r>
      <w:r>
        <w:rPr>
          <w:rFonts w:asciiTheme="minorHAnsi" w:hAnsiTheme="minorHAnsi" w:cstheme="minorHAnsi" w:hint="eastAsia"/>
        </w:rPr>
        <w:t>내용</w:t>
      </w:r>
      <w:bookmarkEnd w:id="11"/>
    </w:p>
    <w:p w14:paraId="7B4A4F8E" w14:textId="77777777" w:rsidR="00EF3ADA" w:rsidRDefault="00EF3ADA" w:rsidP="00EF3ADA"/>
    <w:p w14:paraId="24DA2B7A" w14:textId="77777777" w:rsidR="00EF3ADA" w:rsidRDefault="00EF3ADA" w:rsidP="00EF3ADA"/>
    <w:p w14:paraId="29709F77" w14:textId="77777777" w:rsidR="00EF3ADA" w:rsidRDefault="00EF3ADA" w:rsidP="00EF3ADA"/>
    <w:p w14:paraId="524136BF" w14:textId="77777777" w:rsidR="00EF3ADA" w:rsidRDefault="00EF3ADA" w:rsidP="00EF3ADA"/>
    <w:p w14:paraId="25A0D892" w14:textId="77777777" w:rsidR="00EF3ADA" w:rsidRDefault="00EF3ADA" w:rsidP="00EF3ADA"/>
    <w:p w14:paraId="0F6387D9" w14:textId="77777777" w:rsidR="00EF3ADA" w:rsidRDefault="00EF3ADA" w:rsidP="00EF3ADA"/>
    <w:p w14:paraId="796C81F4" w14:textId="77777777" w:rsidR="00EF3ADA" w:rsidRDefault="00EF3ADA" w:rsidP="00EF3ADA"/>
    <w:p w14:paraId="08CBBFE8" w14:textId="77777777" w:rsidR="00EF3ADA" w:rsidRDefault="00EF3ADA" w:rsidP="00EF3ADA"/>
    <w:p w14:paraId="5E8F194F" w14:textId="77777777" w:rsidR="00EF3ADA" w:rsidRDefault="00EF3ADA" w:rsidP="00EF3ADA"/>
    <w:p w14:paraId="2839EE9C" w14:textId="77777777" w:rsidR="00EF3ADA" w:rsidRDefault="00EF3ADA" w:rsidP="00EF3ADA"/>
    <w:p w14:paraId="3F463ABE" w14:textId="77777777" w:rsidR="00EF3ADA" w:rsidRDefault="00EF3ADA" w:rsidP="00EF3ADA"/>
    <w:p w14:paraId="68BC9F2B" w14:textId="77777777" w:rsidR="00EF3ADA" w:rsidRDefault="00EF3ADA" w:rsidP="00EF3ADA"/>
    <w:p w14:paraId="7292736B" w14:textId="77777777" w:rsidR="00EF3ADA" w:rsidRDefault="00EF3ADA" w:rsidP="00EF3ADA"/>
    <w:p w14:paraId="20714D25" w14:textId="77777777" w:rsidR="00EF3ADA" w:rsidRDefault="00EF3ADA" w:rsidP="00EF3ADA"/>
    <w:p w14:paraId="37C78490" w14:textId="77777777" w:rsidR="00EF3ADA" w:rsidRDefault="00EF3ADA" w:rsidP="00EF3ADA"/>
    <w:p w14:paraId="23AAAA62" w14:textId="77777777" w:rsidR="00EF3ADA" w:rsidRDefault="00EF3ADA" w:rsidP="00EF3ADA"/>
    <w:p w14:paraId="5B3641F0" w14:textId="77777777" w:rsidR="00EF3ADA" w:rsidRDefault="00EF3ADA" w:rsidP="00EF3ADA"/>
    <w:p w14:paraId="655494FD" w14:textId="77777777" w:rsidR="00EF3ADA" w:rsidRDefault="00EF3ADA" w:rsidP="00EF3ADA"/>
    <w:p w14:paraId="75DBF884" w14:textId="77777777" w:rsidR="00EF3ADA" w:rsidRDefault="00EF3ADA" w:rsidP="00EF3ADA"/>
    <w:p w14:paraId="4C8D23DD" w14:textId="77777777" w:rsidR="00EF3ADA" w:rsidRDefault="00EF3ADA" w:rsidP="00EF3ADA"/>
    <w:p w14:paraId="376A59BD" w14:textId="77777777" w:rsidR="00EF3ADA" w:rsidRDefault="00EF3ADA" w:rsidP="00EF3ADA"/>
    <w:p w14:paraId="01D7C86D" w14:textId="77777777" w:rsidR="00EF3ADA" w:rsidRDefault="00EF3ADA" w:rsidP="00EF3ADA"/>
    <w:p w14:paraId="3EF18176" w14:textId="77777777" w:rsidR="00EF3ADA" w:rsidRDefault="00EF3ADA" w:rsidP="00EF3ADA"/>
    <w:p w14:paraId="758C93F0" w14:textId="77777777" w:rsidR="00EF3ADA" w:rsidRDefault="00EF3ADA" w:rsidP="00EF3ADA"/>
    <w:p w14:paraId="0136B6ED" w14:textId="77777777" w:rsidR="00EF3ADA" w:rsidRDefault="00EF3ADA" w:rsidP="00EF3ADA"/>
    <w:p w14:paraId="4374B8FC" w14:textId="77777777" w:rsidR="00EF3ADA" w:rsidRDefault="00EF3ADA" w:rsidP="00EF3ADA"/>
    <w:p w14:paraId="6A111B1E" w14:textId="77777777" w:rsidR="00EF3ADA" w:rsidRDefault="00EF3ADA" w:rsidP="00EF3ADA"/>
    <w:p w14:paraId="16978DA3" w14:textId="77777777" w:rsidR="00EF3ADA" w:rsidRDefault="00EF3ADA" w:rsidP="00EF3ADA"/>
    <w:p w14:paraId="4FE1D14C" w14:textId="77777777" w:rsidR="00EF3ADA" w:rsidRDefault="00EF3ADA" w:rsidP="00EF3ADA"/>
    <w:p w14:paraId="6A944F72" w14:textId="77777777" w:rsidR="00EF3ADA" w:rsidRDefault="00EF3ADA" w:rsidP="00EF3ADA"/>
    <w:p w14:paraId="09E3E7DA" w14:textId="77777777" w:rsidR="00EF3ADA" w:rsidRDefault="00EF3ADA" w:rsidP="00EF3ADA"/>
    <w:p w14:paraId="12F4B579" w14:textId="77777777" w:rsidR="00EF3ADA" w:rsidRDefault="00EF3ADA" w:rsidP="00EF3ADA"/>
    <w:p w14:paraId="20C025D7" w14:textId="77777777" w:rsidR="00EF3ADA" w:rsidRDefault="00EF3ADA" w:rsidP="00EF3ADA"/>
    <w:p w14:paraId="57A356D4" w14:textId="77777777" w:rsidR="00EF3ADA" w:rsidRDefault="00EF3ADA" w:rsidP="00EF3ADA"/>
    <w:p w14:paraId="29994EF9" w14:textId="77777777" w:rsidR="00EF3ADA" w:rsidRDefault="00EF3ADA" w:rsidP="00EF3ADA"/>
    <w:p w14:paraId="77344448" w14:textId="77777777" w:rsidR="00EF3ADA" w:rsidRDefault="00EF3ADA" w:rsidP="00EF3ADA"/>
    <w:p w14:paraId="61D38561" w14:textId="77777777" w:rsidR="00EF3ADA" w:rsidRDefault="00EF3ADA" w:rsidP="00EF3ADA"/>
    <w:p w14:paraId="39664484" w14:textId="77777777" w:rsidR="00EF3ADA" w:rsidRDefault="00EF3ADA" w:rsidP="00EF3ADA"/>
    <w:p w14:paraId="17A829BF" w14:textId="77777777" w:rsidR="00EF3ADA" w:rsidRDefault="00EF3ADA" w:rsidP="00EF3ADA"/>
    <w:p w14:paraId="6B848CA3" w14:textId="77777777" w:rsidR="00EF3ADA" w:rsidRDefault="00EF3ADA" w:rsidP="00EF3ADA"/>
    <w:p w14:paraId="3CC7E848" w14:textId="77777777" w:rsidR="00EF3ADA" w:rsidRDefault="00EF3ADA" w:rsidP="00EF3ADA"/>
    <w:p w14:paraId="5B3892D1" w14:textId="77777777" w:rsidR="00EF3ADA" w:rsidRDefault="00EF3ADA" w:rsidP="00EF3ADA"/>
    <w:p w14:paraId="5CF42D88" w14:textId="77777777" w:rsidR="00EF3ADA" w:rsidRDefault="00EF3ADA" w:rsidP="00EF3ADA"/>
    <w:p w14:paraId="3D787168" w14:textId="77777777" w:rsidR="00EF3ADA" w:rsidRDefault="00EF3ADA" w:rsidP="00EF3ADA"/>
    <w:p w14:paraId="2A021C2B" w14:textId="77777777" w:rsidR="00EF3ADA" w:rsidRDefault="00EF3ADA" w:rsidP="00EF3ADA"/>
    <w:p w14:paraId="5B3966D4" w14:textId="77777777" w:rsidR="00EF3ADA" w:rsidRPr="00EF3ADA" w:rsidRDefault="00EF3ADA" w:rsidP="00EF3ADA">
      <w:pPr>
        <w:pStyle w:val="1"/>
        <w:rPr>
          <w:rFonts w:asciiTheme="minorHAnsi" w:hAnsiTheme="minorHAnsi" w:cstheme="minorHAnsi" w:hint="eastAsia"/>
        </w:rPr>
      </w:pPr>
      <w:bookmarkStart w:id="12" w:name="_Toc194762857"/>
      <w:r>
        <w:rPr>
          <w:rFonts w:asciiTheme="minorHAnsi" w:hAnsiTheme="minorHAnsi" w:cstheme="minorHAnsi" w:hint="eastAsia"/>
        </w:rPr>
        <w:t>오류</w:t>
      </w:r>
      <w:bookmarkEnd w:id="12"/>
    </w:p>
    <w:p w14:paraId="27C4EBE9" w14:textId="502AE834" w:rsidR="00EF3ADA" w:rsidRPr="00EF3ADA" w:rsidRDefault="00EF3ADA" w:rsidP="00EF3ADA">
      <w:pPr>
        <w:rPr>
          <w:rFonts w:hint="eastAsia"/>
        </w:rPr>
        <w:sectPr w:rsidR="00EF3ADA" w:rsidRPr="00EF3ADA" w:rsidSect="00EF3ADA">
          <w:footerReference w:type="default" r:id="rId9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3F09D2DA" w14:textId="77777777" w:rsidR="009016F3" w:rsidRDefault="009016F3" w:rsidP="00EF3ADA">
      <w:pPr>
        <w:rPr>
          <w:rFonts w:cstheme="minorHAnsi" w:hint="eastAsia"/>
        </w:rPr>
      </w:pPr>
    </w:p>
    <w:sectPr w:rsidR="009016F3" w:rsidSect="00EF3ADA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63D03" w14:textId="77777777" w:rsidR="00A43DDF" w:rsidRDefault="00A43DDF" w:rsidP="00AA1760">
      <w:r>
        <w:separator/>
      </w:r>
    </w:p>
  </w:endnote>
  <w:endnote w:type="continuationSeparator" w:id="0">
    <w:p w14:paraId="6F7E3B43" w14:textId="77777777" w:rsidR="00A43DDF" w:rsidRDefault="00A43DDF" w:rsidP="00AA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23BBC" w14:textId="06AB82BA" w:rsidR="004B15D6" w:rsidRDefault="004B15D6">
    <w:pPr>
      <w:pStyle w:val="a8"/>
      <w:jc w:val="center"/>
    </w:pPr>
  </w:p>
  <w:p w14:paraId="67399250" w14:textId="77777777" w:rsidR="004B15D6" w:rsidRDefault="004B15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66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F58C0" w14:textId="77777777" w:rsidR="004B15D6" w:rsidRDefault="004B15D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D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BCAB26" w14:textId="77777777" w:rsidR="004B15D6" w:rsidRDefault="004B1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9DB3" w14:textId="77777777" w:rsidR="00A43DDF" w:rsidRDefault="00A43DDF" w:rsidP="00AA1760">
      <w:r>
        <w:separator/>
      </w:r>
    </w:p>
  </w:footnote>
  <w:footnote w:type="continuationSeparator" w:id="0">
    <w:p w14:paraId="7AF56A84" w14:textId="77777777" w:rsidR="00A43DDF" w:rsidRDefault="00A43DDF" w:rsidP="00AA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D3081"/>
    <w:multiLevelType w:val="hybridMultilevel"/>
    <w:tmpl w:val="0194D0E2"/>
    <w:lvl w:ilvl="0" w:tplc="E30A71BE">
      <w:start w:val="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DC39EF"/>
    <w:multiLevelType w:val="hybridMultilevel"/>
    <w:tmpl w:val="0FF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2B7E"/>
    <w:multiLevelType w:val="hybridMultilevel"/>
    <w:tmpl w:val="A6C0BEF6"/>
    <w:lvl w:ilvl="0" w:tplc="61CE7BD2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300F69ED"/>
    <w:multiLevelType w:val="hybridMultilevel"/>
    <w:tmpl w:val="04B8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B56"/>
    <w:multiLevelType w:val="hybridMultilevel"/>
    <w:tmpl w:val="46B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37F"/>
    <w:multiLevelType w:val="hybridMultilevel"/>
    <w:tmpl w:val="C0C833E0"/>
    <w:lvl w:ilvl="0" w:tplc="1B6EBD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4BA83C5A"/>
    <w:multiLevelType w:val="hybridMultilevel"/>
    <w:tmpl w:val="47EEECD2"/>
    <w:lvl w:ilvl="0" w:tplc="C8609A3A">
      <w:start w:val="3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7" w15:restartNumberingAfterBreak="0">
    <w:nsid w:val="565835BF"/>
    <w:multiLevelType w:val="hybridMultilevel"/>
    <w:tmpl w:val="569E42EC"/>
    <w:lvl w:ilvl="0" w:tplc="1DF239C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6" w:hanging="440"/>
      </w:pPr>
    </w:lvl>
    <w:lvl w:ilvl="2" w:tplc="0409001B" w:tentative="1">
      <w:start w:val="1"/>
      <w:numFmt w:val="lowerRoman"/>
      <w:lvlText w:val="%3."/>
      <w:lvlJc w:val="righ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9" w:tentative="1">
      <w:start w:val="1"/>
      <w:numFmt w:val="upperLetter"/>
      <w:lvlText w:val="%5."/>
      <w:lvlJc w:val="left"/>
      <w:pPr>
        <w:ind w:left="2776" w:hanging="440"/>
      </w:pPr>
    </w:lvl>
    <w:lvl w:ilvl="5" w:tplc="0409001B" w:tentative="1">
      <w:start w:val="1"/>
      <w:numFmt w:val="lowerRoman"/>
      <w:lvlText w:val="%6."/>
      <w:lvlJc w:val="righ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9" w:tentative="1">
      <w:start w:val="1"/>
      <w:numFmt w:val="upperLetter"/>
      <w:lvlText w:val="%8."/>
      <w:lvlJc w:val="left"/>
      <w:pPr>
        <w:ind w:left="4096" w:hanging="440"/>
      </w:pPr>
    </w:lvl>
    <w:lvl w:ilvl="8" w:tplc="0409001B" w:tentative="1">
      <w:start w:val="1"/>
      <w:numFmt w:val="lowerRoman"/>
      <w:lvlText w:val="%9."/>
      <w:lvlJc w:val="right"/>
      <w:pPr>
        <w:ind w:left="4536" w:hanging="440"/>
      </w:pPr>
    </w:lvl>
  </w:abstractNum>
  <w:abstractNum w:abstractNumId="8" w15:restartNumberingAfterBreak="0">
    <w:nsid w:val="688B6BD3"/>
    <w:multiLevelType w:val="hybridMultilevel"/>
    <w:tmpl w:val="13562554"/>
    <w:lvl w:ilvl="0" w:tplc="E668C990">
      <w:start w:val="1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9" w15:restartNumberingAfterBreak="0">
    <w:nsid w:val="70BC2288"/>
    <w:multiLevelType w:val="hybridMultilevel"/>
    <w:tmpl w:val="594889A0"/>
    <w:lvl w:ilvl="0" w:tplc="A6C6949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74430DA"/>
    <w:multiLevelType w:val="hybridMultilevel"/>
    <w:tmpl w:val="F9D2B882"/>
    <w:lvl w:ilvl="0" w:tplc="BFF6B72E">
      <w:start w:val="1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11" w15:restartNumberingAfterBreak="0">
    <w:nsid w:val="77EB3F1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869752797">
    <w:abstractNumId w:val="11"/>
  </w:num>
  <w:num w:numId="2" w16cid:durableId="1079640835">
    <w:abstractNumId w:val="3"/>
  </w:num>
  <w:num w:numId="3" w16cid:durableId="1153333991">
    <w:abstractNumId w:val="4"/>
  </w:num>
  <w:num w:numId="4" w16cid:durableId="901915818">
    <w:abstractNumId w:val="1"/>
  </w:num>
  <w:num w:numId="5" w16cid:durableId="530993019">
    <w:abstractNumId w:val="5"/>
  </w:num>
  <w:num w:numId="6" w16cid:durableId="953556129">
    <w:abstractNumId w:val="9"/>
  </w:num>
  <w:num w:numId="7" w16cid:durableId="677269501">
    <w:abstractNumId w:val="2"/>
  </w:num>
  <w:num w:numId="8" w16cid:durableId="998193210">
    <w:abstractNumId w:val="6"/>
  </w:num>
  <w:num w:numId="9" w16cid:durableId="653415629">
    <w:abstractNumId w:val="0"/>
  </w:num>
  <w:num w:numId="10" w16cid:durableId="2064861145">
    <w:abstractNumId w:val="7"/>
  </w:num>
  <w:num w:numId="11" w16cid:durableId="674189343">
    <w:abstractNumId w:val="8"/>
  </w:num>
  <w:num w:numId="12" w16cid:durableId="2125298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E9"/>
    <w:rsid w:val="0000137C"/>
    <w:rsid w:val="0000177E"/>
    <w:rsid w:val="00001991"/>
    <w:rsid w:val="0000243D"/>
    <w:rsid w:val="00004162"/>
    <w:rsid w:val="000047A2"/>
    <w:rsid w:val="00005554"/>
    <w:rsid w:val="0000580B"/>
    <w:rsid w:val="0000651D"/>
    <w:rsid w:val="0001151A"/>
    <w:rsid w:val="00013950"/>
    <w:rsid w:val="00015E1E"/>
    <w:rsid w:val="000164EE"/>
    <w:rsid w:val="00016FF4"/>
    <w:rsid w:val="00020994"/>
    <w:rsid w:val="00021073"/>
    <w:rsid w:val="000253A9"/>
    <w:rsid w:val="0002706A"/>
    <w:rsid w:val="00027B25"/>
    <w:rsid w:val="00030647"/>
    <w:rsid w:val="00032A56"/>
    <w:rsid w:val="0003561A"/>
    <w:rsid w:val="00036DC9"/>
    <w:rsid w:val="00037AEC"/>
    <w:rsid w:val="00037CE7"/>
    <w:rsid w:val="000406E4"/>
    <w:rsid w:val="000407E4"/>
    <w:rsid w:val="00041D0D"/>
    <w:rsid w:val="00041EA6"/>
    <w:rsid w:val="00043BB6"/>
    <w:rsid w:val="00043C91"/>
    <w:rsid w:val="00045A75"/>
    <w:rsid w:val="00047A01"/>
    <w:rsid w:val="000504AF"/>
    <w:rsid w:val="00051DDC"/>
    <w:rsid w:val="00054828"/>
    <w:rsid w:val="00054BE1"/>
    <w:rsid w:val="000557CA"/>
    <w:rsid w:val="00056512"/>
    <w:rsid w:val="00057BDD"/>
    <w:rsid w:val="00057CA8"/>
    <w:rsid w:val="00061133"/>
    <w:rsid w:val="00063081"/>
    <w:rsid w:val="0006556F"/>
    <w:rsid w:val="00066DF9"/>
    <w:rsid w:val="0007053D"/>
    <w:rsid w:val="0007235A"/>
    <w:rsid w:val="00072D40"/>
    <w:rsid w:val="00074A2C"/>
    <w:rsid w:val="00075651"/>
    <w:rsid w:val="0007604A"/>
    <w:rsid w:val="0007786F"/>
    <w:rsid w:val="000804AB"/>
    <w:rsid w:val="00082845"/>
    <w:rsid w:val="0008500D"/>
    <w:rsid w:val="00085782"/>
    <w:rsid w:val="000863D3"/>
    <w:rsid w:val="000865AC"/>
    <w:rsid w:val="00086978"/>
    <w:rsid w:val="00086E21"/>
    <w:rsid w:val="00087A22"/>
    <w:rsid w:val="00087EA8"/>
    <w:rsid w:val="00087EE4"/>
    <w:rsid w:val="00090502"/>
    <w:rsid w:val="00090645"/>
    <w:rsid w:val="000913E2"/>
    <w:rsid w:val="0009193E"/>
    <w:rsid w:val="00094032"/>
    <w:rsid w:val="00094056"/>
    <w:rsid w:val="00096BAF"/>
    <w:rsid w:val="000A0547"/>
    <w:rsid w:val="000A21CA"/>
    <w:rsid w:val="000A2B28"/>
    <w:rsid w:val="000A3316"/>
    <w:rsid w:val="000A36F6"/>
    <w:rsid w:val="000A3BC3"/>
    <w:rsid w:val="000A4AE6"/>
    <w:rsid w:val="000A500E"/>
    <w:rsid w:val="000A729F"/>
    <w:rsid w:val="000A7A1C"/>
    <w:rsid w:val="000B1B6D"/>
    <w:rsid w:val="000B2E6F"/>
    <w:rsid w:val="000B5186"/>
    <w:rsid w:val="000B6501"/>
    <w:rsid w:val="000B6C1D"/>
    <w:rsid w:val="000B7511"/>
    <w:rsid w:val="000B77B9"/>
    <w:rsid w:val="000B7CEC"/>
    <w:rsid w:val="000C001F"/>
    <w:rsid w:val="000C229B"/>
    <w:rsid w:val="000C41AC"/>
    <w:rsid w:val="000C6986"/>
    <w:rsid w:val="000D13D5"/>
    <w:rsid w:val="000D6093"/>
    <w:rsid w:val="000E0459"/>
    <w:rsid w:val="000E04D8"/>
    <w:rsid w:val="000E1A89"/>
    <w:rsid w:val="000E756E"/>
    <w:rsid w:val="000E7A3D"/>
    <w:rsid w:val="000F0BE1"/>
    <w:rsid w:val="000F0F57"/>
    <w:rsid w:val="000F26EE"/>
    <w:rsid w:val="000F3EE3"/>
    <w:rsid w:val="000F41F1"/>
    <w:rsid w:val="000F5CB7"/>
    <w:rsid w:val="000F61BB"/>
    <w:rsid w:val="000F71F9"/>
    <w:rsid w:val="001017CA"/>
    <w:rsid w:val="0010425F"/>
    <w:rsid w:val="00104707"/>
    <w:rsid w:val="00105DCF"/>
    <w:rsid w:val="001069A4"/>
    <w:rsid w:val="00110269"/>
    <w:rsid w:val="00117438"/>
    <w:rsid w:val="00117EBA"/>
    <w:rsid w:val="00122357"/>
    <w:rsid w:val="00124C46"/>
    <w:rsid w:val="001252B3"/>
    <w:rsid w:val="00125A62"/>
    <w:rsid w:val="001271D5"/>
    <w:rsid w:val="00127EF0"/>
    <w:rsid w:val="00130BAB"/>
    <w:rsid w:val="00134824"/>
    <w:rsid w:val="00136222"/>
    <w:rsid w:val="0014074E"/>
    <w:rsid w:val="00141143"/>
    <w:rsid w:val="00143385"/>
    <w:rsid w:val="00147D60"/>
    <w:rsid w:val="00151FF4"/>
    <w:rsid w:val="001528B3"/>
    <w:rsid w:val="001536CA"/>
    <w:rsid w:val="001543BB"/>
    <w:rsid w:val="00154925"/>
    <w:rsid w:val="00154FFB"/>
    <w:rsid w:val="0015782A"/>
    <w:rsid w:val="00160B21"/>
    <w:rsid w:val="00160B38"/>
    <w:rsid w:val="001614D6"/>
    <w:rsid w:val="00161AD3"/>
    <w:rsid w:val="00163662"/>
    <w:rsid w:val="00163DC8"/>
    <w:rsid w:val="00167ABA"/>
    <w:rsid w:val="00167B5F"/>
    <w:rsid w:val="00170B37"/>
    <w:rsid w:val="001727B0"/>
    <w:rsid w:val="00176671"/>
    <w:rsid w:val="00181803"/>
    <w:rsid w:val="001833CC"/>
    <w:rsid w:val="001836FC"/>
    <w:rsid w:val="00183DB8"/>
    <w:rsid w:val="0018440B"/>
    <w:rsid w:val="001848F3"/>
    <w:rsid w:val="00190D5E"/>
    <w:rsid w:val="001921BB"/>
    <w:rsid w:val="00193107"/>
    <w:rsid w:val="00194B80"/>
    <w:rsid w:val="001965CC"/>
    <w:rsid w:val="001979B0"/>
    <w:rsid w:val="00197A71"/>
    <w:rsid w:val="001A3FA2"/>
    <w:rsid w:val="001A546E"/>
    <w:rsid w:val="001A5C37"/>
    <w:rsid w:val="001A5CE7"/>
    <w:rsid w:val="001A6B0E"/>
    <w:rsid w:val="001B1360"/>
    <w:rsid w:val="001B1926"/>
    <w:rsid w:val="001B2E57"/>
    <w:rsid w:val="001B3004"/>
    <w:rsid w:val="001B3829"/>
    <w:rsid w:val="001B3A66"/>
    <w:rsid w:val="001B3B10"/>
    <w:rsid w:val="001B6710"/>
    <w:rsid w:val="001C033B"/>
    <w:rsid w:val="001C08BD"/>
    <w:rsid w:val="001C2730"/>
    <w:rsid w:val="001C402A"/>
    <w:rsid w:val="001C58B6"/>
    <w:rsid w:val="001C6B72"/>
    <w:rsid w:val="001D0ED2"/>
    <w:rsid w:val="001D2351"/>
    <w:rsid w:val="001D5792"/>
    <w:rsid w:val="001E204A"/>
    <w:rsid w:val="001E5867"/>
    <w:rsid w:val="001F2147"/>
    <w:rsid w:val="001F3331"/>
    <w:rsid w:val="002004E0"/>
    <w:rsid w:val="00201498"/>
    <w:rsid w:val="00201FB0"/>
    <w:rsid w:val="00202224"/>
    <w:rsid w:val="002032BE"/>
    <w:rsid w:val="0020544A"/>
    <w:rsid w:val="0020612A"/>
    <w:rsid w:val="0020719F"/>
    <w:rsid w:val="002072B7"/>
    <w:rsid w:val="00212E0C"/>
    <w:rsid w:val="0021358F"/>
    <w:rsid w:val="00213D7E"/>
    <w:rsid w:val="002140BF"/>
    <w:rsid w:val="0021439E"/>
    <w:rsid w:val="002162F0"/>
    <w:rsid w:val="0021722F"/>
    <w:rsid w:val="00220A5E"/>
    <w:rsid w:val="00221C81"/>
    <w:rsid w:val="00221F70"/>
    <w:rsid w:val="0022342E"/>
    <w:rsid w:val="00225E30"/>
    <w:rsid w:val="00230FDE"/>
    <w:rsid w:val="002310DF"/>
    <w:rsid w:val="002312A5"/>
    <w:rsid w:val="0023223E"/>
    <w:rsid w:val="00232268"/>
    <w:rsid w:val="002323F5"/>
    <w:rsid w:val="00237DCF"/>
    <w:rsid w:val="002416CF"/>
    <w:rsid w:val="002422A0"/>
    <w:rsid w:val="002428DF"/>
    <w:rsid w:val="00242D5B"/>
    <w:rsid w:val="00244389"/>
    <w:rsid w:val="00244861"/>
    <w:rsid w:val="00245068"/>
    <w:rsid w:val="00245CD1"/>
    <w:rsid w:val="00246679"/>
    <w:rsid w:val="00247805"/>
    <w:rsid w:val="00247A89"/>
    <w:rsid w:val="00252689"/>
    <w:rsid w:val="00252923"/>
    <w:rsid w:val="00253A4D"/>
    <w:rsid w:val="002553CD"/>
    <w:rsid w:val="00256F8A"/>
    <w:rsid w:val="00257E73"/>
    <w:rsid w:val="00260F3C"/>
    <w:rsid w:val="00261E52"/>
    <w:rsid w:val="00261EAF"/>
    <w:rsid w:val="00262217"/>
    <w:rsid w:val="0026267C"/>
    <w:rsid w:val="00263978"/>
    <w:rsid w:val="002651F4"/>
    <w:rsid w:val="002653B2"/>
    <w:rsid w:val="00265467"/>
    <w:rsid w:val="00270621"/>
    <w:rsid w:val="002707D2"/>
    <w:rsid w:val="0027325E"/>
    <w:rsid w:val="00273A6D"/>
    <w:rsid w:val="00273DB9"/>
    <w:rsid w:val="00280FE3"/>
    <w:rsid w:val="00283614"/>
    <w:rsid w:val="00287E8F"/>
    <w:rsid w:val="002901E9"/>
    <w:rsid w:val="00290BD9"/>
    <w:rsid w:val="00290D17"/>
    <w:rsid w:val="00295C84"/>
    <w:rsid w:val="00296562"/>
    <w:rsid w:val="002A22A7"/>
    <w:rsid w:val="002A3655"/>
    <w:rsid w:val="002A41C5"/>
    <w:rsid w:val="002A4A86"/>
    <w:rsid w:val="002A51BE"/>
    <w:rsid w:val="002B089A"/>
    <w:rsid w:val="002B457A"/>
    <w:rsid w:val="002B5890"/>
    <w:rsid w:val="002B68FB"/>
    <w:rsid w:val="002B7649"/>
    <w:rsid w:val="002B7BFD"/>
    <w:rsid w:val="002C0C31"/>
    <w:rsid w:val="002C3DC4"/>
    <w:rsid w:val="002C7824"/>
    <w:rsid w:val="002D417D"/>
    <w:rsid w:val="002D451F"/>
    <w:rsid w:val="002D6982"/>
    <w:rsid w:val="002D7FFD"/>
    <w:rsid w:val="002E2BF2"/>
    <w:rsid w:val="002E5032"/>
    <w:rsid w:val="002E530E"/>
    <w:rsid w:val="002E6630"/>
    <w:rsid w:val="002F0A59"/>
    <w:rsid w:val="002F2287"/>
    <w:rsid w:val="002F3360"/>
    <w:rsid w:val="002F4770"/>
    <w:rsid w:val="002F484B"/>
    <w:rsid w:val="002F559E"/>
    <w:rsid w:val="002F66FC"/>
    <w:rsid w:val="00302DEF"/>
    <w:rsid w:val="00304F2D"/>
    <w:rsid w:val="003053EA"/>
    <w:rsid w:val="0030549A"/>
    <w:rsid w:val="00306668"/>
    <w:rsid w:val="00311474"/>
    <w:rsid w:val="00313DAA"/>
    <w:rsid w:val="00314B98"/>
    <w:rsid w:val="003153E2"/>
    <w:rsid w:val="00316AF6"/>
    <w:rsid w:val="00316BD7"/>
    <w:rsid w:val="00320471"/>
    <w:rsid w:val="003204E0"/>
    <w:rsid w:val="003204E1"/>
    <w:rsid w:val="0032071E"/>
    <w:rsid w:val="0032093F"/>
    <w:rsid w:val="00324F76"/>
    <w:rsid w:val="00330883"/>
    <w:rsid w:val="00330927"/>
    <w:rsid w:val="0033145E"/>
    <w:rsid w:val="0033475D"/>
    <w:rsid w:val="0033488B"/>
    <w:rsid w:val="00334898"/>
    <w:rsid w:val="00334D5B"/>
    <w:rsid w:val="00335592"/>
    <w:rsid w:val="003359B1"/>
    <w:rsid w:val="00341303"/>
    <w:rsid w:val="00342F06"/>
    <w:rsid w:val="00343AC6"/>
    <w:rsid w:val="00344544"/>
    <w:rsid w:val="00346249"/>
    <w:rsid w:val="0034639A"/>
    <w:rsid w:val="003510B0"/>
    <w:rsid w:val="00355664"/>
    <w:rsid w:val="00357174"/>
    <w:rsid w:val="00360515"/>
    <w:rsid w:val="00361900"/>
    <w:rsid w:val="00362E66"/>
    <w:rsid w:val="00362FB5"/>
    <w:rsid w:val="00363072"/>
    <w:rsid w:val="00363AAF"/>
    <w:rsid w:val="003661CB"/>
    <w:rsid w:val="00367F86"/>
    <w:rsid w:val="00370917"/>
    <w:rsid w:val="00372846"/>
    <w:rsid w:val="00372965"/>
    <w:rsid w:val="00373104"/>
    <w:rsid w:val="00374561"/>
    <w:rsid w:val="00374D08"/>
    <w:rsid w:val="00376150"/>
    <w:rsid w:val="00380808"/>
    <w:rsid w:val="00381B6C"/>
    <w:rsid w:val="00387A1F"/>
    <w:rsid w:val="00387EFC"/>
    <w:rsid w:val="003924F0"/>
    <w:rsid w:val="003A293A"/>
    <w:rsid w:val="003A2B5B"/>
    <w:rsid w:val="003A4471"/>
    <w:rsid w:val="003A4629"/>
    <w:rsid w:val="003A4C9F"/>
    <w:rsid w:val="003B0391"/>
    <w:rsid w:val="003B0897"/>
    <w:rsid w:val="003B4CD8"/>
    <w:rsid w:val="003B5CA5"/>
    <w:rsid w:val="003B5E86"/>
    <w:rsid w:val="003B6901"/>
    <w:rsid w:val="003C0D2A"/>
    <w:rsid w:val="003C43B2"/>
    <w:rsid w:val="003C4620"/>
    <w:rsid w:val="003C5A4E"/>
    <w:rsid w:val="003C78F0"/>
    <w:rsid w:val="003D1DA7"/>
    <w:rsid w:val="003D2811"/>
    <w:rsid w:val="003D2EDB"/>
    <w:rsid w:val="003D42B1"/>
    <w:rsid w:val="003D5DA5"/>
    <w:rsid w:val="003D7D0E"/>
    <w:rsid w:val="003E1A5B"/>
    <w:rsid w:val="003E1B15"/>
    <w:rsid w:val="003E2A4F"/>
    <w:rsid w:val="003E35B3"/>
    <w:rsid w:val="003E39E0"/>
    <w:rsid w:val="003E5106"/>
    <w:rsid w:val="003E52E2"/>
    <w:rsid w:val="003F1AE2"/>
    <w:rsid w:val="003F412C"/>
    <w:rsid w:val="003F5450"/>
    <w:rsid w:val="003F5E2D"/>
    <w:rsid w:val="00405482"/>
    <w:rsid w:val="004058EE"/>
    <w:rsid w:val="00405A11"/>
    <w:rsid w:val="004062EA"/>
    <w:rsid w:val="00406BF2"/>
    <w:rsid w:val="00406F56"/>
    <w:rsid w:val="00413726"/>
    <w:rsid w:val="004144A1"/>
    <w:rsid w:val="004147CC"/>
    <w:rsid w:val="0041550A"/>
    <w:rsid w:val="004165F7"/>
    <w:rsid w:val="00420922"/>
    <w:rsid w:val="00421C77"/>
    <w:rsid w:val="00425CA7"/>
    <w:rsid w:val="0043070A"/>
    <w:rsid w:val="0043174C"/>
    <w:rsid w:val="00434193"/>
    <w:rsid w:val="00435924"/>
    <w:rsid w:val="00436D36"/>
    <w:rsid w:val="0044197B"/>
    <w:rsid w:val="00443687"/>
    <w:rsid w:val="0044622A"/>
    <w:rsid w:val="00446788"/>
    <w:rsid w:val="00451408"/>
    <w:rsid w:val="00452770"/>
    <w:rsid w:val="00452C8E"/>
    <w:rsid w:val="00453032"/>
    <w:rsid w:val="00454827"/>
    <w:rsid w:val="0045558A"/>
    <w:rsid w:val="00461B9B"/>
    <w:rsid w:val="004633E2"/>
    <w:rsid w:val="00463B7B"/>
    <w:rsid w:val="00463D06"/>
    <w:rsid w:val="00464918"/>
    <w:rsid w:val="004649A8"/>
    <w:rsid w:val="0046645C"/>
    <w:rsid w:val="00466657"/>
    <w:rsid w:val="0046702B"/>
    <w:rsid w:val="00470C14"/>
    <w:rsid w:val="00471ABB"/>
    <w:rsid w:val="0047308C"/>
    <w:rsid w:val="004733F7"/>
    <w:rsid w:val="00475DF1"/>
    <w:rsid w:val="00480608"/>
    <w:rsid w:val="00481685"/>
    <w:rsid w:val="004816B4"/>
    <w:rsid w:val="00481B0A"/>
    <w:rsid w:val="00482B9B"/>
    <w:rsid w:val="00485121"/>
    <w:rsid w:val="00486967"/>
    <w:rsid w:val="00487AB4"/>
    <w:rsid w:val="0049625B"/>
    <w:rsid w:val="004A0D74"/>
    <w:rsid w:val="004A7E76"/>
    <w:rsid w:val="004B0B4A"/>
    <w:rsid w:val="004B1169"/>
    <w:rsid w:val="004B15D6"/>
    <w:rsid w:val="004B4099"/>
    <w:rsid w:val="004B4958"/>
    <w:rsid w:val="004B5736"/>
    <w:rsid w:val="004B5DC7"/>
    <w:rsid w:val="004C051F"/>
    <w:rsid w:val="004C32A5"/>
    <w:rsid w:val="004C33A3"/>
    <w:rsid w:val="004C41AE"/>
    <w:rsid w:val="004C4CCD"/>
    <w:rsid w:val="004C5BDF"/>
    <w:rsid w:val="004C659A"/>
    <w:rsid w:val="004C6979"/>
    <w:rsid w:val="004C71C9"/>
    <w:rsid w:val="004C7590"/>
    <w:rsid w:val="004D021F"/>
    <w:rsid w:val="004D0FB5"/>
    <w:rsid w:val="004D25BB"/>
    <w:rsid w:val="004D316B"/>
    <w:rsid w:val="004D37FF"/>
    <w:rsid w:val="004D3E9B"/>
    <w:rsid w:val="004D4E15"/>
    <w:rsid w:val="004D6F93"/>
    <w:rsid w:val="004E18AF"/>
    <w:rsid w:val="004E2175"/>
    <w:rsid w:val="004E2660"/>
    <w:rsid w:val="004E29D2"/>
    <w:rsid w:val="004E3590"/>
    <w:rsid w:val="004E5F29"/>
    <w:rsid w:val="004E7EC9"/>
    <w:rsid w:val="004F1484"/>
    <w:rsid w:val="004F20F8"/>
    <w:rsid w:val="004F5B7A"/>
    <w:rsid w:val="004F7570"/>
    <w:rsid w:val="0050063E"/>
    <w:rsid w:val="005008CE"/>
    <w:rsid w:val="00501626"/>
    <w:rsid w:val="00503566"/>
    <w:rsid w:val="00504312"/>
    <w:rsid w:val="00510742"/>
    <w:rsid w:val="005153A8"/>
    <w:rsid w:val="00515DEF"/>
    <w:rsid w:val="00516D4A"/>
    <w:rsid w:val="00520118"/>
    <w:rsid w:val="0052049C"/>
    <w:rsid w:val="00523CBB"/>
    <w:rsid w:val="00525A5D"/>
    <w:rsid w:val="00526CE8"/>
    <w:rsid w:val="005276A8"/>
    <w:rsid w:val="005306DA"/>
    <w:rsid w:val="00534896"/>
    <w:rsid w:val="00540BA8"/>
    <w:rsid w:val="00541FDD"/>
    <w:rsid w:val="005442EF"/>
    <w:rsid w:val="00547663"/>
    <w:rsid w:val="00550C1D"/>
    <w:rsid w:val="00553514"/>
    <w:rsid w:val="00553D19"/>
    <w:rsid w:val="00554A03"/>
    <w:rsid w:val="005554C6"/>
    <w:rsid w:val="0055563B"/>
    <w:rsid w:val="00555AB4"/>
    <w:rsid w:val="00556207"/>
    <w:rsid w:val="0055666B"/>
    <w:rsid w:val="00556D21"/>
    <w:rsid w:val="00562165"/>
    <w:rsid w:val="00563B60"/>
    <w:rsid w:val="00563B87"/>
    <w:rsid w:val="00565973"/>
    <w:rsid w:val="0056761D"/>
    <w:rsid w:val="00570C30"/>
    <w:rsid w:val="005719FF"/>
    <w:rsid w:val="00573740"/>
    <w:rsid w:val="00574309"/>
    <w:rsid w:val="005752B0"/>
    <w:rsid w:val="005756BC"/>
    <w:rsid w:val="00576183"/>
    <w:rsid w:val="005776CF"/>
    <w:rsid w:val="00581BE9"/>
    <w:rsid w:val="00584C9C"/>
    <w:rsid w:val="00585FB9"/>
    <w:rsid w:val="005871B1"/>
    <w:rsid w:val="00591A61"/>
    <w:rsid w:val="00591B4D"/>
    <w:rsid w:val="005925A8"/>
    <w:rsid w:val="005931E8"/>
    <w:rsid w:val="00594AA0"/>
    <w:rsid w:val="00596A5B"/>
    <w:rsid w:val="00597197"/>
    <w:rsid w:val="00597F76"/>
    <w:rsid w:val="00597FBC"/>
    <w:rsid w:val="005A1E9D"/>
    <w:rsid w:val="005A42FA"/>
    <w:rsid w:val="005A564B"/>
    <w:rsid w:val="005A68B3"/>
    <w:rsid w:val="005A6F06"/>
    <w:rsid w:val="005A760A"/>
    <w:rsid w:val="005B0C6B"/>
    <w:rsid w:val="005B1BD6"/>
    <w:rsid w:val="005B1F4B"/>
    <w:rsid w:val="005B3195"/>
    <w:rsid w:val="005B3D04"/>
    <w:rsid w:val="005B43A9"/>
    <w:rsid w:val="005B5632"/>
    <w:rsid w:val="005B6227"/>
    <w:rsid w:val="005B6995"/>
    <w:rsid w:val="005C09E2"/>
    <w:rsid w:val="005C31AD"/>
    <w:rsid w:val="005C3852"/>
    <w:rsid w:val="005C51CF"/>
    <w:rsid w:val="005D1A3D"/>
    <w:rsid w:val="005D379E"/>
    <w:rsid w:val="005D3920"/>
    <w:rsid w:val="005D598D"/>
    <w:rsid w:val="005D6D1A"/>
    <w:rsid w:val="005D7884"/>
    <w:rsid w:val="005E2250"/>
    <w:rsid w:val="005E2FA6"/>
    <w:rsid w:val="005E3045"/>
    <w:rsid w:val="005E4BB6"/>
    <w:rsid w:val="005E70E2"/>
    <w:rsid w:val="005F13A8"/>
    <w:rsid w:val="005F5D2B"/>
    <w:rsid w:val="005F6E8C"/>
    <w:rsid w:val="005F778D"/>
    <w:rsid w:val="005F7A7D"/>
    <w:rsid w:val="00600025"/>
    <w:rsid w:val="0060119D"/>
    <w:rsid w:val="00601777"/>
    <w:rsid w:val="00602B75"/>
    <w:rsid w:val="00605102"/>
    <w:rsid w:val="0060587C"/>
    <w:rsid w:val="00606AEB"/>
    <w:rsid w:val="00610813"/>
    <w:rsid w:val="00610826"/>
    <w:rsid w:val="00611265"/>
    <w:rsid w:val="00617AE5"/>
    <w:rsid w:val="00621D61"/>
    <w:rsid w:val="00622664"/>
    <w:rsid w:val="00622893"/>
    <w:rsid w:val="00622CDB"/>
    <w:rsid w:val="00622FE7"/>
    <w:rsid w:val="00624155"/>
    <w:rsid w:val="006256BE"/>
    <w:rsid w:val="00626EED"/>
    <w:rsid w:val="0063310B"/>
    <w:rsid w:val="00640710"/>
    <w:rsid w:val="0064093D"/>
    <w:rsid w:val="00641054"/>
    <w:rsid w:val="00642C3E"/>
    <w:rsid w:val="00643F7F"/>
    <w:rsid w:val="00644389"/>
    <w:rsid w:val="00645B8C"/>
    <w:rsid w:val="006470DA"/>
    <w:rsid w:val="00647776"/>
    <w:rsid w:val="00650C79"/>
    <w:rsid w:val="006526FB"/>
    <w:rsid w:val="00653596"/>
    <w:rsid w:val="00653DE8"/>
    <w:rsid w:val="00654889"/>
    <w:rsid w:val="00657060"/>
    <w:rsid w:val="00660B13"/>
    <w:rsid w:val="0066202C"/>
    <w:rsid w:val="00663387"/>
    <w:rsid w:val="00664050"/>
    <w:rsid w:val="006666A0"/>
    <w:rsid w:val="006677B1"/>
    <w:rsid w:val="006714EB"/>
    <w:rsid w:val="00671A37"/>
    <w:rsid w:val="00671E99"/>
    <w:rsid w:val="006748A3"/>
    <w:rsid w:val="00674E31"/>
    <w:rsid w:val="00677EEE"/>
    <w:rsid w:val="00682519"/>
    <w:rsid w:val="00684D5E"/>
    <w:rsid w:val="0068567B"/>
    <w:rsid w:val="00685D46"/>
    <w:rsid w:val="00686A05"/>
    <w:rsid w:val="00686ACE"/>
    <w:rsid w:val="00690471"/>
    <w:rsid w:val="00691130"/>
    <w:rsid w:val="006917DC"/>
    <w:rsid w:val="00693CD0"/>
    <w:rsid w:val="00695003"/>
    <w:rsid w:val="00695BFC"/>
    <w:rsid w:val="006A1C71"/>
    <w:rsid w:val="006A2268"/>
    <w:rsid w:val="006A36DC"/>
    <w:rsid w:val="006A3B53"/>
    <w:rsid w:val="006A41FB"/>
    <w:rsid w:val="006A42F5"/>
    <w:rsid w:val="006A499A"/>
    <w:rsid w:val="006A7F2B"/>
    <w:rsid w:val="006B0ED4"/>
    <w:rsid w:val="006B34B2"/>
    <w:rsid w:val="006B5415"/>
    <w:rsid w:val="006B64AD"/>
    <w:rsid w:val="006B6E7D"/>
    <w:rsid w:val="006B7058"/>
    <w:rsid w:val="006B72BD"/>
    <w:rsid w:val="006C0A0B"/>
    <w:rsid w:val="006C1868"/>
    <w:rsid w:val="006C2EDD"/>
    <w:rsid w:val="006C5890"/>
    <w:rsid w:val="006C636F"/>
    <w:rsid w:val="006C6EB4"/>
    <w:rsid w:val="006D1917"/>
    <w:rsid w:val="006D292B"/>
    <w:rsid w:val="006D7E11"/>
    <w:rsid w:val="006E0990"/>
    <w:rsid w:val="006E3B59"/>
    <w:rsid w:val="006E525E"/>
    <w:rsid w:val="006E5FB6"/>
    <w:rsid w:val="006E6367"/>
    <w:rsid w:val="006E6B4A"/>
    <w:rsid w:val="006E79D4"/>
    <w:rsid w:val="006F1057"/>
    <w:rsid w:val="006F1A34"/>
    <w:rsid w:val="006F50F6"/>
    <w:rsid w:val="006F5111"/>
    <w:rsid w:val="006F63F5"/>
    <w:rsid w:val="006F6E96"/>
    <w:rsid w:val="007026D0"/>
    <w:rsid w:val="00704424"/>
    <w:rsid w:val="0070446B"/>
    <w:rsid w:val="00714432"/>
    <w:rsid w:val="00715C18"/>
    <w:rsid w:val="00715D66"/>
    <w:rsid w:val="007179A1"/>
    <w:rsid w:val="007249DC"/>
    <w:rsid w:val="007267AE"/>
    <w:rsid w:val="00727960"/>
    <w:rsid w:val="007318FF"/>
    <w:rsid w:val="0073468D"/>
    <w:rsid w:val="00735320"/>
    <w:rsid w:val="00735B6E"/>
    <w:rsid w:val="00736287"/>
    <w:rsid w:val="00737518"/>
    <w:rsid w:val="0074184F"/>
    <w:rsid w:val="007418AF"/>
    <w:rsid w:val="00742090"/>
    <w:rsid w:val="00744783"/>
    <w:rsid w:val="00745BFA"/>
    <w:rsid w:val="0075000F"/>
    <w:rsid w:val="007500DF"/>
    <w:rsid w:val="00751342"/>
    <w:rsid w:val="00752C33"/>
    <w:rsid w:val="00753B1D"/>
    <w:rsid w:val="0075428C"/>
    <w:rsid w:val="00755387"/>
    <w:rsid w:val="0075691E"/>
    <w:rsid w:val="0076035B"/>
    <w:rsid w:val="007603AF"/>
    <w:rsid w:val="00761929"/>
    <w:rsid w:val="00764103"/>
    <w:rsid w:val="00766ECC"/>
    <w:rsid w:val="00767A64"/>
    <w:rsid w:val="00771A59"/>
    <w:rsid w:val="00771B77"/>
    <w:rsid w:val="00773287"/>
    <w:rsid w:val="0077429E"/>
    <w:rsid w:val="0077519B"/>
    <w:rsid w:val="00775422"/>
    <w:rsid w:val="00775B00"/>
    <w:rsid w:val="007872FA"/>
    <w:rsid w:val="007874D8"/>
    <w:rsid w:val="00790D30"/>
    <w:rsid w:val="007929D8"/>
    <w:rsid w:val="007937B5"/>
    <w:rsid w:val="00795D03"/>
    <w:rsid w:val="007963A0"/>
    <w:rsid w:val="007966A3"/>
    <w:rsid w:val="00796752"/>
    <w:rsid w:val="00796919"/>
    <w:rsid w:val="00797EA2"/>
    <w:rsid w:val="007A23D4"/>
    <w:rsid w:val="007A3D57"/>
    <w:rsid w:val="007A6965"/>
    <w:rsid w:val="007A7BBF"/>
    <w:rsid w:val="007B0B49"/>
    <w:rsid w:val="007B0D64"/>
    <w:rsid w:val="007B28DF"/>
    <w:rsid w:val="007B3A12"/>
    <w:rsid w:val="007B54CC"/>
    <w:rsid w:val="007B69BA"/>
    <w:rsid w:val="007C3E45"/>
    <w:rsid w:val="007C78E2"/>
    <w:rsid w:val="007D0F7D"/>
    <w:rsid w:val="007D1C5D"/>
    <w:rsid w:val="007D2228"/>
    <w:rsid w:val="007D2E34"/>
    <w:rsid w:val="007D4433"/>
    <w:rsid w:val="007D59EF"/>
    <w:rsid w:val="007D69CE"/>
    <w:rsid w:val="007D770A"/>
    <w:rsid w:val="007E00FE"/>
    <w:rsid w:val="007E018D"/>
    <w:rsid w:val="007E54E4"/>
    <w:rsid w:val="007F2503"/>
    <w:rsid w:val="007F4E36"/>
    <w:rsid w:val="00801F9E"/>
    <w:rsid w:val="00802F65"/>
    <w:rsid w:val="008033BB"/>
    <w:rsid w:val="00803D37"/>
    <w:rsid w:val="00805201"/>
    <w:rsid w:val="00810364"/>
    <w:rsid w:val="00810D54"/>
    <w:rsid w:val="00812564"/>
    <w:rsid w:val="00813586"/>
    <w:rsid w:val="00814DC5"/>
    <w:rsid w:val="00816B9B"/>
    <w:rsid w:val="00816DB5"/>
    <w:rsid w:val="00817C94"/>
    <w:rsid w:val="00817CA7"/>
    <w:rsid w:val="00821703"/>
    <w:rsid w:val="0082226F"/>
    <w:rsid w:val="00822BF4"/>
    <w:rsid w:val="0082456B"/>
    <w:rsid w:val="008269DA"/>
    <w:rsid w:val="008307D1"/>
    <w:rsid w:val="008308E3"/>
    <w:rsid w:val="00831296"/>
    <w:rsid w:val="00832268"/>
    <w:rsid w:val="008347A7"/>
    <w:rsid w:val="00834EC1"/>
    <w:rsid w:val="00835D30"/>
    <w:rsid w:val="008361FF"/>
    <w:rsid w:val="00836AF5"/>
    <w:rsid w:val="0084059D"/>
    <w:rsid w:val="00840647"/>
    <w:rsid w:val="00847655"/>
    <w:rsid w:val="008503F3"/>
    <w:rsid w:val="00854967"/>
    <w:rsid w:val="00855D8E"/>
    <w:rsid w:val="008579EB"/>
    <w:rsid w:val="0086476F"/>
    <w:rsid w:val="008647A5"/>
    <w:rsid w:val="0086540E"/>
    <w:rsid w:val="0086572B"/>
    <w:rsid w:val="008678A4"/>
    <w:rsid w:val="00870008"/>
    <w:rsid w:val="0087043A"/>
    <w:rsid w:val="008711DE"/>
    <w:rsid w:val="00875171"/>
    <w:rsid w:val="00875A60"/>
    <w:rsid w:val="00875AF9"/>
    <w:rsid w:val="008764AB"/>
    <w:rsid w:val="008772D4"/>
    <w:rsid w:val="00882635"/>
    <w:rsid w:val="0088288E"/>
    <w:rsid w:val="00883CB4"/>
    <w:rsid w:val="00885932"/>
    <w:rsid w:val="008863A4"/>
    <w:rsid w:val="008868EC"/>
    <w:rsid w:val="00886C9A"/>
    <w:rsid w:val="008902EB"/>
    <w:rsid w:val="00890A11"/>
    <w:rsid w:val="00892214"/>
    <w:rsid w:val="0089223D"/>
    <w:rsid w:val="0089291B"/>
    <w:rsid w:val="00893622"/>
    <w:rsid w:val="008939E5"/>
    <w:rsid w:val="0089478D"/>
    <w:rsid w:val="00894AF3"/>
    <w:rsid w:val="00895D39"/>
    <w:rsid w:val="008962C9"/>
    <w:rsid w:val="008970BA"/>
    <w:rsid w:val="00897EFB"/>
    <w:rsid w:val="008A127B"/>
    <w:rsid w:val="008A3722"/>
    <w:rsid w:val="008A55B1"/>
    <w:rsid w:val="008A6F6D"/>
    <w:rsid w:val="008B11EF"/>
    <w:rsid w:val="008C101E"/>
    <w:rsid w:val="008C1887"/>
    <w:rsid w:val="008C2AFE"/>
    <w:rsid w:val="008C5A6A"/>
    <w:rsid w:val="008D260F"/>
    <w:rsid w:val="008D261E"/>
    <w:rsid w:val="008D3246"/>
    <w:rsid w:val="008D38EC"/>
    <w:rsid w:val="008D38EE"/>
    <w:rsid w:val="008D4B1D"/>
    <w:rsid w:val="008D5106"/>
    <w:rsid w:val="008D5FD2"/>
    <w:rsid w:val="008D6D1D"/>
    <w:rsid w:val="008D79A8"/>
    <w:rsid w:val="008D7E62"/>
    <w:rsid w:val="008E0F6F"/>
    <w:rsid w:val="008E192F"/>
    <w:rsid w:val="008E425A"/>
    <w:rsid w:val="008E79ED"/>
    <w:rsid w:val="008F2005"/>
    <w:rsid w:val="008F321B"/>
    <w:rsid w:val="008F3FBF"/>
    <w:rsid w:val="008F4ADA"/>
    <w:rsid w:val="008F552B"/>
    <w:rsid w:val="009016F3"/>
    <w:rsid w:val="009023E9"/>
    <w:rsid w:val="0090434C"/>
    <w:rsid w:val="00904A8F"/>
    <w:rsid w:val="00905C03"/>
    <w:rsid w:val="0090653B"/>
    <w:rsid w:val="0091356B"/>
    <w:rsid w:val="009135E2"/>
    <w:rsid w:val="00913F42"/>
    <w:rsid w:val="00914048"/>
    <w:rsid w:val="00917916"/>
    <w:rsid w:val="00921E28"/>
    <w:rsid w:val="00923B5C"/>
    <w:rsid w:val="0092444A"/>
    <w:rsid w:val="009247A7"/>
    <w:rsid w:val="00926FEB"/>
    <w:rsid w:val="00931336"/>
    <w:rsid w:val="009316A5"/>
    <w:rsid w:val="00931DA7"/>
    <w:rsid w:val="00933DC3"/>
    <w:rsid w:val="0093479F"/>
    <w:rsid w:val="00934CA3"/>
    <w:rsid w:val="00936769"/>
    <w:rsid w:val="00936B57"/>
    <w:rsid w:val="0094158B"/>
    <w:rsid w:val="00941762"/>
    <w:rsid w:val="00944136"/>
    <w:rsid w:val="009452A0"/>
    <w:rsid w:val="009463CA"/>
    <w:rsid w:val="0094681D"/>
    <w:rsid w:val="00947741"/>
    <w:rsid w:val="00950060"/>
    <w:rsid w:val="009523A7"/>
    <w:rsid w:val="00952F3E"/>
    <w:rsid w:val="00955113"/>
    <w:rsid w:val="0095614A"/>
    <w:rsid w:val="009561EB"/>
    <w:rsid w:val="0095764A"/>
    <w:rsid w:val="0095768A"/>
    <w:rsid w:val="00960A9D"/>
    <w:rsid w:val="009617C9"/>
    <w:rsid w:val="00961A82"/>
    <w:rsid w:val="00961DC8"/>
    <w:rsid w:val="00963937"/>
    <w:rsid w:val="00963F98"/>
    <w:rsid w:val="009644BE"/>
    <w:rsid w:val="00965505"/>
    <w:rsid w:val="0096652C"/>
    <w:rsid w:val="009668BA"/>
    <w:rsid w:val="009672A0"/>
    <w:rsid w:val="0097286A"/>
    <w:rsid w:val="0097779B"/>
    <w:rsid w:val="00980D2E"/>
    <w:rsid w:val="0098245C"/>
    <w:rsid w:val="00983746"/>
    <w:rsid w:val="0098411E"/>
    <w:rsid w:val="0098436A"/>
    <w:rsid w:val="00985C08"/>
    <w:rsid w:val="0098795E"/>
    <w:rsid w:val="00987BA9"/>
    <w:rsid w:val="00990ECF"/>
    <w:rsid w:val="00992C5C"/>
    <w:rsid w:val="00994C24"/>
    <w:rsid w:val="009956DF"/>
    <w:rsid w:val="009960AB"/>
    <w:rsid w:val="009A04A1"/>
    <w:rsid w:val="009A1AEF"/>
    <w:rsid w:val="009A1E7F"/>
    <w:rsid w:val="009A28BF"/>
    <w:rsid w:val="009A2BFD"/>
    <w:rsid w:val="009A3053"/>
    <w:rsid w:val="009A4707"/>
    <w:rsid w:val="009A71CC"/>
    <w:rsid w:val="009B0948"/>
    <w:rsid w:val="009B3787"/>
    <w:rsid w:val="009B6F61"/>
    <w:rsid w:val="009B7C85"/>
    <w:rsid w:val="009C204C"/>
    <w:rsid w:val="009C2E1C"/>
    <w:rsid w:val="009D0434"/>
    <w:rsid w:val="009D29D1"/>
    <w:rsid w:val="009D4F7C"/>
    <w:rsid w:val="009D74F0"/>
    <w:rsid w:val="009E0FE8"/>
    <w:rsid w:val="009E1B84"/>
    <w:rsid w:val="009E24C4"/>
    <w:rsid w:val="009E3B84"/>
    <w:rsid w:val="009E5023"/>
    <w:rsid w:val="009E51AE"/>
    <w:rsid w:val="009E5240"/>
    <w:rsid w:val="009E56C2"/>
    <w:rsid w:val="009E7BB2"/>
    <w:rsid w:val="009F0948"/>
    <w:rsid w:val="009F0A5C"/>
    <w:rsid w:val="009F0C18"/>
    <w:rsid w:val="009F2BC4"/>
    <w:rsid w:val="009F4B89"/>
    <w:rsid w:val="009F4D2E"/>
    <w:rsid w:val="009F50E0"/>
    <w:rsid w:val="009F53BE"/>
    <w:rsid w:val="009F5A7C"/>
    <w:rsid w:val="009F7728"/>
    <w:rsid w:val="009F783A"/>
    <w:rsid w:val="00A017BD"/>
    <w:rsid w:val="00A02451"/>
    <w:rsid w:val="00A02B73"/>
    <w:rsid w:val="00A04790"/>
    <w:rsid w:val="00A057F0"/>
    <w:rsid w:val="00A07A17"/>
    <w:rsid w:val="00A11964"/>
    <w:rsid w:val="00A11BC0"/>
    <w:rsid w:val="00A14797"/>
    <w:rsid w:val="00A17FAB"/>
    <w:rsid w:val="00A209E5"/>
    <w:rsid w:val="00A242E3"/>
    <w:rsid w:val="00A25EBE"/>
    <w:rsid w:val="00A302E6"/>
    <w:rsid w:val="00A309ED"/>
    <w:rsid w:val="00A319B3"/>
    <w:rsid w:val="00A33ADC"/>
    <w:rsid w:val="00A34E30"/>
    <w:rsid w:val="00A35AF3"/>
    <w:rsid w:val="00A35E94"/>
    <w:rsid w:val="00A37409"/>
    <w:rsid w:val="00A3780C"/>
    <w:rsid w:val="00A424FA"/>
    <w:rsid w:val="00A432A9"/>
    <w:rsid w:val="00A43C4A"/>
    <w:rsid w:val="00A43DDF"/>
    <w:rsid w:val="00A4489C"/>
    <w:rsid w:val="00A4504B"/>
    <w:rsid w:val="00A45B1A"/>
    <w:rsid w:val="00A4650D"/>
    <w:rsid w:val="00A47095"/>
    <w:rsid w:val="00A5196E"/>
    <w:rsid w:val="00A54E21"/>
    <w:rsid w:val="00A5681F"/>
    <w:rsid w:val="00A614C9"/>
    <w:rsid w:val="00A62EEE"/>
    <w:rsid w:val="00A63F47"/>
    <w:rsid w:val="00A65483"/>
    <w:rsid w:val="00A661BC"/>
    <w:rsid w:val="00A66268"/>
    <w:rsid w:val="00A66452"/>
    <w:rsid w:val="00A6688D"/>
    <w:rsid w:val="00A70E66"/>
    <w:rsid w:val="00A714B4"/>
    <w:rsid w:val="00A7240B"/>
    <w:rsid w:val="00A72981"/>
    <w:rsid w:val="00A72DD1"/>
    <w:rsid w:val="00A73074"/>
    <w:rsid w:val="00A73C15"/>
    <w:rsid w:val="00A7551B"/>
    <w:rsid w:val="00A76B1A"/>
    <w:rsid w:val="00A82FA1"/>
    <w:rsid w:val="00A8370D"/>
    <w:rsid w:val="00A83D60"/>
    <w:rsid w:val="00A848B0"/>
    <w:rsid w:val="00A91088"/>
    <w:rsid w:val="00A94089"/>
    <w:rsid w:val="00A975A5"/>
    <w:rsid w:val="00AA1760"/>
    <w:rsid w:val="00AA2263"/>
    <w:rsid w:val="00AA29F0"/>
    <w:rsid w:val="00AA33CA"/>
    <w:rsid w:val="00AA6EB5"/>
    <w:rsid w:val="00AA7071"/>
    <w:rsid w:val="00AB56EA"/>
    <w:rsid w:val="00AB6647"/>
    <w:rsid w:val="00AB6BC7"/>
    <w:rsid w:val="00AB6EAB"/>
    <w:rsid w:val="00AC126F"/>
    <w:rsid w:val="00AC3368"/>
    <w:rsid w:val="00AC4E45"/>
    <w:rsid w:val="00AC6C42"/>
    <w:rsid w:val="00AD15C1"/>
    <w:rsid w:val="00AD17E2"/>
    <w:rsid w:val="00AD1E2E"/>
    <w:rsid w:val="00AD2A29"/>
    <w:rsid w:val="00AD39A9"/>
    <w:rsid w:val="00AD7B59"/>
    <w:rsid w:val="00AE1570"/>
    <w:rsid w:val="00AE2041"/>
    <w:rsid w:val="00AE44A0"/>
    <w:rsid w:val="00AE4925"/>
    <w:rsid w:val="00AE4F11"/>
    <w:rsid w:val="00AE56D6"/>
    <w:rsid w:val="00AE5E19"/>
    <w:rsid w:val="00AF0494"/>
    <w:rsid w:val="00AF1147"/>
    <w:rsid w:val="00AF15C1"/>
    <w:rsid w:val="00AF20A8"/>
    <w:rsid w:val="00AF2FB5"/>
    <w:rsid w:val="00AF3833"/>
    <w:rsid w:val="00AF44E5"/>
    <w:rsid w:val="00AF6D30"/>
    <w:rsid w:val="00AF71D7"/>
    <w:rsid w:val="00B01E82"/>
    <w:rsid w:val="00B02D29"/>
    <w:rsid w:val="00B03172"/>
    <w:rsid w:val="00B03BBB"/>
    <w:rsid w:val="00B067E9"/>
    <w:rsid w:val="00B07123"/>
    <w:rsid w:val="00B0715E"/>
    <w:rsid w:val="00B07C5F"/>
    <w:rsid w:val="00B100EA"/>
    <w:rsid w:val="00B10B77"/>
    <w:rsid w:val="00B11E19"/>
    <w:rsid w:val="00B12281"/>
    <w:rsid w:val="00B13905"/>
    <w:rsid w:val="00B139FB"/>
    <w:rsid w:val="00B14BAD"/>
    <w:rsid w:val="00B150C3"/>
    <w:rsid w:val="00B16005"/>
    <w:rsid w:val="00B206FA"/>
    <w:rsid w:val="00B22BB0"/>
    <w:rsid w:val="00B258BF"/>
    <w:rsid w:val="00B269AC"/>
    <w:rsid w:val="00B30772"/>
    <w:rsid w:val="00B340D4"/>
    <w:rsid w:val="00B363D0"/>
    <w:rsid w:val="00B36784"/>
    <w:rsid w:val="00B3717C"/>
    <w:rsid w:val="00B4126B"/>
    <w:rsid w:val="00B41612"/>
    <w:rsid w:val="00B4510B"/>
    <w:rsid w:val="00B50070"/>
    <w:rsid w:val="00B50557"/>
    <w:rsid w:val="00B5502C"/>
    <w:rsid w:val="00B5561C"/>
    <w:rsid w:val="00B5601E"/>
    <w:rsid w:val="00B5796F"/>
    <w:rsid w:val="00B604F8"/>
    <w:rsid w:val="00B63EC7"/>
    <w:rsid w:val="00B651A4"/>
    <w:rsid w:val="00B6566B"/>
    <w:rsid w:val="00B65A96"/>
    <w:rsid w:val="00B65CC8"/>
    <w:rsid w:val="00B67A2C"/>
    <w:rsid w:val="00B72808"/>
    <w:rsid w:val="00B72A19"/>
    <w:rsid w:val="00B75079"/>
    <w:rsid w:val="00B751C2"/>
    <w:rsid w:val="00B75455"/>
    <w:rsid w:val="00B802D8"/>
    <w:rsid w:val="00B809FA"/>
    <w:rsid w:val="00B80DC8"/>
    <w:rsid w:val="00B8269B"/>
    <w:rsid w:val="00B82EEF"/>
    <w:rsid w:val="00B8450C"/>
    <w:rsid w:val="00B84D0C"/>
    <w:rsid w:val="00B85039"/>
    <w:rsid w:val="00B86FC0"/>
    <w:rsid w:val="00B9152F"/>
    <w:rsid w:val="00B92508"/>
    <w:rsid w:val="00B92D9C"/>
    <w:rsid w:val="00B92FBC"/>
    <w:rsid w:val="00B941A9"/>
    <w:rsid w:val="00B944C3"/>
    <w:rsid w:val="00B95B59"/>
    <w:rsid w:val="00B95FE4"/>
    <w:rsid w:val="00B96139"/>
    <w:rsid w:val="00B96B1D"/>
    <w:rsid w:val="00BA07C9"/>
    <w:rsid w:val="00BA12D8"/>
    <w:rsid w:val="00BA1685"/>
    <w:rsid w:val="00BA1D93"/>
    <w:rsid w:val="00BA3BC0"/>
    <w:rsid w:val="00BA513C"/>
    <w:rsid w:val="00BA721F"/>
    <w:rsid w:val="00BA7B1A"/>
    <w:rsid w:val="00BB0087"/>
    <w:rsid w:val="00BB0306"/>
    <w:rsid w:val="00BB09EA"/>
    <w:rsid w:val="00BB12DE"/>
    <w:rsid w:val="00BB28FB"/>
    <w:rsid w:val="00BB321C"/>
    <w:rsid w:val="00BB32B3"/>
    <w:rsid w:val="00BB6413"/>
    <w:rsid w:val="00BB6552"/>
    <w:rsid w:val="00BB66EC"/>
    <w:rsid w:val="00BB7668"/>
    <w:rsid w:val="00BC167B"/>
    <w:rsid w:val="00BC249B"/>
    <w:rsid w:val="00BC359D"/>
    <w:rsid w:val="00BC5E4B"/>
    <w:rsid w:val="00BC7677"/>
    <w:rsid w:val="00BD0C7D"/>
    <w:rsid w:val="00BD1639"/>
    <w:rsid w:val="00BD2659"/>
    <w:rsid w:val="00BD34F2"/>
    <w:rsid w:val="00BD5731"/>
    <w:rsid w:val="00BD618D"/>
    <w:rsid w:val="00BD6787"/>
    <w:rsid w:val="00BD6D15"/>
    <w:rsid w:val="00BE043E"/>
    <w:rsid w:val="00BE2228"/>
    <w:rsid w:val="00BE291D"/>
    <w:rsid w:val="00BE3C8B"/>
    <w:rsid w:val="00BE5423"/>
    <w:rsid w:val="00BF184E"/>
    <w:rsid w:val="00BF42C7"/>
    <w:rsid w:val="00BF6307"/>
    <w:rsid w:val="00C01119"/>
    <w:rsid w:val="00C01634"/>
    <w:rsid w:val="00C02BD0"/>
    <w:rsid w:val="00C034C0"/>
    <w:rsid w:val="00C0364C"/>
    <w:rsid w:val="00C04E9F"/>
    <w:rsid w:val="00C06D9A"/>
    <w:rsid w:val="00C07FE4"/>
    <w:rsid w:val="00C104F7"/>
    <w:rsid w:val="00C109A1"/>
    <w:rsid w:val="00C1153D"/>
    <w:rsid w:val="00C138E8"/>
    <w:rsid w:val="00C149BA"/>
    <w:rsid w:val="00C16DD8"/>
    <w:rsid w:val="00C179DB"/>
    <w:rsid w:val="00C21506"/>
    <w:rsid w:val="00C2360F"/>
    <w:rsid w:val="00C24A18"/>
    <w:rsid w:val="00C2612A"/>
    <w:rsid w:val="00C263F2"/>
    <w:rsid w:val="00C26F29"/>
    <w:rsid w:val="00C272C9"/>
    <w:rsid w:val="00C27E88"/>
    <w:rsid w:val="00C30A3E"/>
    <w:rsid w:val="00C30E16"/>
    <w:rsid w:val="00C3261A"/>
    <w:rsid w:val="00C355B4"/>
    <w:rsid w:val="00C41378"/>
    <w:rsid w:val="00C4160D"/>
    <w:rsid w:val="00C42969"/>
    <w:rsid w:val="00C4420D"/>
    <w:rsid w:val="00C45BC7"/>
    <w:rsid w:val="00C46390"/>
    <w:rsid w:val="00C46B2B"/>
    <w:rsid w:val="00C4715A"/>
    <w:rsid w:val="00C539B3"/>
    <w:rsid w:val="00C55572"/>
    <w:rsid w:val="00C5773A"/>
    <w:rsid w:val="00C60617"/>
    <w:rsid w:val="00C62AFF"/>
    <w:rsid w:val="00C632F6"/>
    <w:rsid w:val="00C7086A"/>
    <w:rsid w:val="00C712B4"/>
    <w:rsid w:val="00C71959"/>
    <w:rsid w:val="00C73A31"/>
    <w:rsid w:val="00C75C89"/>
    <w:rsid w:val="00C803AA"/>
    <w:rsid w:val="00C8152A"/>
    <w:rsid w:val="00C81E36"/>
    <w:rsid w:val="00C85B87"/>
    <w:rsid w:val="00C8620E"/>
    <w:rsid w:val="00C91011"/>
    <w:rsid w:val="00C914B0"/>
    <w:rsid w:val="00C93D40"/>
    <w:rsid w:val="00C94CE6"/>
    <w:rsid w:val="00C952D9"/>
    <w:rsid w:val="00C96C11"/>
    <w:rsid w:val="00CA080A"/>
    <w:rsid w:val="00CA0B05"/>
    <w:rsid w:val="00CA218C"/>
    <w:rsid w:val="00CA39FA"/>
    <w:rsid w:val="00CA4A53"/>
    <w:rsid w:val="00CA64DF"/>
    <w:rsid w:val="00CB1130"/>
    <w:rsid w:val="00CB1AE1"/>
    <w:rsid w:val="00CB1DDD"/>
    <w:rsid w:val="00CB242E"/>
    <w:rsid w:val="00CB34F0"/>
    <w:rsid w:val="00CB5470"/>
    <w:rsid w:val="00CB773C"/>
    <w:rsid w:val="00CB77DD"/>
    <w:rsid w:val="00CC0059"/>
    <w:rsid w:val="00CC0244"/>
    <w:rsid w:val="00CC2527"/>
    <w:rsid w:val="00CC3A38"/>
    <w:rsid w:val="00CC50E2"/>
    <w:rsid w:val="00CD0500"/>
    <w:rsid w:val="00CD0967"/>
    <w:rsid w:val="00CD3443"/>
    <w:rsid w:val="00CD52B5"/>
    <w:rsid w:val="00CD6343"/>
    <w:rsid w:val="00CD7328"/>
    <w:rsid w:val="00CE1FDC"/>
    <w:rsid w:val="00CE1FFE"/>
    <w:rsid w:val="00CE71AD"/>
    <w:rsid w:val="00CF1339"/>
    <w:rsid w:val="00CF23C6"/>
    <w:rsid w:val="00CF2D9B"/>
    <w:rsid w:val="00CF5872"/>
    <w:rsid w:val="00CF5CDF"/>
    <w:rsid w:val="00D0044F"/>
    <w:rsid w:val="00D02362"/>
    <w:rsid w:val="00D02F5A"/>
    <w:rsid w:val="00D037A6"/>
    <w:rsid w:val="00D063B8"/>
    <w:rsid w:val="00D0720D"/>
    <w:rsid w:val="00D11BBD"/>
    <w:rsid w:val="00D12FE7"/>
    <w:rsid w:val="00D14702"/>
    <w:rsid w:val="00D15EE3"/>
    <w:rsid w:val="00D222C9"/>
    <w:rsid w:val="00D2343A"/>
    <w:rsid w:val="00D256D7"/>
    <w:rsid w:val="00D27CF4"/>
    <w:rsid w:val="00D300BA"/>
    <w:rsid w:val="00D32D81"/>
    <w:rsid w:val="00D33CA2"/>
    <w:rsid w:val="00D354CC"/>
    <w:rsid w:val="00D37391"/>
    <w:rsid w:val="00D405CB"/>
    <w:rsid w:val="00D40EF9"/>
    <w:rsid w:val="00D42BFC"/>
    <w:rsid w:val="00D4431A"/>
    <w:rsid w:val="00D44464"/>
    <w:rsid w:val="00D45C45"/>
    <w:rsid w:val="00D45E06"/>
    <w:rsid w:val="00D46E92"/>
    <w:rsid w:val="00D52A55"/>
    <w:rsid w:val="00D5398B"/>
    <w:rsid w:val="00D56A32"/>
    <w:rsid w:val="00D56DB6"/>
    <w:rsid w:val="00D5772A"/>
    <w:rsid w:val="00D57A73"/>
    <w:rsid w:val="00D61F86"/>
    <w:rsid w:val="00D6260E"/>
    <w:rsid w:val="00D62BD2"/>
    <w:rsid w:val="00D63508"/>
    <w:rsid w:val="00D63762"/>
    <w:rsid w:val="00D6424A"/>
    <w:rsid w:val="00D702A4"/>
    <w:rsid w:val="00D7202E"/>
    <w:rsid w:val="00D73D1F"/>
    <w:rsid w:val="00D749D0"/>
    <w:rsid w:val="00D750F4"/>
    <w:rsid w:val="00D7785E"/>
    <w:rsid w:val="00D8295A"/>
    <w:rsid w:val="00D84AA3"/>
    <w:rsid w:val="00D86502"/>
    <w:rsid w:val="00D878E4"/>
    <w:rsid w:val="00D9065F"/>
    <w:rsid w:val="00D90E36"/>
    <w:rsid w:val="00D92E4F"/>
    <w:rsid w:val="00D95394"/>
    <w:rsid w:val="00D9564F"/>
    <w:rsid w:val="00D97558"/>
    <w:rsid w:val="00DA0662"/>
    <w:rsid w:val="00DA0DCC"/>
    <w:rsid w:val="00DA1ACC"/>
    <w:rsid w:val="00DA376F"/>
    <w:rsid w:val="00DA64A5"/>
    <w:rsid w:val="00DB100F"/>
    <w:rsid w:val="00DB297A"/>
    <w:rsid w:val="00DB41F3"/>
    <w:rsid w:val="00DB5F8F"/>
    <w:rsid w:val="00DB7005"/>
    <w:rsid w:val="00DB77C2"/>
    <w:rsid w:val="00DC230E"/>
    <w:rsid w:val="00DC24E5"/>
    <w:rsid w:val="00DC50E7"/>
    <w:rsid w:val="00DD110F"/>
    <w:rsid w:val="00DD307A"/>
    <w:rsid w:val="00DD4323"/>
    <w:rsid w:val="00DD4ED6"/>
    <w:rsid w:val="00DD634D"/>
    <w:rsid w:val="00DE1C70"/>
    <w:rsid w:val="00DE32B2"/>
    <w:rsid w:val="00DE3F63"/>
    <w:rsid w:val="00DE450E"/>
    <w:rsid w:val="00DE4965"/>
    <w:rsid w:val="00DE49D8"/>
    <w:rsid w:val="00DE7276"/>
    <w:rsid w:val="00DF1F56"/>
    <w:rsid w:val="00DF29B7"/>
    <w:rsid w:val="00DF57A1"/>
    <w:rsid w:val="00DF644F"/>
    <w:rsid w:val="00DF740B"/>
    <w:rsid w:val="00DF7B81"/>
    <w:rsid w:val="00E00FB0"/>
    <w:rsid w:val="00E019A2"/>
    <w:rsid w:val="00E023B2"/>
    <w:rsid w:val="00E03792"/>
    <w:rsid w:val="00E057D8"/>
    <w:rsid w:val="00E1264C"/>
    <w:rsid w:val="00E173A7"/>
    <w:rsid w:val="00E17437"/>
    <w:rsid w:val="00E17748"/>
    <w:rsid w:val="00E20D2B"/>
    <w:rsid w:val="00E23B8C"/>
    <w:rsid w:val="00E27407"/>
    <w:rsid w:val="00E31AE0"/>
    <w:rsid w:val="00E31D7E"/>
    <w:rsid w:val="00E32314"/>
    <w:rsid w:val="00E32850"/>
    <w:rsid w:val="00E35390"/>
    <w:rsid w:val="00E356B3"/>
    <w:rsid w:val="00E36B9A"/>
    <w:rsid w:val="00E4057D"/>
    <w:rsid w:val="00E41B04"/>
    <w:rsid w:val="00E42BE3"/>
    <w:rsid w:val="00E44008"/>
    <w:rsid w:val="00E46EBD"/>
    <w:rsid w:val="00E4733D"/>
    <w:rsid w:val="00E500B5"/>
    <w:rsid w:val="00E5095B"/>
    <w:rsid w:val="00E50AE7"/>
    <w:rsid w:val="00E50BC8"/>
    <w:rsid w:val="00E51F36"/>
    <w:rsid w:val="00E53F44"/>
    <w:rsid w:val="00E563DA"/>
    <w:rsid w:val="00E60D89"/>
    <w:rsid w:val="00E60EB0"/>
    <w:rsid w:val="00E63CE0"/>
    <w:rsid w:val="00E65C5E"/>
    <w:rsid w:val="00E6689E"/>
    <w:rsid w:val="00E66C86"/>
    <w:rsid w:val="00E70E5F"/>
    <w:rsid w:val="00E72A95"/>
    <w:rsid w:val="00E72F24"/>
    <w:rsid w:val="00E7424C"/>
    <w:rsid w:val="00E76DF6"/>
    <w:rsid w:val="00E809B3"/>
    <w:rsid w:val="00E80E82"/>
    <w:rsid w:val="00E862B5"/>
    <w:rsid w:val="00E86441"/>
    <w:rsid w:val="00E865A4"/>
    <w:rsid w:val="00E86764"/>
    <w:rsid w:val="00E86809"/>
    <w:rsid w:val="00E8705C"/>
    <w:rsid w:val="00E90288"/>
    <w:rsid w:val="00E93A8D"/>
    <w:rsid w:val="00E93B96"/>
    <w:rsid w:val="00E93CC3"/>
    <w:rsid w:val="00E96B05"/>
    <w:rsid w:val="00EA3216"/>
    <w:rsid w:val="00EA4D4B"/>
    <w:rsid w:val="00EA597C"/>
    <w:rsid w:val="00EB157B"/>
    <w:rsid w:val="00EB2EF4"/>
    <w:rsid w:val="00EB3AB7"/>
    <w:rsid w:val="00EB6208"/>
    <w:rsid w:val="00EC0AC0"/>
    <w:rsid w:val="00EC1AA4"/>
    <w:rsid w:val="00EC1B7A"/>
    <w:rsid w:val="00EC2E33"/>
    <w:rsid w:val="00EC6642"/>
    <w:rsid w:val="00EC68BC"/>
    <w:rsid w:val="00EC7D3F"/>
    <w:rsid w:val="00ED20D1"/>
    <w:rsid w:val="00ED2521"/>
    <w:rsid w:val="00ED2792"/>
    <w:rsid w:val="00ED3A04"/>
    <w:rsid w:val="00ED5777"/>
    <w:rsid w:val="00ED6AAF"/>
    <w:rsid w:val="00ED7187"/>
    <w:rsid w:val="00ED74EE"/>
    <w:rsid w:val="00EE1774"/>
    <w:rsid w:val="00EE2963"/>
    <w:rsid w:val="00EE34F0"/>
    <w:rsid w:val="00EF281E"/>
    <w:rsid w:val="00EF2949"/>
    <w:rsid w:val="00EF2C5B"/>
    <w:rsid w:val="00EF3ADA"/>
    <w:rsid w:val="00EF62E6"/>
    <w:rsid w:val="00EF6D79"/>
    <w:rsid w:val="00F009FF"/>
    <w:rsid w:val="00F035BD"/>
    <w:rsid w:val="00F059A0"/>
    <w:rsid w:val="00F0744F"/>
    <w:rsid w:val="00F07E40"/>
    <w:rsid w:val="00F108E1"/>
    <w:rsid w:val="00F117FF"/>
    <w:rsid w:val="00F1196C"/>
    <w:rsid w:val="00F1270C"/>
    <w:rsid w:val="00F16D80"/>
    <w:rsid w:val="00F200B3"/>
    <w:rsid w:val="00F213D8"/>
    <w:rsid w:val="00F22349"/>
    <w:rsid w:val="00F23295"/>
    <w:rsid w:val="00F24CC7"/>
    <w:rsid w:val="00F2550D"/>
    <w:rsid w:val="00F25FD3"/>
    <w:rsid w:val="00F268C4"/>
    <w:rsid w:val="00F31BAC"/>
    <w:rsid w:val="00F32174"/>
    <w:rsid w:val="00F3221C"/>
    <w:rsid w:val="00F327DE"/>
    <w:rsid w:val="00F347E9"/>
    <w:rsid w:val="00F349E1"/>
    <w:rsid w:val="00F34B86"/>
    <w:rsid w:val="00F35B70"/>
    <w:rsid w:val="00F36EBB"/>
    <w:rsid w:val="00F37ED4"/>
    <w:rsid w:val="00F40043"/>
    <w:rsid w:val="00F41291"/>
    <w:rsid w:val="00F412A1"/>
    <w:rsid w:val="00F4226B"/>
    <w:rsid w:val="00F430A4"/>
    <w:rsid w:val="00F43C0C"/>
    <w:rsid w:val="00F44577"/>
    <w:rsid w:val="00F474FB"/>
    <w:rsid w:val="00F522E6"/>
    <w:rsid w:val="00F5659C"/>
    <w:rsid w:val="00F56AA7"/>
    <w:rsid w:val="00F611ED"/>
    <w:rsid w:val="00F62072"/>
    <w:rsid w:val="00F65137"/>
    <w:rsid w:val="00F66454"/>
    <w:rsid w:val="00F70AC4"/>
    <w:rsid w:val="00F725B5"/>
    <w:rsid w:val="00F7426F"/>
    <w:rsid w:val="00F74756"/>
    <w:rsid w:val="00F77DE8"/>
    <w:rsid w:val="00F80471"/>
    <w:rsid w:val="00F808BB"/>
    <w:rsid w:val="00F81904"/>
    <w:rsid w:val="00F841CC"/>
    <w:rsid w:val="00F8495D"/>
    <w:rsid w:val="00F84D1D"/>
    <w:rsid w:val="00F859BE"/>
    <w:rsid w:val="00F91F6D"/>
    <w:rsid w:val="00F92F0A"/>
    <w:rsid w:val="00F95E5B"/>
    <w:rsid w:val="00F9674B"/>
    <w:rsid w:val="00FA0969"/>
    <w:rsid w:val="00FA2411"/>
    <w:rsid w:val="00FA2D34"/>
    <w:rsid w:val="00FA66CC"/>
    <w:rsid w:val="00FA7042"/>
    <w:rsid w:val="00FA799B"/>
    <w:rsid w:val="00FB09BC"/>
    <w:rsid w:val="00FB32D2"/>
    <w:rsid w:val="00FB491F"/>
    <w:rsid w:val="00FB58F7"/>
    <w:rsid w:val="00FB6DE6"/>
    <w:rsid w:val="00FC0421"/>
    <w:rsid w:val="00FC16AE"/>
    <w:rsid w:val="00FC6DAF"/>
    <w:rsid w:val="00FD1C86"/>
    <w:rsid w:val="00FD227D"/>
    <w:rsid w:val="00FD30BB"/>
    <w:rsid w:val="00FD3B5B"/>
    <w:rsid w:val="00FD43DD"/>
    <w:rsid w:val="00FD5D4E"/>
    <w:rsid w:val="00FD5FE6"/>
    <w:rsid w:val="00FD6EBD"/>
    <w:rsid w:val="00FD7EC8"/>
    <w:rsid w:val="00FE030D"/>
    <w:rsid w:val="00FE08B8"/>
    <w:rsid w:val="00FE16D0"/>
    <w:rsid w:val="00FE1D11"/>
    <w:rsid w:val="00FE1FA7"/>
    <w:rsid w:val="00FE233F"/>
    <w:rsid w:val="00FE24EB"/>
    <w:rsid w:val="00FE36A9"/>
    <w:rsid w:val="00FE3887"/>
    <w:rsid w:val="00FE4B8E"/>
    <w:rsid w:val="00FE5011"/>
    <w:rsid w:val="00FE535A"/>
    <w:rsid w:val="00FE60A2"/>
    <w:rsid w:val="00FE7E30"/>
    <w:rsid w:val="00FF0DC9"/>
    <w:rsid w:val="00FF0E53"/>
    <w:rsid w:val="00FF4866"/>
    <w:rsid w:val="00FF5FC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FC3E0"/>
  <w14:defaultImageDpi w14:val="32767"/>
  <w15:docId w15:val="{9AAB93A2-CEE3-428B-A159-E63672FF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3E"/>
  </w:style>
  <w:style w:type="paragraph" w:styleId="1">
    <w:name w:val="heading 1"/>
    <w:basedOn w:val="a"/>
    <w:next w:val="a"/>
    <w:link w:val="1Char"/>
    <w:uiPriority w:val="9"/>
    <w:qFormat/>
    <w:rsid w:val="00F347E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7E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22A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2F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2FB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2FB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2FB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2FB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2FB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34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347E9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F34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F3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2A22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AE204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AE20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E2041"/>
    <w:pPr>
      <w:ind w:left="48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AE2041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B92FBC"/>
    <w:pPr>
      <w:tabs>
        <w:tab w:val="left" w:pos="480"/>
        <w:tab w:val="right" w:leader="dot" w:pos="10070"/>
      </w:tabs>
      <w:spacing w:before="120"/>
    </w:pPr>
    <w:rPr>
      <w:rFonts w:cstheme="minorHAnsi"/>
      <w:b/>
      <w:bCs/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AE2041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E2041"/>
    <w:pPr>
      <w:ind w:left="9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E2041"/>
    <w:pPr>
      <w:ind w:left="120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AE2041"/>
    <w:pPr>
      <w:ind w:left="144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AE2041"/>
    <w:pPr>
      <w:ind w:left="168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AE2041"/>
    <w:pPr>
      <w:ind w:left="1920"/>
    </w:pPr>
    <w:rPr>
      <w:rFonts w:cstheme="minorHAnsi"/>
      <w:sz w:val="20"/>
      <w:szCs w:val="20"/>
    </w:rPr>
  </w:style>
  <w:style w:type="character" w:customStyle="1" w:styleId="11">
    <w:name w:val="확인되지 않은 멘션1"/>
    <w:basedOn w:val="a0"/>
    <w:uiPriority w:val="99"/>
    <w:semiHidden/>
    <w:unhideWhenUsed/>
    <w:rsid w:val="00CB1130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B92F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B92F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92F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92F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B92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92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FollowedHyperlink"/>
    <w:basedOn w:val="a0"/>
    <w:uiPriority w:val="99"/>
    <w:semiHidden/>
    <w:unhideWhenUsed/>
    <w:rsid w:val="00FB58F7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A176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7"/>
    <w:uiPriority w:val="99"/>
    <w:rsid w:val="00AA1760"/>
  </w:style>
  <w:style w:type="paragraph" w:styleId="a8">
    <w:name w:val="footer"/>
    <w:basedOn w:val="a"/>
    <w:link w:val="Char0"/>
    <w:uiPriority w:val="99"/>
    <w:unhideWhenUsed/>
    <w:rsid w:val="00AA176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8"/>
    <w:uiPriority w:val="99"/>
    <w:rsid w:val="00AA1760"/>
  </w:style>
  <w:style w:type="character" w:customStyle="1" w:styleId="qu">
    <w:name w:val="qu"/>
    <w:basedOn w:val="a0"/>
    <w:rsid w:val="00453032"/>
  </w:style>
  <w:style w:type="character" w:customStyle="1" w:styleId="gd">
    <w:name w:val="gd"/>
    <w:basedOn w:val="a0"/>
    <w:rsid w:val="00453032"/>
  </w:style>
  <w:style w:type="character" w:customStyle="1" w:styleId="go">
    <w:name w:val="go"/>
    <w:basedOn w:val="a0"/>
    <w:rsid w:val="00453032"/>
  </w:style>
  <w:style w:type="paragraph" w:styleId="HTML">
    <w:name w:val="HTML Preformatted"/>
    <w:basedOn w:val="a"/>
    <w:link w:val="HTMLChar"/>
    <w:uiPriority w:val="99"/>
    <w:unhideWhenUsed/>
    <w:rsid w:val="007D4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7D443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D4433"/>
  </w:style>
  <w:style w:type="character" w:customStyle="1" w:styleId="pln">
    <w:name w:val="pln"/>
    <w:basedOn w:val="a0"/>
    <w:rsid w:val="007D4433"/>
  </w:style>
  <w:style w:type="character" w:customStyle="1" w:styleId="com">
    <w:name w:val="com"/>
    <w:basedOn w:val="a0"/>
    <w:rsid w:val="007D4433"/>
  </w:style>
  <w:style w:type="character" w:customStyle="1" w:styleId="pun">
    <w:name w:val="pun"/>
    <w:basedOn w:val="a0"/>
    <w:rsid w:val="007D4433"/>
  </w:style>
  <w:style w:type="character" w:customStyle="1" w:styleId="str">
    <w:name w:val="str"/>
    <w:basedOn w:val="a0"/>
    <w:rsid w:val="007D4433"/>
  </w:style>
  <w:style w:type="character" w:customStyle="1" w:styleId="lit">
    <w:name w:val="lit"/>
    <w:basedOn w:val="a0"/>
    <w:rsid w:val="007D4433"/>
  </w:style>
  <w:style w:type="paragraph" w:styleId="a9">
    <w:name w:val="Normal (Web)"/>
    <w:basedOn w:val="a"/>
    <w:uiPriority w:val="99"/>
    <w:semiHidden/>
    <w:unhideWhenUsed/>
    <w:rsid w:val="00BC76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BC7677"/>
    <w:rPr>
      <w:b/>
      <w:bCs/>
    </w:rPr>
  </w:style>
  <w:style w:type="paragraph" w:styleId="ab">
    <w:name w:val="Title"/>
    <w:basedOn w:val="a"/>
    <w:next w:val="a"/>
    <w:link w:val="Char1"/>
    <w:uiPriority w:val="10"/>
    <w:qFormat/>
    <w:rsid w:val="00D45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b"/>
    <w:uiPriority w:val="10"/>
    <w:rsid w:val="00D45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2"/>
    <w:uiPriority w:val="11"/>
    <w:qFormat/>
    <w:rsid w:val="00D45C4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Char2">
    <w:name w:val="부제 Char"/>
    <w:basedOn w:val="a0"/>
    <w:link w:val="ac"/>
    <w:uiPriority w:val="11"/>
    <w:rsid w:val="00D45C45"/>
    <w:rPr>
      <w:color w:val="5A5A5A" w:themeColor="text1" w:themeTint="A5"/>
      <w:spacing w:val="15"/>
      <w:sz w:val="22"/>
      <w:szCs w:val="22"/>
    </w:rPr>
  </w:style>
  <w:style w:type="paragraph" w:customStyle="1" w:styleId="msonormal0">
    <w:name w:val="msonormal"/>
    <w:basedOn w:val="a"/>
    <w:rsid w:val="003D7D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3D7D0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3D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D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D7D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D7D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D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D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8A3722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8A3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A37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Char4"/>
    <w:uiPriority w:val="99"/>
    <w:semiHidden/>
    <w:unhideWhenUsed/>
    <w:rsid w:val="00320471"/>
  </w:style>
  <w:style w:type="character" w:customStyle="1" w:styleId="Char4">
    <w:name w:val="날짜 Char"/>
    <w:basedOn w:val="a0"/>
    <w:link w:val="ae"/>
    <w:uiPriority w:val="99"/>
    <w:semiHidden/>
    <w:rsid w:val="00320471"/>
  </w:style>
  <w:style w:type="character" w:customStyle="1" w:styleId="token">
    <w:name w:val="token"/>
    <w:basedOn w:val="a0"/>
    <w:rsid w:val="0059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43E6A-AF5A-43B1-801E-653B416E64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37c808-6ca7-40eb-8746-85795efcbd36}" enabled="0" method="" siteId="{fb37c808-6ca7-40eb-8746-85795efcbd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 jinki</dc:creator>
  <cp:lastModifiedBy>Hanvit Lim</cp:lastModifiedBy>
  <cp:revision>20</cp:revision>
  <cp:lastPrinted>2023-10-20T14:43:00Z</cp:lastPrinted>
  <dcterms:created xsi:type="dcterms:W3CDTF">2025-04-05T06:58:00Z</dcterms:created>
  <dcterms:modified xsi:type="dcterms:W3CDTF">2025-04-05T08:45:00Z</dcterms:modified>
</cp:coreProperties>
</file>